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78C94" w14:textId="77777777" w:rsidR="003F22A6" w:rsidRDefault="00AF5977" w:rsidP="00DD097C">
      <w:pPr>
        <w:pStyle w:val="NormalWeb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color w:val="FF0000"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89B1ADD" wp14:editId="016277D7">
                <wp:simplePos x="0" y="0"/>
                <wp:positionH relativeFrom="column">
                  <wp:posOffset>123825</wp:posOffset>
                </wp:positionH>
                <wp:positionV relativeFrom="paragraph">
                  <wp:posOffset>8266249</wp:posOffset>
                </wp:positionV>
                <wp:extent cx="4513217" cy="248194"/>
                <wp:effectExtent l="0" t="0" r="8255" b="1905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3217" cy="248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CCF0D4" w14:textId="77777777" w:rsidR="00AF5977" w:rsidRPr="00AF5977" w:rsidRDefault="00AF5977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AF5977">
                              <w:rPr>
                                <w:b/>
                                <w:lang w:val="es-ES"/>
                              </w:rPr>
                              <w:t>ANEXO 1: ALGORITMO DIAGNOSTICO DE COLESTASIS INTRAHEP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9B1ADD" id="_x0000_t202" coordsize="21600,21600" o:spt="202" path="m,l,21600r21600,l21600,xe">
                <v:stroke joinstyle="miter"/>
                <v:path gradientshapeok="t" o:connecttype="rect"/>
              </v:shapetype>
              <v:shape id="Cuadro de texto 38" o:spid="_x0000_s1026" type="#_x0000_t202" style="position:absolute;left:0;text-align:left;margin-left:9.75pt;margin-top:650.9pt;width:355.35pt;height:19.5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" fillcolor="white [3201]" strokeweight=".5pt">
                <v:textbox>
                  <w:txbxContent>
                    <w:p w14:paraId="06CCF0D4" w14:textId="77777777" w:rsidR="00AF5977" w:rsidRPr="00AF5977" w:rsidRDefault="00AF5977">
                      <w:pPr>
                        <w:rPr>
                          <w:b/>
                          <w:lang w:val="es-ES"/>
                        </w:rPr>
                      </w:pPr>
                      <w:r w:rsidRPr="00AF5977">
                        <w:rPr>
                          <w:b/>
                          <w:lang w:val="es-ES"/>
                        </w:rPr>
                        <w:t>ANEXO 1: ALGORITMO DIAGNOSTICO DE COLESTASIS INTRAHEPÁTICA</w:t>
                      </w:r>
                    </w:p>
                  </w:txbxContent>
                </v:textbox>
              </v:shape>
            </w:pict>
          </mc:Fallback>
        </mc:AlternateContent>
      </w:r>
      <w:r w:rsidR="000950A8">
        <w:rPr>
          <w:rFonts w:ascii="Arial" w:hAnsi="Arial" w:cs="Arial"/>
          <w:b/>
          <w:noProof/>
          <w:color w:val="FF0000"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99C27A2" wp14:editId="36A931FE">
                <wp:simplePos x="0" y="0"/>
                <wp:positionH relativeFrom="column">
                  <wp:posOffset>5922917</wp:posOffset>
                </wp:positionH>
                <wp:positionV relativeFrom="paragraph">
                  <wp:posOffset>2057400</wp:posOffset>
                </wp:positionV>
                <wp:extent cx="555171" cy="332740"/>
                <wp:effectExtent l="0" t="0" r="381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171" cy="332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634D9B" w14:textId="77777777" w:rsidR="000950A8" w:rsidRPr="000950A8" w:rsidRDefault="000950A8">
                            <w:pPr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0950A8"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9C27A2" id="Cuadro de texto 37" o:spid="_x0000_s1027" type="#_x0000_t202" style="position:absolute;left:0;text-align:left;margin-left:466.35pt;margin-top:162pt;width:43.7pt;height:26.2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" fillcolor="white [3201]" stroked="f" strokeweight=".5pt">
                <v:textbox>
                  <w:txbxContent>
                    <w:p w14:paraId="49634D9B" w14:textId="77777777" w:rsidR="000950A8" w:rsidRPr="000950A8" w:rsidRDefault="000950A8">
                      <w:pPr>
                        <w:rPr>
                          <w:b/>
                          <w:sz w:val="32"/>
                          <w:szCs w:val="32"/>
                          <w:lang w:val="es-ES"/>
                        </w:rPr>
                      </w:pPr>
                      <w:r w:rsidRPr="000950A8">
                        <w:rPr>
                          <w:b/>
                          <w:sz w:val="32"/>
                          <w:szCs w:val="32"/>
                          <w:lang w:val="es-E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0950A8">
        <w:rPr>
          <w:rFonts w:ascii="Arial" w:hAnsi="Arial" w:cs="Arial"/>
          <w:b/>
          <w:noProof/>
          <w:color w:val="FF0000"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EFAECC" wp14:editId="6D11938F">
                <wp:simplePos x="0" y="0"/>
                <wp:positionH relativeFrom="column">
                  <wp:posOffset>4892040</wp:posOffset>
                </wp:positionH>
                <wp:positionV relativeFrom="paragraph">
                  <wp:posOffset>3370217</wp:posOffset>
                </wp:positionV>
                <wp:extent cx="489585" cy="346166"/>
                <wp:effectExtent l="0" t="0" r="5715" b="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" cy="346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D05BA1" w14:textId="77777777" w:rsidR="00E6426F" w:rsidRPr="00E6426F" w:rsidRDefault="00E6426F">
                            <w:pPr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E6426F"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  <w:t>SI</w:t>
                            </w:r>
                          </w:p>
                          <w:p w14:paraId="7257FDF0" w14:textId="77777777" w:rsidR="00E6426F" w:rsidRDefault="00E642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FAECC" id="Cuadro de texto 33" o:spid="_x0000_s1028" type="#_x0000_t202" style="position:absolute;left:0;text-align:left;margin-left:385.2pt;margin-top:265.35pt;width:38.55pt;height:27.2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" fillcolor="white [3201]" stroked="f" strokeweight=".5pt">
                <v:textbox>
                  <w:txbxContent>
                    <w:p w14:paraId="36D05BA1" w14:textId="77777777" w:rsidR="00E6426F" w:rsidRPr="00E6426F" w:rsidRDefault="00E6426F">
                      <w:pPr>
                        <w:rPr>
                          <w:b/>
                          <w:sz w:val="32"/>
                          <w:szCs w:val="32"/>
                          <w:lang w:val="es-ES"/>
                        </w:rPr>
                      </w:pPr>
                      <w:r w:rsidRPr="00E6426F">
                        <w:rPr>
                          <w:b/>
                          <w:sz w:val="32"/>
                          <w:szCs w:val="32"/>
                          <w:lang w:val="es-ES"/>
                        </w:rPr>
                        <w:t>SI</w:t>
                      </w:r>
                    </w:p>
                    <w:p w14:paraId="7257FDF0" w14:textId="77777777" w:rsidR="00E6426F" w:rsidRDefault="00E6426F"/>
                  </w:txbxContent>
                </v:textbox>
              </v:shape>
            </w:pict>
          </mc:Fallback>
        </mc:AlternateContent>
      </w:r>
      <w:r w:rsidR="000950A8">
        <w:rPr>
          <w:rFonts w:ascii="Arial" w:hAnsi="Arial" w:cs="Arial"/>
          <w:b/>
          <w:noProof/>
          <w:color w:val="FF0000"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656D1C7" wp14:editId="5BBAB0CF">
                <wp:simplePos x="0" y="0"/>
                <wp:positionH relativeFrom="column">
                  <wp:posOffset>5525590</wp:posOffset>
                </wp:positionH>
                <wp:positionV relativeFrom="paragraph">
                  <wp:posOffset>1489166</wp:posOffset>
                </wp:positionV>
                <wp:extent cx="607422" cy="1299754"/>
                <wp:effectExtent l="12700" t="12700" r="15240" b="2159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7422" cy="1299754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B82CE9" id="Conector recto 36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1pt,117.25pt" to="482.95pt,2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" strokecolor="#4579b8 [3044]" strokeweight="2pt"/>
            </w:pict>
          </mc:Fallback>
        </mc:AlternateContent>
      </w:r>
      <w:r w:rsidR="00E6426F" w:rsidRPr="004A694E">
        <w:rPr>
          <w:rFonts w:ascii="Arial" w:hAnsi="Arial" w:cs="Arial"/>
          <w:b/>
          <w:noProof/>
          <w:color w:val="FF0000"/>
          <w:sz w:val="28"/>
          <w:szCs w:val="28"/>
          <w:lang w:val="en-IN" w:eastAsia="en-IN"/>
        </w:rPr>
        <w:drawing>
          <wp:anchor distT="0" distB="0" distL="114300" distR="114300" simplePos="0" relativeHeight="251726848" behindDoc="0" locked="0" layoutInCell="1" allowOverlap="1" wp14:anchorId="241DD629" wp14:editId="27AD9805">
            <wp:simplePos x="0" y="0"/>
            <wp:positionH relativeFrom="column">
              <wp:posOffset>-343263</wp:posOffset>
            </wp:positionH>
            <wp:positionV relativeFrom="paragraph">
              <wp:posOffset>423545</wp:posOffset>
            </wp:positionV>
            <wp:extent cx="7089140" cy="7706995"/>
            <wp:effectExtent l="95250" t="57150" r="92710" b="0"/>
            <wp:wrapSquare wrapText="bothSides"/>
            <wp:docPr id="32" name="Diagrama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</w:p>
    <w:p w14:paraId="74E8D9DC" w14:textId="753DE8FA" w:rsidR="00E6426F" w:rsidRPr="003F22A6" w:rsidRDefault="000B20CE" w:rsidP="00CF1706">
      <w:pPr>
        <w:pStyle w:val="NormalWeb"/>
        <w:ind w:left="640" w:hanging="640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9F258DC" wp14:editId="631FACBD">
                <wp:simplePos x="0" y="0"/>
                <wp:positionH relativeFrom="column">
                  <wp:posOffset>4043861</wp:posOffset>
                </wp:positionH>
                <wp:positionV relativeFrom="paragraph">
                  <wp:posOffset>4727575</wp:posOffset>
                </wp:positionV>
                <wp:extent cx="698863" cy="339634"/>
                <wp:effectExtent l="0" t="0" r="0" b="381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863" cy="339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127A92" w14:textId="156BAFAE" w:rsidR="000B20CE" w:rsidRPr="000B20CE" w:rsidRDefault="000B20CE">
                            <w:pPr>
                              <w:rPr>
                                <w:b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F258DC" id="Cuadro de texto 54" o:spid="_x0000_s1029" type="#_x0000_t202" style="position:absolute;left:0;text-align:left;margin-left:318.4pt;margin-top:372.25pt;width:55.05pt;height:26.7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" fillcolor="white [3201]" stroked="f" strokeweight=".5pt">
                <v:textbox>
                  <w:txbxContent>
                    <w:p w14:paraId="6D127A92" w14:textId="156BAFAE" w:rsidR="000B20CE" w:rsidRPr="000B20CE" w:rsidRDefault="000B20CE">
                      <w:pPr>
                        <w:rPr>
                          <w:b/>
                          <w:sz w:val="36"/>
                          <w:szCs w:val="3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6426F" w:rsidRPr="003F22A6" w:rsidSect="0099584B">
      <w:footerReference w:type="default" r:id="rId14"/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59BB7" w14:textId="77777777" w:rsidR="004423DE" w:rsidRDefault="004423DE" w:rsidP="00340BBA">
      <w:pPr>
        <w:spacing w:after="0" w:line="240" w:lineRule="auto"/>
      </w:pPr>
      <w:r>
        <w:separator/>
      </w:r>
    </w:p>
  </w:endnote>
  <w:endnote w:type="continuationSeparator" w:id="0">
    <w:p w14:paraId="46F35882" w14:textId="77777777" w:rsidR="004423DE" w:rsidRDefault="004423DE" w:rsidP="00340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65781"/>
      <w:docPartObj>
        <w:docPartGallery w:val="Page Numbers (Bottom of Page)"/>
        <w:docPartUnique/>
      </w:docPartObj>
    </w:sdtPr>
    <w:sdtEndPr/>
    <w:sdtContent>
      <w:p w14:paraId="694EE9B6" w14:textId="77777777" w:rsidR="002F69ED" w:rsidRDefault="00587455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071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68EB8C" w14:textId="77777777" w:rsidR="002F69ED" w:rsidRDefault="002F69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481B0" w14:textId="77777777" w:rsidR="004423DE" w:rsidRDefault="004423DE" w:rsidP="00340BBA">
      <w:pPr>
        <w:spacing w:after="0" w:line="240" w:lineRule="auto"/>
      </w:pPr>
      <w:r>
        <w:separator/>
      </w:r>
    </w:p>
  </w:footnote>
  <w:footnote w:type="continuationSeparator" w:id="0">
    <w:p w14:paraId="2BF67C9C" w14:textId="77777777" w:rsidR="004423DE" w:rsidRDefault="004423DE" w:rsidP="00340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D368C"/>
    <w:multiLevelType w:val="hybridMultilevel"/>
    <w:tmpl w:val="B54A74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D21AF"/>
    <w:multiLevelType w:val="hybridMultilevel"/>
    <w:tmpl w:val="E1CA8CF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F07AEA"/>
    <w:multiLevelType w:val="hybridMultilevel"/>
    <w:tmpl w:val="64CC68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2383E"/>
    <w:multiLevelType w:val="hybridMultilevel"/>
    <w:tmpl w:val="DCC63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E67B2"/>
    <w:multiLevelType w:val="hybridMultilevel"/>
    <w:tmpl w:val="C0063140"/>
    <w:lvl w:ilvl="0" w:tplc="A9968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148C3"/>
    <w:multiLevelType w:val="hybridMultilevel"/>
    <w:tmpl w:val="F75C1A6E"/>
    <w:lvl w:ilvl="0" w:tplc="73C4AA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E2399"/>
    <w:multiLevelType w:val="hybridMultilevel"/>
    <w:tmpl w:val="DACEB5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75AA9"/>
    <w:multiLevelType w:val="hybridMultilevel"/>
    <w:tmpl w:val="1638B0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E369E"/>
    <w:multiLevelType w:val="hybridMultilevel"/>
    <w:tmpl w:val="BBE4A6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E7E81"/>
    <w:multiLevelType w:val="hybridMultilevel"/>
    <w:tmpl w:val="E5F0C330"/>
    <w:lvl w:ilvl="0" w:tplc="7AE07B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50C3E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52BF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EA31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32267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D865B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6EC5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5E5F4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234F1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3994C1B"/>
    <w:multiLevelType w:val="hybridMultilevel"/>
    <w:tmpl w:val="CBEEDD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C330A"/>
    <w:multiLevelType w:val="hybridMultilevel"/>
    <w:tmpl w:val="A3044AD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AF91176"/>
    <w:multiLevelType w:val="hybridMultilevel"/>
    <w:tmpl w:val="2320D7CA"/>
    <w:lvl w:ilvl="0" w:tplc="01E2ABD8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16400A6C">
      <w:start w:val="1128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32D4759C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4C6AE478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54B07AF8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F6C697F6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391A2576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A42A7FA8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E4D452B4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3">
    <w:nsid w:val="3BE86B48"/>
    <w:multiLevelType w:val="hybridMultilevel"/>
    <w:tmpl w:val="FCCE32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B073EC"/>
    <w:multiLevelType w:val="hybridMultilevel"/>
    <w:tmpl w:val="7DC0B598"/>
    <w:lvl w:ilvl="0" w:tplc="91968D6A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8018C0"/>
    <w:multiLevelType w:val="hybridMultilevel"/>
    <w:tmpl w:val="D0BEBB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9040E"/>
    <w:multiLevelType w:val="hybridMultilevel"/>
    <w:tmpl w:val="5CE4F73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2205615"/>
    <w:multiLevelType w:val="hybridMultilevel"/>
    <w:tmpl w:val="64A0D3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7B17CF"/>
    <w:multiLevelType w:val="hybridMultilevel"/>
    <w:tmpl w:val="A6A6B3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A66F9A"/>
    <w:multiLevelType w:val="hybridMultilevel"/>
    <w:tmpl w:val="69A8E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8F4BED"/>
    <w:multiLevelType w:val="hybridMultilevel"/>
    <w:tmpl w:val="398866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EC0345"/>
    <w:multiLevelType w:val="hybridMultilevel"/>
    <w:tmpl w:val="4A5E6DC2"/>
    <w:lvl w:ilvl="0" w:tplc="0A7480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84C248">
      <w:start w:val="155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AA7D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3A8CF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4CD38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642B4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BF2A9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AA67E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D413C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697465D9"/>
    <w:multiLevelType w:val="hybridMultilevel"/>
    <w:tmpl w:val="1638B0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41936"/>
    <w:multiLevelType w:val="hybridMultilevel"/>
    <w:tmpl w:val="D0BEBB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612C0F"/>
    <w:multiLevelType w:val="hybridMultilevel"/>
    <w:tmpl w:val="CCB84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4A2B01"/>
    <w:multiLevelType w:val="hybridMultilevel"/>
    <w:tmpl w:val="1638B0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23"/>
  </w:num>
  <w:num w:numId="4">
    <w:abstractNumId w:val="19"/>
  </w:num>
  <w:num w:numId="5">
    <w:abstractNumId w:val="2"/>
  </w:num>
  <w:num w:numId="6">
    <w:abstractNumId w:val="22"/>
  </w:num>
  <w:num w:numId="7">
    <w:abstractNumId w:val="8"/>
  </w:num>
  <w:num w:numId="8">
    <w:abstractNumId w:val="6"/>
  </w:num>
  <w:num w:numId="9">
    <w:abstractNumId w:val="17"/>
  </w:num>
  <w:num w:numId="10">
    <w:abstractNumId w:val="10"/>
  </w:num>
  <w:num w:numId="11">
    <w:abstractNumId w:val="3"/>
  </w:num>
  <w:num w:numId="12">
    <w:abstractNumId w:val="13"/>
  </w:num>
  <w:num w:numId="13">
    <w:abstractNumId w:val="9"/>
  </w:num>
  <w:num w:numId="14">
    <w:abstractNumId w:val="12"/>
  </w:num>
  <w:num w:numId="15">
    <w:abstractNumId w:val="20"/>
  </w:num>
  <w:num w:numId="16">
    <w:abstractNumId w:val="25"/>
  </w:num>
  <w:num w:numId="17">
    <w:abstractNumId w:val="7"/>
  </w:num>
  <w:num w:numId="18">
    <w:abstractNumId w:val="16"/>
  </w:num>
  <w:num w:numId="19">
    <w:abstractNumId w:val="1"/>
  </w:num>
  <w:num w:numId="20">
    <w:abstractNumId w:val="21"/>
  </w:num>
  <w:num w:numId="21">
    <w:abstractNumId w:val="11"/>
  </w:num>
  <w:num w:numId="22">
    <w:abstractNumId w:val="4"/>
  </w:num>
  <w:num w:numId="23">
    <w:abstractNumId w:val="0"/>
  </w:num>
  <w:num w:numId="24">
    <w:abstractNumId w:val="15"/>
  </w:num>
  <w:num w:numId="25">
    <w:abstractNumId w:val="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9DB"/>
    <w:rsid w:val="00000E63"/>
    <w:rsid w:val="00001524"/>
    <w:rsid w:val="00001DA1"/>
    <w:rsid w:val="0000428D"/>
    <w:rsid w:val="00004467"/>
    <w:rsid w:val="00011183"/>
    <w:rsid w:val="00012499"/>
    <w:rsid w:val="00013727"/>
    <w:rsid w:val="00016209"/>
    <w:rsid w:val="00022F58"/>
    <w:rsid w:val="00023BF0"/>
    <w:rsid w:val="0002438F"/>
    <w:rsid w:val="000255B4"/>
    <w:rsid w:val="000337E9"/>
    <w:rsid w:val="00034657"/>
    <w:rsid w:val="00035288"/>
    <w:rsid w:val="0004361D"/>
    <w:rsid w:val="0004680A"/>
    <w:rsid w:val="00050CFA"/>
    <w:rsid w:val="0005401A"/>
    <w:rsid w:val="00054EFE"/>
    <w:rsid w:val="00056AF0"/>
    <w:rsid w:val="00057295"/>
    <w:rsid w:val="000601C6"/>
    <w:rsid w:val="00060E9E"/>
    <w:rsid w:val="000610B8"/>
    <w:rsid w:val="0006211D"/>
    <w:rsid w:val="000622BA"/>
    <w:rsid w:val="000624D3"/>
    <w:rsid w:val="00063216"/>
    <w:rsid w:val="000716EA"/>
    <w:rsid w:val="00072A3A"/>
    <w:rsid w:val="00072EC2"/>
    <w:rsid w:val="0007331C"/>
    <w:rsid w:val="00073B3A"/>
    <w:rsid w:val="00075B96"/>
    <w:rsid w:val="00076B7F"/>
    <w:rsid w:val="000844B3"/>
    <w:rsid w:val="00085AFE"/>
    <w:rsid w:val="00085B91"/>
    <w:rsid w:val="00086574"/>
    <w:rsid w:val="00093551"/>
    <w:rsid w:val="00093797"/>
    <w:rsid w:val="00093ADC"/>
    <w:rsid w:val="00093BF3"/>
    <w:rsid w:val="000950A8"/>
    <w:rsid w:val="0009578C"/>
    <w:rsid w:val="00096F9F"/>
    <w:rsid w:val="000A0000"/>
    <w:rsid w:val="000A54AA"/>
    <w:rsid w:val="000A5999"/>
    <w:rsid w:val="000A6A78"/>
    <w:rsid w:val="000B20CE"/>
    <w:rsid w:val="000B4C4C"/>
    <w:rsid w:val="000B4E39"/>
    <w:rsid w:val="000B4FAA"/>
    <w:rsid w:val="000B59A2"/>
    <w:rsid w:val="000B6951"/>
    <w:rsid w:val="000C0236"/>
    <w:rsid w:val="000C422F"/>
    <w:rsid w:val="000C5C34"/>
    <w:rsid w:val="000C64B4"/>
    <w:rsid w:val="000C75A7"/>
    <w:rsid w:val="000C7B00"/>
    <w:rsid w:val="000D01AE"/>
    <w:rsid w:val="000D05F5"/>
    <w:rsid w:val="000D0E6D"/>
    <w:rsid w:val="000E27E1"/>
    <w:rsid w:val="000E3770"/>
    <w:rsid w:val="000E4220"/>
    <w:rsid w:val="000F0658"/>
    <w:rsid w:val="000F0B9F"/>
    <w:rsid w:val="000F299B"/>
    <w:rsid w:val="000F492F"/>
    <w:rsid w:val="000F6FEA"/>
    <w:rsid w:val="000F799B"/>
    <w:rsid w:val="001009FE"/>
    <w:rsid w:val="00101193"/>
    <w:rsid w:val="001038C7"/>
    <w:rsid w:val="00105FAE"/>
    <w:rsid w:val="001133A0"/>
    <w:rsid w:val="00115334"/>
    <w:rsid w:val="0012007E"/>
    <w:rsid w:val="001237D4"/>
    <w:rsid w:val="00123F7D"/>
    <w:rsid w:val="00125662"/>
    <w:rsid w:val="0013125B"/>
    <w:rsid w:val="0013296D"/>
    <w:rsid w:val="00134142"/>
    <w:rsid w:val="00135551"/>
    <w:rsid w:val="00135997"/>
    <w:rsid w:val="00137A56"/>
    <w:rsid w:val="00140133"/>
    <w:rsid w:val="0014284E"/>
    <w:rsid w:val="00142B75"/>
    <w:rsid w:val="00143136"/>
    <w:rsid w:val="001434D0"/>
    <w:rsid w:val="001453D7"/>
    <w:rsid w:val="0014572E"/>
    <w:rsid w:val="00146E49"/>
    <w:rsid w:val="00147E87"/>
    <w:rsid w:val="001503F9"/>
    <w:rsid w:val="00151629"/>
    <w:rsid w:val="001517F7"/>
    <w:rsid w:val="00153889"/>
    <w:rsid w:val="0015643F"/>
    <w:rsid w:val="0015673A"/>
    <w:rsid w:val="001573AE"/>
    <w:rsid w:val="001577E8"/>
    <w:rsid w:val="00160507"/>
    <w:rsid w:val="00162A89"/>
    <w:rsid w:val="00164518"/>
    <w:rsid w:val="00167337"/>
    <w:rsid w:val="00167D72"/>
    <w:rsid w:val="001705D1"/>
    <w:rsid w:val="0017087E"/>
    <w:rsid w:val="00171253"/>
    <w:rsid w:val="00174F3A"/>
    <w:rsid w:val="0017572A"/>
    <w:rsid w:val="00175BB3"/>
    <w:rsid w:val="001777F1"/>
    <w:rsid w:val="00181967"/>
    <w:rsid w:val="0018243F"/>
    <w:rsid w:val="00192A0B"/>
    <w:rsid w:val="001957A9"/>
    <w:rsid w:val="001A1C6F"/>
    <w:rsid w:val="001A2697"/>
    <w:rsid w:val="001A39E9"/>
    <w:rsid w:val="001A5FC9"/>
    <w:rsid w:val="001A75C3"/>
    <w:rsid w:val="001B28CE"/>
    <w:rsid w:val="001B768B"/>
    <w:rsid w:val="001B7DB0"/>
    <w:rsid w:val="001C087F"/>
    <w:rsid w:val="001C1246"/>
    <w:rsid w:val="001C4494"/>
    <w:rsid w:val="001C6B83"/>
    <w:rsid w:val="001D08BD"/>
    <w:rsid w:val="001D0F11"/>
    <w:rsid w:val="001D11FB"/>
    <w:rsid w:val="001D4B40"/>
    <w:rsid w:val="001D5155"/>
    <w:rsid w:val="001D559E"/>
    <w:rsid w:val="001D6A52"/>
    <w:rsid w:val="001E29DC"/>
    <w:rsid w:val="001E2FD9"/>
    <w:rsid w:val="001E59F0"/>
    <w:rsid w:val="001E5BCD"/>
    <w:rsid w:val="001E5DC1"/>
    <w:rsid w:val="001E5F1A"/>
    <w:rsid w:val="001F21F8"/>
    <w:rsid w:val="001F36D4"/>
    <w:rsid w:val="001F4686"/>
    <w:rsid w:val="001F4FBF"/>
    <w:rsid w:val="001F78E9"/>
    <w:rsid w:val="001F798A"/>
    <w:rsid w:val="00200599"/>
    <w:rsid w:val="0020180E"/>
    <w:rsid w:val="00201FDD"/>
    <w:rsid w:val="00202F0A"/>
    <w:rsid w:val="002035CD"/>
    <w:rsid w:val="00203C44"/>
    <w:rsid w:val="00205152"/>
    <w:rsid w:val="00207C5F"/>
    <w:rsid w:val="0021229C"/>
    <w:rsid w:val="00224E2D"/>
    <w:rsid w:val="002256DF"/>
    <w:rsid w:val="002306D3"/>
    <w:rsid w:val="00230FAD"/>
    <w:rsid w:val="0023634F"/>
    <w:rsid w:val="00236851"/>
    <w:rsid w:val="00241AC3"/>
    <w:rsid w:val="00244078"/>
    <w:rsid w:val="00244A9A"/>
    <w:rsid w:val="00245A55"/>
    <w:rsid w:val="0024630F"/>
    <w:rsid w:val="002505A4"/>
    <w:rsid w:val="00251547"/>
    <w:rsid w:val="0025382F"/>
    <w:rsid w:val="0025668F"/>
    <w:rsid w:val="002573CA"/>
    <w:rsid w:val="00260194"/>
    <w:rsid w:val="00260585"/>
    <w:rsid w:val="00263BE7"/>
    <w:rsid w:val="002657CE"/>
    <w:rsid w:val="0026667A"/>
    <w:rsid w:val="00266B23"/>
    <w:rsid w:val="0026716A"/>
    <w:rsid w:val="0027055F"/>
    <w:rsid w:val="0027232E"/>
    <w:rsid w:val="00272BDC"/>
    <w:rsid w:val="00274173"/>
    <w:rsid w:val="00275729"/>
    <w:rsid w:val="002779FA"/>
    <w:rsid w:val="00283127"/>
    <w:rsid w:val="0028469E"/>
    <w:rsid w:val="00285615"/>
    <w:rsid w:val="00286B2B"/>
    <w:rsid w:val="00297638"/>
    <w:rsid w:val="00297DA1"/>
    <w:rsid w:val="002A0E6A"/>
    <w:rsid w:val="002A14F0"/>
    <w:rsid w:val="002A38E0"/>
    <w:rsid w:val="002A4110"/>
    <w:rsid w:val="002A6FCC"/>
    <w:rsid w:val="002B29C2"/>
    <w:rsid w:val="002B3F79"/>
    <w:rsid w:val="002B44C3"/>
    <w:rsid w:val="002B5217"/>
    <w:rsid w:val="002C15DA"/>
    <w:rsid w:val="002C452E"/>
    <w:rsid w:val="002C5232"/>
    <w:rsid w:val="002D5147"/>
    <w:rsid w:val="002D7920"/>
    <w:rsid w:val="002E3112"/>
    <w:rsid w:val="002E40B2"/>
    <w:rsid w:val="002E4284"/>
    <w:rsid w:val="002E4F42"/>
    <w:rsid w:val="002E5BB3"/>
    <w:rsid w:val="002E7A43"/>
    <w:rsid w:val="002F0F5B"/>
    <w:rsid w:val="002F162E"/>
    <w:rsid w:val="002F2F74"/>
    <w:rsid w:val="002F6833"/>
    <w:rsid w:val="002F69ED"/>
    <w:rsid w:val="003026E9"/>
    <w:rsid w:val="0030595B"/>
    <w:rsid w:val="003075EF"/>
    <w:rsid w:val="003116B5"/>
    <w:rsid w:val="00311EB4"/>
    <w:rsid w:val="0031539F"/>
    <w:rsid w:val="003164BD"/>
    <w:rsid w:val="00317F86"/>
    <w:rsid w:val="0032059C"/>
    <w:rsid w:val="003234FC"/>
    <w:rsid w:val="00323D9D"/>
    <w:rsid w:val="00323E4E"/>
    <w:rsid w:val="0032487F"/>
    <w:rsid w:val="00325DDA"/>
    <w:rsid w:val="00333B8B"/>
    <w:rsid w:val="003364EC"/>
    <w:rsid w:val="00340BBA"/>
    <w:rsid w:val="00341ABD"/>
    <w:rsid w:val="003434B5"/>
    <w:rsid w:val="00344AB2"/>
    <w:rsid w:val="00345F50"/>
    <w:rsid w:val="0034604D"/>
    <w:rsid w:val="00347D42"/>
    <w:rsid w:val="00356543"/>
    <w:rsid w:val="00356AD7"/>
    <w:rsid w:val="00356C3C"/>
    <w:rsid w:val="00356E73"/>
    <w:rsid w:val="00360705"/>
    <w:rsid w:val="003642B3"/>
    <w:rsid w:val="00370DFB"/>
    <w:rsid w:val="00375818"/>
    <w:rsid w:val="00383937"/>
    <w:rsid w:val="00385308"/>
    <w:rsid w:val="00385A7E"/>
    <w:rsid w:val="00391081"/>
    <w:rsid w:val="00391DDB"/>
    <w:rsid w:val="00392470"/>
    <w:rsid w:val="00393A09"/>
    <w:rsid w:val="003958E0"/>
    <w:rsid w:val="00397658"/>
    <w:rsid w:val="003A20A4"/>
    <w:rsid w:val="003A2F2A"/>
    <w:rsid w:val="003A4476"/>
    <w:rsid w:val="003A5B0B"/>
    <w:rsid w:val="003A747E"/>
    <w:rsid w:val="003B0389"/>
    <w:rsid w:val="003B0E4A"/>
    <w:rsid w:val="003B17DE"/>
    <w:rsid w:val="003B1A98"/>
    <w:rsid w:val="003B7E8D"/>
    <w:rsid w:val="003C130C"/>
    <w:rsid w:val="003C1AC1"/>
    <w:rsid w:val="003C2AEC"/>
    <w:rsid w:val="003D160C"/>
    <w:rsid w:val="003D17B8"/>
    <w:rsid w:val="003D23A4"/>
    <w:rsid w:val="003D2952"/>
    <w:rsid w:val="003E056D"/>
    <w:rsid w:val="003E2118"/>
    <w:rsid w:val="003E3424"/>
    <w:rsid w:val="003E37F8"/>
    <w:rsid w:val="003E3A19"/>
    <w:rsid w:val="003E3B3E"/>
    <w:rsid w:val="003E5A93"/>
    <w:rsid w:val="003F16D6"/>
    <w:rsid w:val="003F22A6"/>
    <w:rsid w:val="003F2D25"/>
    <w:rsid w:val="003F5E01"/>
    <w:rsid w:val="003F7B85"/>
    <w:rsid w:val="00401AD9"/>
    <w:rsid w:val="00402AD5"/>
    <w:rsid w:val="004049B7"/>
    <w:rsid w:val="00405BEA"/>
    <w:rsid w:val="00406DC1"/>
    <w:rsid w:val="004103C6"/>
    <w:rsid w:val="00414D82"/>
    <w:rsid w:val="00416F82"/>
    <w:rsid w:val="00421403"/>
    <w:rsid w:val="00423E3F"/>
    <w:rsid w:val="0042464E"/>
    <w:rsid w:val="004277D4"/>
    <w:rsid w:val="004335D8"/>
    <w:rsid w:val="004350DD"/>
    <w:rsid w:val="0043579E"/>
    <w:rsid w:val="004423DE"/>
    <w:rsid w:val="00445165"/>
    <w:rsid w:val="0045086D"/>
    <w:rsid w:val="00450CE5"/>
    <w:rsid w:val="004559FA"/>
    <w:rsid w:val="0045613B"/>
    <w:rsid w:val="00457387"/>
    <w:rsid w:val="0046039F"/>
    <w:rsid w:val="00460FA6"/>
    <w:rsid w:val="00466C19"/>
    <w:rsid w:val="00470566"/>
    <w:rsid w:val="00472D84"/>
    <w:rsid w:val="00474A10"/>
    <w:rsid w:val="004750C8"/>
    <w:rsid w:val="00475EC3"/>
    <w:rsid w:val="0047730A"/>
    <w:rsid w:val="0048052B"/>
    <w:rsid w:val="00481635"/>
    <w:rsid w:val="00482631"/>
    <w:rsid w:val="004872D9"/>
    <w:rsid w:val="004941D3"/>
    <w:rsid w:val="0049495F"/>
    <w:rsid w:val="00497345"/>
    <w:rsid w:val="00497609"/>
    <w:rsid w:val="004A0191"/>
    <w:rsid w:val="004A5C5E"/>
    <w:rsid w:val="004A5D39"/>
    <w:rsid w:val="004A694E"/>
    <w:rsid w:val="004B4D1E"/>
    <w:rsid w:val="004B56B2"/>
    <w:rsid w:val="004C0FB6"/>
    <w:rsid w:val="004C2C2D"/>
    <w:rsid w:val="004C50CC"/>
    <w:rsid w:val="004C74DE"/>
    <w:rsid w:val="004D03F5"/>
    <w:rsid w:val="004D0C41"/>
    <w:rsid w:val="004E149D"/>
    <w:rsid w:val="004E285A"/>
    <w:rsid w:val="004E361A"/>
    <w:rsid w:val="004E6FF0"/>
    <w:rsid w:val="004F0EA2"/>
    <w:rsid w:val="004F0EFB"/>
    <w:rsid w:val="004F2694"/>
    <w:rsid w:val="004F4C1D"/>
    <w:rsid w:val="004F6363"/>
    <w:rsid w:val="00503F96"/>
    <w:rsid w:val="00504FE7"/>
    <w:rsid w:val="00507D9C"/>
    <w:rsid w:val="00512270"/>
    <w:rsid w:val="0051306C"/>
    <w:rsid w:val="00513E4D"/>
    <w:rsid w:val="00517868"/>
    <w:rsid w:val="00517A61"/>
    <w:rsid w:val="00520686"/>
    <w:rsid w:val="00521646"/>
    <w:rsid w:val="00530809"/>
    <w:rsid w:val="005318FD"/>
    <w:rsid w:val="00532B49"/>
    <w:rsid w:val="00535478"/>
    <w:rsid w:val="005362DC"/>
    <w:rsid w:val="00536C00"/>
    <w:rsid w:val="00537720"/>
    <w:rsid w:val="005402AB"/>
    <w:rsid w:val="005505F4"/>
    <w:rsid w:val="0055190D"/>
    <w:rsid w:val="00552932"/>
    <w:rsid w:val="00553112"/>
    <w:rsid w:val="00554087"/>
    <w:rsid w:val="005546A6"/>
    <w:rsid w:val="0055534F"/>
    <w:rsid w:val="00556467"/>
    <w:rsid w:val="00556FC3"/>
    <w:rsid w:val="00566DAE"/>
    <w:rsid w:val="0057554A"/>
    <w:rsid w:val="005845CD"/>
    <w:rsid w:val="00584D32"/>
    <w:rsid w:val="005868B0"/>
    <w:rsid w:val="00586DC6"/>
    <w:rsid w:val="00587455"/>
    <w:rsid w:val="0059148A"/>
    <w:rsid w:val="00592060"/>
    <w:rsid w:val="00592931"/>
    <w:rsid w:val="005968C0"/>
    <w:rsid w:val="00596E6B"/>
    <w:rsid w:val="005A7551"/>
    <w:rsid w:val="005A7D79"/>
    <w:rsid w:val="005B49F9"/>
    <w:rsid w:val="005B63FC"/>
    <w:rsid w:val="005B71DC"/>
    <w:rsid w:val="005B7C25"/>
    <w:rsid w:val="005C15E0"/>
    <w:rsid w:val="005C1ECF"/>
    <w:rsid w:val="005C4AF4"/>
    <w:rsid w:val="005C6E37"/>
    <w:rsid w:val="005D61A9"/>
    <w:rsid w:val="005E2EAF"/>
    <w:rsid w:val="005E363A"/>
    <w:rsid w:val="005E5ECA"/>
    <w:rsid w:val="005E692A"/>
    <w:rsid w:val="005F01F8"/>
    <w:rsid w:val="005F1DDC"/>
    <w:rsid w:val="005F6EDD"/>
    <w:rsid w:val="006119F5"/>
    <w:rsid w:val="00612BAF"/>
    <w:rsid w:val="00622206"/>
    <w:rsid w:val="00624BE5"/>
    <w:rsid w:val="0062645C"/>
    <w:rsid w:val="006311D6"/>
    <w:rsid w:val="00634070"/>
    <w:rsid w:val="00635810"/>
    <w:rsid w:val="00637D11"/>
    <w:rsid w:val="00647060"/>
    <w:rsid w:val="00655A9C"/>
    <w:rsid w:val="00656A30"/>
    <w:rsid w:val="00660005"/>
    <w:rsid w:val="00664A03"/>
    <w:rsid w:val="006658C0"/>
    <w:rsid w:val="00665D52"/>
    <w:rsid w:val="0066683B"/>
    <w:rsid w:val="00666B3F"/>
    <w:rsid w:val="0067063C"/>
    <w:rsid w:val="00670BB0"/>
    <w:rsid w:val="00671CBE"/>
    <w:rsid w:val="00672BA2"/>
    <w:rsid w:val="00672C23"/>
    <w:rsid w:val="00673E18"/>
    <w:rsid w:val="006740C7"/>
    <w:rsid w:val="006754C4"/>
    <w:rsid w:val="0067620B"/>
    <w:rsid w:val="006769E3"/>
    <w:rsid w:val="00677D9E"/>
    <w:rsid w:val="00681ECB"/>
    <w:rsid w:val="006843D1"/>
    <w:rsid w:val="00685DE8"/>
    <w:rsid w:val="00691F87"/>
    <w:rsid w:val="00697025"/>
    <w:rsid w:val="00697A04"/>
    <w:rsid w:val="006A1D14"/>
    <w:rsid w:val="006A4B85"/>
    <w:rsid w:val="006A6876"/>
    <w:rsid w:val="006A6C30"/>
    <w:rsid w:val="006B01B0"/>
    <w:rsid w:val="006B030D"/>
    <w:rsid w:val="006B12C3"/>
    <w:rsid w:val="006B16FD"/>
    <w:rsid w:val="006B1AA4"/>
    <w:rsid w:val="006B5B76"/>
    <w:rsid w:val="006B7022"/>
    <w:rsid w:val="006C06BB"/>
    <w:rsid w:val="006C2514"/>
    <w:rsid w:val="006C40B6"/>
    <w:rsid w:val="006D6217"/>
    <w:rsid w:val="006D7B7B"/>
    <w:rsid w:val="006E38BC"/>
    <w:rsid w:val="006E4DB0"/>
    <w:rsid w:val="006E572C"/>
    <w:rsid w:val="006E79C5"/>
    <w:rsid w:val="006E7D92"/>
    <w:rsid w:val="006F0839"/>
    <w:rsid w:val="006F1EEE"/>
    <w:rsid w:val="006F5853"/>
    <w:rsid w:val="006F7D98"/>
    <w:rsid w:val="00702144"/>
    <w:rsid w:val="00702951"/>
    <w:rsid w:val="00705893"/>
    <w:rsid w:val="0070638D"/>
    <w:rsid w:val="00706B62"/>
    <w:rsid w:val="007100C8"/>
    <w:rsid w:val="00710A17"/>
    <w:rsid w:val="007120B4"/>
    <w:rsid w:val="0071675E"/>
    <w:rsid w:val="0071736C"/>
    <w:rsid w:val="0072159C"/>
    <w:rsid w:val="00722B47"/>
    <w:rsid w:val="0072356D"/>
    <w:rsid w:val="00723F1E"/>
    <w:rsid w:val="00724D10"/>
    <w:rsid w:val="0073055F"/>
    <w:rsid w:val="00735491"/>
    <w:rsid w:val="00735EC0"/>
    <w:rsid w:val="00735EEB"/>
    <w:rsid w:val="0073772C"/>
    <w:rsid w:val="00742626"/>
    <w:rsid w:val="00747849"/>
    <w:rsid w:val="00751F29"/>
    <w:rsid w:val="00753615"/>
    <w:rsid w:val="00753683"/>
    <w:rsid w:val="00753945"/>
    <w:rsid w:val="007549F9"/>
    <w:rsid w:val="007616B4"/>
    <w:rsid w:val="007621E6"/>
    <w:rsid w:val="00781F15"/>
    <w:rsid w:val="0078556B"/>
    <w:rsid w:val="00786FB0"/>
    <w:rsid w:val="007927FF"/>
    <w:rsid w:val="007936CE"/>
    <w:rsid w:val="0079389E"/>
    <w:rsid w:val="00794957"/>
    <w:rsid w:val="007967B8"/>
    <w:rsid w:val="007A6047"/>
    <w:rsid w:val="007A6623"/>
    <w:rsid w:val="007B2CF4"/>
    <w:rsid w:val="007B37FD"/>
    <w:rsid w:val="007B4BEF"/>
    <w:rsid w:val="007B6C0F"/>
    <w:rsid w:val="007C3D10"/>
    <w:rsid w:val="007C4256"/>
    <w:rsid w:val="007C479C"/>
    <w:rsid w:val="007C6C47"/>
    <w:rsid w:val="007D08A4"/>
    <w:rsid w:val="007D52F1"/>
    <w:rsid w:val="007D6BAE"/>
    <w:rsid w:val="007E0897"/>
    <w:rsid w:val="007E3281"/>
    <w:rsid w:val="007E6001"/>
    <w:rsid w:val="007E6B50"/>
    <w:rsid w:val="007E6CD4"/>
    <w:rsid w:val="007E6F89"/>
    <w:rsid w:val="007F035C"/>
    <w:rsid w:val="007F3D70"/>
    <w:rsid w:val="007F5A8C"/>
    <w:rsid w:val="007F623B"/>
    <w:rsid w:val="007F6D80"/>
    <w:rsid w:val="008003D8"/>
    <w:rsid w:val="008024B4"/>
    <w:rsid w:val="008048F8"/>
    <w:rsid w:val="0080684C"/>
    <w:rsid w:val="00806C0D"/>
    <w:rsid w:val="008076A0"/>
    <w:rsid w:val="00810827"/>
    <w:rsid w:val="008117AE"/>
    <w:rsid w:val="00811DD1"/>
    <w:rsid w:val="00813027"/>
    <w:rsid w:val="00815577"/>
    <w:rsid w:val="00815B1D"/>
    <w:rsid w:val="00816FB8"/>
    <w:rsid w:val="00820773"/>
    <w:rsid w:val="008216F4"/>
    <w:rsid w:val="00822870"/>
    <w:rsid w:val="00825905"/>
    <w:rsid w:val="008262BC"/>
    <w:rsid w:val="00827A40"/>
    <w:rsid w:val="00831B24"/>
    <w:rsid w:val="0084024D"/>
    <w:rsid w:val="008404F6"/>
    <w:rsid w:val="00841F3C"/>
    <w:rsid w:val="008450CA"/>
    <w:rsid w:val="00847484"/>
    <w:rsid w:val="00850432"/>
    <w:rsid w:val="00851884"/>
    <w:rsid w:val="00852FBC"/>
    <w:rsid w:val="00853110"/>
    <w:rsid w:val="00853A65"/>
    <w:rsid w:val="00853B2D"/>
    <w:rsid w:val="008546FB"/>
    <w:rsid w:val="00856241"/>
    <w:rsid w:val="008609AA"/>
    <w:rsid w:val="008649D1"/>
    <w:rsid w:val="008705B6"/>
    <w:rsid w:val="00871623"/>
    <w:rsid w:val="00872461"/>
    <w:rsid w:val="00872CCD"/>
    <w:rsid w:val="0087407F"/>
    <w:rsid w:val="00874E18"/>
    <w:rsid w:val="00876574"/>
    <w:rsid w:val="00876F71"/>
    <w:rsid w:val="00880E5B"/>
    <w:rsid w:val="00893008"/>
    <w:rsid w:val="00893F4C"/>
    <w:rsid w:val="00897C47"/>
    <w:rsid w:val="008A157A"/>
    <w:rsid w:val="008A1E80"/>
    <w:rsid w:val="008A1FBD"/>
    <w:rsid w:val="008A2707"/>
    <w:rsid w:val="008A6076"/>
    <w:rsid w:val="008A7E7A"/>
    <w:rsid w:val="008B2311"/>
    <w:rsid w:val="008B36B6"/>
    <w:rsid w:val="008B6A51"/>
    <w:rsid w:val="008B7F0A"/>
    <w:rsid w:val="008C1210"/>
    <w:rsid w:val="008C32D5"/>
    <w:rsid w:val="008C475B"/>
    <w:rsid w:val="008C6975"/>
    <w:rsid w:val="008D0040"/>
    <w:rsid w:val="008D1992"/>
    <w:rsid w:val="008D1D6A"/>
    <w:rsid w:val="008D63DF"/>
    <w:rsid w:val="008E0FD5"/>
    <w:rsid w:val="008E2035"/>
    <w:rsid w:val="008E21CC"/>
    <w:rsid w:val="008E2BA0"/>
    <w:rsid w:val="008E52EF"/>
    <w:rsid w:val="008E697E"/>
    <w:rsid w:val="008E78F2"/>
    <w:rsid w:val="008E7FC5"/>
    <w:rsid w:val="008F005A"/>
    <w:rsid w:val="008F0D19"/>
    <w:rsid w:val="008F1602"/>
    <w:rsid w:val="008F269A"/>
    <w:rsid w:val="008F304C"/>
    <w:rsid w:val="008F4160"/>
    <w:rsid w:val="008F57F5"/>
    <w:rsid w:val="008F615C"/>
    <w:rsid w:val="00900539"/>
    <w:rsid w:val="0090336A"/>
    <w:rsid w:val="00904FAE"/>
    <w:rsid w:val="00905D84"/>
    <w:rsid w:val="0090621C"/>
    <w:rsid w:val="009105B2"/>
    <w:rsid w:val="00916A0A"/>
    <w:rsid w:val="0092105C"/>
    <w:rsid w:val="009239A0"/>
    <w:rsid w:val="00925D0A"/>
    <w:rsid w:val="00930144"/>
    <w:rsid w:val="0093113E"/>
    <w:rsid w:val="009316DF"/>
    <w:rsid w:val="0093263F"/>
    <w:rsid w:val="00934BDD"/>
    <w:rsid w:val="009367B1"/>
    <w:rsid w:val="00937484"/>
    <w:rsid w:val="009419B3"/>
    <w:rsid w:val="00943B02"/>
    <w:rsid w:val="00946CCA"/>
    <w:rsid w:val="00950A87"/>
    <w:rsid w:val="009574E0"/>
    <w:rsid w:val="0095770A"/>
    <w:rsid w:val="00960983"/>
    <w:rsid w:val="00970A86"/>
    <w:rsid w:val="00970E71"/>
    <w:rsid w:val="0097410D"/>
    <w:rsid w:val="0097447D"/>
    <w:rsid w:val="009745B0"/>
    <w:rsid w:val="00980006"/>
    <w:rsid w:val="009821D1"/>
    <w:rsid w:val="0098375E"/>
    <w:rsid w:val="00985E40"/>
    <w:rsid w:val="009928A7"/>
    <w:rsid w:val="009934FD"/>
    <w:rsid w:val="00993AB4"/>
    <w:rsid w:val="00994473"/>
    <w:rsid w:val="0099584B"/>
    <w:rsid w:val="0099624C"/>
    <w:rsid w:val="009A1CD4"/>
    <w:rsid w:val="009A4F0F"/>
    <w:rsid w:val="009A5031"/>
    <w:rsid w:val="009A5665"/>
    <w:rsid w:val="009B0A8A"/>
    <w:rsid w:val="009B217F"/>
    <w:rsid w:val="009B441B"/>
    <w:rsid w:val="009B54F0"/>
    <w:rsid w:val="009C0C44"/>
    <w:rsid w:val="009C64F2"/>
    <w:rsid w:val="009D06CB"/>
    <w:rsid w:val="009D13DF"/>
    <w:rsid w:val="009D2801"/>
    <w:rsid w:val="009D360A"/>
    <w:rsid w:val="009D3CB6"/>
    <w:rsid w:val="009D48BB"/>
    <w:rsid w:val="009E091A"/>
    <w:rsid w:val="009E1442"/>
    <w:rsid w:val="009E1B7D"/>
    <w:rsid w:val="009E1E12"/>
    <w:rsid w:val="009E28C5"/>
    <w:rsid w:val="009E30D9"/>
    <w:rsid w:val="009E4AAC"/>
    <w:rsid w:val="009E5B87"/>
    <w:rsid w:val="009F456F"/>
    <w:rsid w:val="00A01E05"/>
    <w:rsid w:val="00A032BD"/>
    <w:rsid w:val="00A045BD"/>
    <w:rsid w:val="00A0461C"/>
    <w:rsid w:val="00A070E7"/>
    <w:rsid w:val="00A07732"/>
    <w:rsid w:val="00A102FF"/>
    <w:rsid w:val="00A1033C"/>
    <w:rsid w:val="00A14AA3"/>
    <w:rsid w:val="00A1601E"/>
    <w:rsid w:val="00A17037"/>
    <w:rsid w:val="00A17584"/>
    <w:rsid w:val="00A17A44"/>
    <w:rsid w:val="00A22B72"/>
    <w:rsid w:val="00A24B17"/>
    <w:rsid w:val="00A27B82"/>
    <w:rsid w:val="00A30809"/>
    <w:rsid w:val="00A30B9D"/>
    <w:rsid w:val="00A336C7"/>
    <w:rsid w:val="00A35915"/>
    <w:rsid w:val="00A35A45"/>
    <w:rsid w:val="00A37831"/>
    <w:rsid w:val="00A43E18"/>
    <w:rsid w:val="00A451CE"/>
    <w:rsid w:val="00A47FE3"/>
    <w:rsid w:val="00A50620"/>
    <w:rsid w:val="00A5219C"/>
    <w:rsid w:val="00A5427D"/>
    <w:rsid w:val="00A54AA7"/>
    <w:rsid w:val="00A57D71"/>
    <w:rsid w:val="00A605C9"/>
    <w:rsid w:val="00A62F41"/>
    <w:rsid w:val="00A63674"/>
    <w:rsid w:val="00A64B82"/>
    <w:rsid w:val="00A65C2D"/>
    <w:rsid w:val="00A669E5"/>
    <w:rsid w:val="00A679F8"/>
    <w:rsid w:val="00A67D98"/>
    <w:rsid w:val="00A7082F"/>
    <w:rsid w:val="00A7095D"/>
    <w:rsid w:val="00A70FE2"/>
    <w:rsid w:val="00A71256"/>
    <w:rsid w:val="00A71287"/>
    <w:rsid w:val="00A71A64"/>
    <w:rsid w:val="00A734FB"/>
    <w:rsid w:val="00A75225"/>
    <w:rsid w:val="00A75DFA"/>
    <w:rsid w:val="00A77BF4"/>
    <w:rsid w:val="00A83F7A"/>
    <w:rsid w:val="00A87C34"/>
    <w:rsid w:val="00AA165C"/>
    <w:rsid w:val="00AA339D"/>
    <w:rsid w:val="00AA497D"/>
    <w:rsid w:val="00AA532F"/>
    <w:rsid w:val="00AA57DD"/>
    <w:rsid w:val="00AA5D2C"/>
    <w:rsid w:val="00AB239E"/>
    <w:rsid w:val="00AB675E"/>
    <w:rsid w:val="00AB74CB"/>
    <w:rsid w:val="00AB7587"/>
    <w:rsid w:val="00AC108D"/>
    <w:rsid w:val="00AC6171"/>
    <w:rsid w:val="00AC7610"/>
    <w:rsid w:val="00AD2697"/>
    <w:rsid w:val="00AD46A3"/>
    <w:rsid w:val="00AD4C8F"/>
    <w:rsid w:val="00AD5476"/>
    <w:rsid w:val="00AD5EF6"/>
    <w:rsid w:val="00AE1C2D"/>
    <w:rsid w:val="00AE20F2"/>
    <w:rsid w:val="00AE7B31"/>
    <w:rsid w:val="00AF17A0"/>
    <w:rsid w:val="00AF355F"/>
    <w:rsid w:val="00AF39FD"/>
    <w:rsid w:val="00AF5977"/>
    <w:rsid w:val="00AF60F5"/>
    <w:rsid w:val="00AF6A10"/>
    <w:rsid w:val="00B04B7D"/>
    <w:rsid w:val="00B11FCF"/>
    <w:rsid w:val="00B12A8E"/>
    <w:rsid w:val="00B16A2E"/>
    <w:rsid w:val="00B20EAB"/>
    <w:rsid w:val="00B221BB"/>
    <w:rsid w:val="00B2329A"/>
    <w:rsid w:val="00B31B87"/>
    <w:rsid w:val="00B344D7"/>
    <w:rsid w:val="00B35892"/>
    <w:rsid w:val="00B367DA"/>
    <w:rsid w:val="00B408AB"/>
    <w:rsid w:val="00B41744"/>
    <w:rsid w:val="00B50739"/>
    <w:rsid w:val="00B51165"/>
    <w:rsid w:val="00B5232B"/>
    <w:rsid w:val="00B52477"/>
    <w:rsid w:val="00B56CD5"/>
    <w:rsid w:val="00B57B70"/>
    <w:rsid w:val="00B64BE4"/>
    <w:rsid w:val="00B7013B"/>
    <w:rsid w:val="00B718AC"/>
    <w:rsid w:val="00B74926"/>
    <w:rsid w:val="00B74A94"/>
    <w:rsid w:val="00B74BDA"/>
    <w:rsid w:val="00B77E36"/>
    <w:rsid w:val="00B80122"/>
    <w:rsid w:val="00B80DFF"/>
    <w:rsid w:val="00B81F7C"/>
    <w:rsid w:val="00B82625"/>
    <w:rsid w:val="00B86826"/>
    <w:rsid w:val="00B90A3C"/>
    <w:rsid w:val="00B924A5"/>
    <w:rsid w:val="00B93533"/>
    <w:rsid w:val="00B975D7"/>
    <w:rsid w:val="00B9798F"/>
    <w:rsid w:val="00BA19F8"/>
    <w:rsid w:val="00BA5776"/>
    <w:rsid w:val="00BB23E8"/>
    <w:rsid w:val="00BB2D66"/>
    <w:rsid w:val="00BB3052"/>
    <w:rsid w:val="00BB355E"/>
    <w:rsid w:val="00BC095F"/>
    <w:rsid w:val="00BC2D64"/>
    <w:rsid w:val="00BC3A63"/>
    <w:rsid w:val="00BC5544"/>
    <w:rsid w:val="00BC5FC9"/>
    <w:rsid w:val="00BC6024"/>
    <w:rsid w:val="00BD0639"/>
    <w:rsid w:val="00BD4F39"/>
    <w:rsid w:val="00BD6993"/>
    <w:rsid w:val="00BE041C"/>
    <w:rsid w:val="00BE0C0A"/>
    <w:rsid w:val="00BE3876"/>
    <w:rsid w:val="00BE519C"/>
    <w:rsid w:val="00BF2F94"/>
    <w:rsid w:val="00BF3145"/>
    <w:rsid w:val="00BF36F0"/>
    <w:rsid w:val="00BF3F79"/>
    <w:rsid w:val="00BF77C8"/>
    <w:rsid w:val="00C02254"/>
    <w:rsid w:val="00C04069"/>
    <w:rsid w:val="00C054FD"/>
    <w:rsid w:val="00C06990"/>
    <w:rsid w:val="00C14D42"/>
    <w:rsid w:val="00C158EE"/>
    <w:rsid w:val="00C21177"/>
    <w:rsid w:val="00C21356"/>
    <w:rsid w:val="00C214F7"/>
    <w:rsid w:val="00C21AA7"/>
    <w:rsid w:val="00C23DB4"/>
    <w:rsid w:val="00C24E97"/>
    <w:rsid w:val="00C25104"/>
    <w:rsid w:val="00C31FB8"/>
    <w:rsid w:val="00C324D3"/>
    <w:rsid w:val="00C34C78"/>
    <w:rsid w:val="00C36BB3"/>
    <w:rsid w:val="00C37D22"/>
    <w:rsid w:val="00C37E23"/>
    <w:rsid w:val="00C5116D"/>
    <w:rsid w:val="00C51EF3"/>
    <w:rsid w:val="00C5210E"/>
    <w:rsid w:val="00C60764"/>
    <w:rsid w:val="00C626EE"/>
    <w:rsid w:val="00C63054"/>
    <w:rsid w:val="00C661FB"/>
    <w:rsid w:val="00C66DA8"/>
    <w:rsid w:val="00C7072D"/>
    <w:rsid w:val="00C73E6B"/>
    <w:rsid w:val="00C74296"/>
    <w:rsid w:val="00C7487A"/>
    <w:rsid w:val="00C74A05"/>
    <w:rsid w:val="00C769EC"/>
    <w:rsid w:val="00C822A4"/>
    <w:rsid w:val="00C84965"/>
    <w:rsid w:val="00C851A5"/>
    <w:rsid w:val="00C92D06"/>
    <w:rsid w:val="00C948BF"/>
    <w:rsid w:val="00C94D39"/>
    <w:rsid w:val="00CA2806"/>
    <w:rsid w:val="00CA2DBC"/>
    <w:rsid w:val="00CA4145"/>
    <w:rsid w:val="00CB02B5"/>
    <w:rsid w:val="00CB53D2"/>
    <w:rsid w:val="00CB7869"/>
    <w:rsid w:val="00CC10BE"/>
    <w:rsid w:val="00CC151C"/>
    <w:rsid w:val="00CC31C3"/>
    <w:rsid w:val="00CC4CF7"/>
    <w:rsid w:val="00CC5322"/>
    <w:rsid w:val="00CC5DB0"/>
    <w:rsid w:val="00CD1C98"/>
    <w:rsid w:val="00CD23CD"/>
    <w:rsid w:val="00CD36AA"/>
    <w:rsid w:val="00CD3F70"/>
    <w:rsid w:val="00CD6B19"/>
    <w:rsid w:val="00CE01E0"/>
    <w:rsid w:val="00CE2036"/>
    <w:rsid w:val="00CE24D9"/>
    <w:rsid w:val="00CE34CC"/>
    <w:rsid w:val="00CE3CF8"/>
    <w:rsid w:val="00CE55B0"/>
    <w:rsid w:val="00CE64D6"/>
    <w:rsid w:val="00CF00A9"/>
    <w:rsid w:val="00CF03F6"/>
    <w:rsid w:val="00CF08E9"/>
    <w:rsid w:val="00CF1706"/>
    <w:rsid w:val="00CF3A15"/>
    <w:rsid w:val="00CF3C02"/>
    <w:rsid w:val="00CF546E"/>
    <w:rsid w:val="00CF72BD"/>
    <w:rsid w:val="00D0090A"/>
    <w:rsid w:val="00D017A3"/>
    <w:rsid w:val="00D03BFE"/>
    <w:rsid w:val="00D045F8"/>
    <w:rsid w:val="00D049AB"/>
    <w:rsid w:val="00D076B7"/>
    <w:rsid w:val="00D106B0"/>
    <w:rsid w:val="00D10F5D"/>
    <w:rsid w:val="00D14CB1"/>
    <w:rsid w:val="00D1525F"/>
    <w:rsid w:val="00D16213"/>
    <w:rsid w:val="00D2013D"/>
    <w:rsid w:val="00D2610D"/>
    <w:rsid w:val="00D2692A"/>
    <w:rsid w:val="00D2731B"/>
    <w:rsid w:val="00D31C67"/>
    <w:rsid w:val="00D33B63"/>
    <w:rsid w:val="00D33BCE"/>
    <w:rsid w:val="00D33C80"/>
    <w:rsid w:val="00D41E61"/>
    <w:rsid w:val="00D43A14"/>
    <w:rsid w:val="00D44DF6"/>
    <w:rsid w:val="00D46210"/>
    <w:rsid w:val="00D5071B"/>
    <w:rsid w:val="00D52EC7"/>
    <w:rsid w:val="00D567CB"/>
    <w:rsid w:val="00D600CB"/>
    <w:rsid w:val="00D61A9A"/>
    <w:rsid w:val="00D6306A"/>
    <w:rsid w:val="00D63774"/>
    <w:rsid w:val="00D648C1"/>
    <w:rsid w:val="00D668E8"/>
    <w:rsid w:val="00D678F0"/>
    <w:rsid w:val="00D75076"/>
    <w:rsid w:val="00D7662C"/>
    <w:rsid w:val="00D836D3"/>
    <w:rsid w:val="00D8433B"/>
    <w:rsid w:val="00D8622D"/>
    <w:rsid w:val="00D867DF"/>
    <w:rsid w:val="00D86B81"/>
    <w:rsid w:val="00D931A4"/>
    <w:rsid w:val="00D93C29"/>
    <w:rsid w:val="00D948EF"/>
    <w:rsid w:val="00D94EF9"/>
    <w:rsid w:val="00D9513D"/>
    <w:rsid w:val="00D955C2"/>
    <w:rsid w:val="00D959C9"/>
    <w:rsid w:val="00D95EE7"/>
    <w:rsid w:val="00D96767"/>
    <w:rsid w:val="00DA1B0A"/>
    <w:rsid w:val="00DA44DC"/>
    <w:rsid w:val="00DB0B24"/>
    <w:rsid w:val="00DB3286"/>
    <w:rsid w:val="00DB3625"/>
    <w:rsid w:val="00DB3DF0"/>
    <w:rsid w:val="00DB3F5F"/>
    <w:rsid w:val="00DB56E3"/>
    <w:rsid w:val="00DB61A8"/>
    <w:rsid w:val="00DB74BD"/>
    <w:rsid w:val="00DB7B09"/>
    <w:rsid w:val="00DC2B2F"/>
    <w:rsid w:val="00DC2C7D"/>
    <w:rsid w:val="00DC361A"/>
    <w:rsid w:val="00DC4199"/>
    <w:rsid w:val="00DC553F"/>
    <w:rsid w:val="00DC5E03"/>
    <w:rsid w:val="00DC7429"/>
    <w:rsid w:val="00DD097C"/>
    <w:rsid w:val="00DD3A21"/>
    <w:rsid w:val="00DD755E"/>
    <w:rsid w:val="00DE3704"/>
    <w:rsid w:val="00DE4C3E"/>
    <w:rsid w:val="00DE4CC4"/>
    <w:rsid w:val="00DE501F"/>
    <w:rsid w:val="00DE5792"/>
    <w:rsid w:val="00DE6014"/>
    <w:rsid w:val="00DF0429"/>
    <w:rsid w:val="00DF11E4"/>
    <w:rsid w:val="00DF16AD"/>
    <w:rsid w:val="00DF2578"/>
    <w:rsid w:val="00DF2AB3"/>
    <w:rsid w:val="00DF3EEC"/>
    <w:rsid w:val="00DF6121"/>
    <w:rsid w:val="00DF6175"/>
    <w:rsid w:val="00E00198"/>
    <w:rsid w:val="00E021E8"/>
    <w:rsid w:val="00E024E7"/>
    <w:rsid w:val="00E0392B"/>
    <w:rsid w:val="00E03F1F"/>
    <w:rsid w:val="00E04BB9"/>
    <w:rsid w:val="00E04C13"/>
    <w:rsid w:val="00E05BC8"/>
    <w:rsid w:val="00E107DA"/>
    <w:rsid w:val="00E11972"/>
    <w:rsid w:val="00E13D9D"/>
    <w:rsid w:val="00E14273"/>
    <w:rsid w:val="00E145D5"/>
    <w:rsid w:val="00E16023"/>
    <w:rsid w:val="00E219E0"/>
    <w:rsid w:val="00E251DE"/>
    <w:rsid w:val="00E25668"/>
    <w:rsid w:val="00E26C39"/>
    <w:rsid w:val="00E27960"/>
    <w:rsid w:val="00E279FA"/>
    <w:rsid w:val="00E31632"/>
    <w:rsid w:val="00E3445C"/>
    <w:rsid w:val="00E36CF6"/>
    <w:rsid w:val="00E3728D"/>
    <w:rsid w:val="00E42455"/>
    <w:rsid w:val="00E4325E"/>
    <w:rsid w:val="00E43F69"/>
    <w:rsid w:val="00E47054"/>
    <w:rsid w:val="00E50F69"/>
    <w:rsid w:val="00E54D4C"/>
    <w:rsid w:val="00E6236F"/>
    <w:rsid w:val="00E6426F"/>
    <w:rsid w:val="00E64F17"/>
    <w:rsid w:val="00E674E1"/>
    <w:rsid w:val="00E679FE"/>
    <w:rsid w:val="00E67C44"/>
    <w:rsid w:val="00E714BB"/>
    <w:rsid w:val="00E739CC"/>
    <w:rsid w:val="00E73F88"/>
    <w:rsid w:val="00E74EF1"/>
    <w:rsid w:val="00E76980"/>
    <w:rsid w:val="00E778A4"/>
    <w:rsid w:val="00E84B91"/>
    <w:rsid w:val="00E852EB"/>
    <w:rsid w:val="00E96746"/>
    <w:rsid w:val="00E9727B"/>
    <w:rsid w:val="00E97C7E"/>
    <w:rsid w:val="00EA113A"/>
    <w:rsid w:val="00EA3997"/>
    <w:rsid w:val="00EA45A1"/>
    <w:rsid w:val="00EA648B"/>
    <w:rsid w:val="00EA6D2A"/>
    <w:rsid w:val="00EB0D5F"/>
    <w:rsid w:val="00EC2B68"/>
    <w:rsid w:val="00EC2D98"/>
    <w:rsid w:val="00EC3773"/>
    <w:rsid w:val="00EC3F34"/>
    <w:rsid w:val="00EC4B8C"/>
    <w:rsid w:val="00EC4BCC"/>
    <w:rsid w:val="00EC5989"/>
    <w:rsid w:val="00EC5BD8"/>
    <w:rsid w:val="00EC73F3"/>
    <w:rsid w:val="00ED0711"/>
    <w:rsid w:val="00ED0B4A"/>
    <w:rsid w:val="00ED3DB2"/>
    <w:rsid w:val="00ED5459"/>
    <w:rsid w:val="00EE240D"/>
    <w:rsid w:val="00EE36E1"/>
    <w:rsid w:val="00EE4AA4"/>
    <w:rsid w:val="00EE68CA"/>
    <w:rsid w:val="00EE76CB"/>
    <w:rsid w:val="00EF18BE"/>
    <w:rsid w:val="00EF2F6E"/>
    <w:rsid w:val="00F02E1B"/>
    <w:rsid w:val="00F0439A"/>
    <w:rsid w:val="00F04592"/>
    <w:rsid w:val="00F05B43"/>
    <w:rsid w:val="00F07150"/>
    <w:rsid w:val="00F10B2D"/>
    <w:rsid w:val="00F1265B"/>
    <w:rsid w:val="00F13816"/>
    <w:rsid w:val="00F14F29"/>
    <w:rsid w:val="00F156E9"/>
    <w:rsid w:val="00F209DF"/>
    <w:rsid w:val="00F21C6E"/>
    <w:rsid w:val="00F23756"/>
    <w:rsid w:val="00F24059"/>
    <w:rsid w:val="00F248B6"/>
    <w:rsid w:val="00F260D1"/>
    <w:rsid w:val="00F30D8D"/>
    <w:rsid w:val="00F31AD7"/>
    <w:rsid w:val="00F3203E"/>
    <w:rsid w:val="00F33799"/>
    <w:rsid w:val="00F35897"/>
    <w:rsid w:val="00F37D51"/>
    <w:rsid w:val="00F42156"/>
    <w:rsid w:val="00F4338C"/>
    <w:rsid w:val="00F44427"/>
    <w:rsid w:val="00F54DD0"/>
    <w:rsid w:val="00F55AC1"/>
    <w:rsid w:val="00F60F45"/>
    <w:rsid w:val="00F67999"/>
    <w:rsid w:val="00F67AC4"/>
    <w:rsid w:val="00F7421C"/>
    <w:rsid w:val="00F74ECA"/>
    <w:rsid w:val="00F775AC"/>
    <w:rsid w:val="00F80527"/>
    <w:rsid w:val="00F834FE"/>
    <w:rsid w:val="00F845D6"/>
    <w:rsid w:val="00F846B4"/>
    <w:rsid w:val="00F856E0"/>
    <w:rsid w:val="00F8730E"/>
    <w:rsid w:val="00F87C7F"/>
    <w:rsid w:val="00F90C7F"/>
    <w:rsid w:val="00F912FA"/>
    <w:rsid w:val="00F919DB"/>
    <w:rsid w:val="00FA041A"/>
    <w:rsid w:val="00FA1ABD"/>
    <w:rsid w:val="00FA5731"/>
    <w:rsid w:val="00FA5C51"/>
    <w:rsid w:val="00FB1FB3"/>
    <w:rsid w:val="00FB6B76"/>
    <w:rsid w:val="00FB6C89"/>
    <w:rsid w:val="00FB76D1"/>
    <w:rsid w:val="00FC10F2"/>
    <w:rsid w:val="00FC1DDE"/>
    <w:rsid w:val="00FC397A"/>
    <w:rsid w:val="00FC3CD6"/>
    <w:rsid w:val="00FC5781"/>
    <w:rsid w:val="00FC5E45"/>
    <w:rsid w:val="00FC6496"/>
    <w:rsid w:val="00FC7631"/>
    <w:rsid w:val="00FD293C"/>
    <w:rsid w:val="00FD3595"/>
    <w:rsid w:val="00FD360D"/>
    <w:rsid w:val="00FD67DF"/>
    <w:rsid w:val="00FD737D"/>
    <w:rsid w:val="00FE1E71"/>
    <w:rsid w:val="00FE22E5"/>
    <w:rsid w:val="00FE3670"/>
    <w:rsid w:val="00FE7375"/>
    <w:rsid w:val="00FF061D"/>
    <w:rsid w:val="00FF24EB"/>
    <w:rsid w:val="00FF2F4E"/>
    <w:rsid w:val="00FF4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CD7ADF"/>
  <w15:docId w15:val="{3E5876B1-A4B8-C84D-BE5A-CC288327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8B0"/>
  </w:style>
  <w:style w:type="paragraph" w:styleId="Heading1">
    <w:name w:val="heading 1"/>
    <w:basedOn w:val="Normal"/>
    <w:link w:val="Heading1Char"/>
    <w:uiPriority w:val="9"/>
    <w:qFormat/>
    <w:rsid w:val="008E78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BB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40B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0B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0BB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0B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0B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0BB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E78F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customStyle="1" w:styleId="Default">
    <w:name w:val="Default"/>
    <w:rsid w:val="00874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928A7"/>
    <w:pPr>
      <w:tabs>
        <w:tab w:val="center" w:pos="4419"/>
        <w:tab w:val="right" w:pos="8838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9928A7"/>
    <w:pPr>
      <w:spacing w:after="100"/>
    </w:pPr>
  </w:style>
  <w:style w:type="character" w:customStyle="1" w:styleId="HeaderChar">
    <w:name w:val="Header Char"/>
    <w:basedOn w:val="DefaultParagraphFont"/>
    <w:link w:val="Header"/>
    <w:uiPriority w:val="99"/>
    <w:rsid w:val="009928A7"/>
  </w:style>
  <w:style w:type="paragraph" w:styleId="Footer">
    <w:name w:val="footer"/>
    <w:basedOn w:val="Normal"/>
    <w:link w:val="FooterChar"/>
    <w:uiPriority w:val="99"/>
    <w:unhideWhenUsed/>
    <w:rsid w:val="009928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8A7"/>
  </w:style>
  <w:style w:type="paragraph" w:styleId="TOCHeading">
    <w:name w:val="TOC Heading"/>
    <w:basedOn w:val="Heading1"/>
    <w:next w:val="Normal"/>
    <w:uiPriority w:val="39"/>
    <w:unhideWhenUsed/>
    <w:qFormat/>
    <w:rsid w:val="00D95EE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E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EE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E20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20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14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14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1B28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E20F2"/>
    <w:rPr>
      <w:color w:val="0000FF"/>
      <w:u w:val="single"/>
    </w:rPr>
  </w:style>
  <w:style w:type="table" w:customStyle="1" w:styleId="Listaclara1">
    <w:name w:val="Lista clara1"/>
    <w:basedOn w:val="TableNormal"/>
    <w:uiPriority w:val="61"/>
    <w:rsid w:val="007F6D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clara1">
    <w:name w:val="Cuadrícula clara1"/>
    <w:basedOn w:val="TableNormal"/>
    <w:uiPriority w:val="62"/>
    <w:rsid w:val="002B44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8076A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17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Listamedia21">
    <w:name w:val="Lista media 21"/>
    <w:basedOn w:val="TableNormal"/>
    <w:uiPriority w:val="66"/>
    <w:rsid w:val="00450C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DA44DC"/>
  </w:style>
  <w:style w:type="table" w:customStyle="1" w:styleId="Listaclara2">
    <w:name w:val="Lista clara2"/>
    <w:basedOn w:val="TableNormal"/>
    <w:uiPriority w:val="61"/>
    <w:rsid w:val="001712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ombreadomedio21">
    <w:name w:val="Sombreado medio 21"/>
    <w:basedOn w:val="TableNormal"/>
    <w:uiPriority w:val="64"/>
    <w:rsid w:val="001712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eNormal"/>
    <w:uiPriority w:val="65"/>
    <w:rsid w:val="0017125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CD1C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1C98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apple-converted-space">
    <w:name w:val="apple-converted-space"/>
    <w:basedOn w:val="DefaultParagraphFont"/>
    <w:rsid w:val="00356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88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33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54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35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9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23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29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447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54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20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075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561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12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819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849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876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2651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672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7983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535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4895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70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15626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0836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4795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73924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3910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10961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90920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500805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723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12257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921001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92674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621268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685166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02826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483057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541316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231998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445790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61155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44136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164078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843107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6200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679158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9074809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2644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180081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761944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8503927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8304675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0041877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5214638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7289466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7217401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33596470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9680769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1599636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6989737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07990728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5955321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80963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980688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2476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1291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9761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098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800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292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2017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897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605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6675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7911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2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8060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112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405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0924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887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5136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65252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461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924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1694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491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7337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6289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600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7348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175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159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1308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720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4261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1537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756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4798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7524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5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8641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8170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9195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914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694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7411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198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5682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960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3190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1909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2159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945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05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9515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404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1048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1542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4437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3980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1288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5342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897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F21335-366B-4DBD-9292-AE008E7FCDA4}" type="doc">
      <dgm:prSet loTypeId="urn:microsoft.com/office/officeart/2005/8/layout/orgChart1" loCatId="hierarchy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8FBA806B-67E4-4B99-8E7C-74F325865528}">
      <dgm:prSet phldrT="[Texto]" custT="1"/>
      <dgm:spPr/>
      <dgm:t>
        <a:bodyPr/>
        <a:lstStyle/>
        <a:p>
          <a:r>
            <a:rPr lang="es-MX" sz="1000" dirty="0">
              <a:latin typeface="Arial" pitchFamily="34" charset="0"/>
              <a:cs typeface="Arial" pitchFamily="34" charset="0"/>
            </a:rPr>
            <a:t>Prurito</a:t>
          </a:r>
        </a:p>
      </dgm:t>
    </dgm:pt>
    <dgm:pt modelId="{A5D20622-3B71-43D7-B499-B84D6854007F}" type="parTrans" cxnId="{6DEE815B-D09B-4291-BC1E-247DA23A2DEC}">
      <dgm:prSet/>
      <dgm:spPr/>
      <dgm:t>
        <a:bodyPr/>
        <a:lstStyle/>
        <a:p>
          <a:endParaRPr lang="es-MX" sz="3200">
            <a:latin typeface="Arial" pitchFamily="34" charset="0"/>
            <a:cs typeface="Arial" pitchFamily="34" charset="0"/>
          </a:endParaRPr>
        </a:p>
      </dgm:t>
    </dgm:pt>
    <dgm:pt modelId="{41F544B7-4805-413C-B8F8-0A33A20945E4}" type="sibTrans" cxnId="{6DEE815B-D09B-4291-BC1E-247DA23A2DEC}">
      <dgm:prSet/>
      <dgm:spPr/>
      <dgm:t>
        <a:bodyPr/>
        <a:lstStyle/>
        <a:p>
          <a:endParaRPr lang="es-MX" sz="3200">
            <a:latin typeface="Arial" pitchFamily="34" charset="0"/>
            <a:cs typeface="Arial" pitchFamily="34" charset="0"/>
          </a:endParaRPr>
        </a:p>
      </dgm:t>
    </dgm:pt>
    <dgm:pt modelId="{1A0502AC-C0B4-4E94-A528-1D1ED63D53D1}">
      <dgm:prSet phldrT="[Texto]" custT="1"/>
      <dgm:spPr/>
      <dgm:t>
        <a:bodyPr/>
        <a:lstStyle/>
        <a:p>
          <a:r>
            <a:rPr lang="es-MX" sz="1000" b="1" dirty="0">
              <a:latin typeface="Arial" pitchFamily="34" charset="0"/>
              <a:cs typeface="Arial" pitchFamily="34" charset="0"/>
            </a:rPr>
            <a:t>Iniciar tratamiento</a:t>
          </a:r>
        </a:p>
        <a:p>
          <a:r>
            <a:rPr lang="es-MX" sz="1000" dirty="0">
              <a:latin typeface="Arial" pitchFamily="34" charset="0"/>
              <a:cs typeface="Arial" pitchFamily="34" charset="0"/>
            </a:rPr>
            <a:t>* AUD 250mg cada 8 hrs</a:t>
          </a:r>
        </a:p>
      </dgm:t>
    </dgm:pt>
    <dgm:pt modelId="{4EDC9436-87FB-4C49-8291-92D696348ED0}" type="parTrans" cxnId="{E1F33527-1355-4527-9DFF-A3D1AE2CB555}">
      <dgm:prSet/>
      <dgm:spPr/>
      <dgm:t>
        <a:bodyPr/>
        <a:lstStyle/>
        <a:p>
          <a:endParaRPr lang="es-MX" sz="3200">
            <a:latin typeface="Arial" pitchFamily="34" charset="0"/>
            <a:cs typeface="Arial" pitchFamily="34" charset="0"/>
          </a:endParaRPr>
        </a:p>
      </dgm:t>
    </dgm:pt>
    <dgm:pt modelId="{E496CEE8-BF35-4A54-8011-013363255C71}" type="sibTrans" cxnId="{E1F33527-1355-4527-9DFF-A3D1AE2CB555}">
      <dgm:prSet/>
      <dgm:spPr/>
      <dgm:t>
        <a:bodyPr/>
        <a:lstStyle/>
        <a:p>
          <a:endParaRPr lang="es-MX" sz="3200">
            <a:latin typeface="Arial" pitchFamily="34" charset="0"/>
            <a:cs typeface="Arial" pitchFamily="34" charset="0"/>
          </a:endParaRPr>
        </a:p>
      </dgm:t>
    </dgm:pt>
    <dgm:pt modelId="{2F348E0F-A6E5-4D96-8656-3E8DA1C1F0E5}">
      <dgm:prSet phldrT="[Texto]" custT="1"/>
      <dgm:spPr/>
      <dgm:t>
        <a:bodyPr/>
        <a:lstStyle/>
        <a:p>
          <a:r>
            <a:rPr lang="es-MX" sz="1000" dirty="0">
              <a:latin typeface="Arial" pitchFamily="34" charset="0"/>
              <a:cs typeface="Arial" pitchFamily="34" charset="0"/>
            </a:rPr>
            <a:t>Considerar otros diagnósticos</a:t>
          </a:r>
        </a:p>
      </dgm:t>
    </dgm:pt>
    <dgm:pt modelId="{BE82C34D-98B4-498B-BE21-69F1AD329DE4}" type="sibTrans" cxnId="{BA3C627F-D761-417E-A03C-1C79B6674967}">
      <dgm:prSet/>
      <dgm:spPr/>
      <dgm:t>
        <a:bodyPr/>
        <a:lstStyle/>
        <a:p>
          <a:endParaRPr lang="es-MX" sz="3200">
            <a:latin typeface="Arial" pitchFamily="34" charset="0"/>
            <a:cs typeface="Arial" pitchFamily="34" charset="0"/>
          </a:endParaRPr>
        </a:p>
      </dgm:t>
    </dgm:pt>
    <dgm:pt modelId="{D613D708-E121-4168-8374-280E16109258}" type="parTrans" cxnId="{BA3C627F-D761-417E-A03C-1C79B6674967}">
      <dgm:prSet/>
      <dgm:spPr/>
      <dgm:t>
        <a:bodyPr/>
        <a:lstStyle/>
        <a:p>
          <a:endParaRPr lang="es-MX" sz="3200">
            <a:latin typeface="Arial" pitchFamily="34" charset="0"/>
            <a:cs typeface="Arial" pitchFamily="34" charset="0"/>
          </a:endParaRPr>
        </a:p>
      </dgm:t>
    </dgm:pt>
    <dgm:pt modelId="{FFBFD4DD-EF10-4289-BDED-E144B7C0575E}">
      <dgm:prSet phldrT="[Texto]" custT="1"/>
      <dgm:spPr/>
      <dgm:t>
        <a:bodyPr/>
        <a:lstStyle/>
        <a:p>
          <a:pPr algn="ctr"/>
          <a:r>
            <a:rPr lang="es-MX" sz="1000" b="1" dirty="0">
              <a:latin typeface="Arial" pitchFamily="34" charset="0"/>
              <a:cs typeface="Arial" pitchFamily="34" charset="0"/>
            </a:rPr>
            <a:t>Descartar otra patología hepática</a:t>
          </a:r>
        </a:p>
        <a:p>
          <a:pPr algn="l"/>
          <a:r>
            <a:rPr lang="es-MX" sz="1050" dirty="0">
              <a:latin typeface="Arial" pitchFamily="34" charset="0"/>
              <a:cs typeface="Arial" pitchFamily="34" charset="0"/>
            </a:rPr>
            <a:t>*</a:t>
          </a:r>
          <a:r>
            <a:rPr lang="es-MX" sz="1000" dirty="0">
              <a:latin typeface="Arial" pitchFamily="34" charset="0"/>
              <a:cs typeface="Arial" pitchFamily="34" charset="0"/>
            </a:rPr>
            <a:t>USG de hígado y vías biliares</a:t>
          </a:r>
        </a:p>
        <a:p>
          <a:pPr algn="l"/>
          <a:r>
            <a:rPr lang="es-MX" sz="1000" dirty="0">
              <a:latin typeface="Arial" pitchFamily="34" charset="0"/>
              <a:cs typeface="Arial" pitchFamily="34" charset="0"/>
            </a:rPr>
            <a:t>*Perfil de hepatitis</a:t>
          </a:r>
        </a:p>
        <a:p>
          <a:pPr algn="l"/>
          <a:r>
            <a:rPr lang="es-MX" sz="1000" dirty="0">
              <a:latin typeface="Arial" pitchFamily="34" charset="0"/>
              <a:cs typeface="Arial" pitchFamily="34" charset="0"/>
            </a:rPr>
            <a:t>*Perfil TORCH</a:t>
          </a:r>
        </a:p>
      </dgm:t>
    </dgm:pt>
    <dgm:pt modelId="{15568264-4505-473E-8D1F-752360A0EB90}" type="parTrans" cxnId="{ABD4CC86-D4F3-4F0A-8395-14E6B29BDEEB}">
      <dgm:prSet/>
      <dgm:spPr/>
      <dgm:t>
        <a:bodyPr/>
        <a:lstStyle/>
        <a:p>
          <a:endParaRPr lang="es-MX" sz="3200">
            <a:latin typeface="Arial" pitchFamily="34" charset="0"/>
            <a:cs typeface="Arial" pitchFamily="34" charset="0"/>
          </a:endParaRPr>
        </a:p>
      </dgm:t>
    </dgm:pt>
    <dgm:pt modelId="{4BC26D2F-A07A-4FDC-8615-C1367E57CF8D}" type="sibTrans" cxnId="{ABD4CC86-D4F3-4F0A-8395-14E6B29BDEEB}">
      <dgm:prSet/>
      <dgm:spPr/>
      <dgm:t>
        <a:bodyPr/>
        <a:lstStyle/>
        <a:p>
          <a:endParaRPr lang="es-MX" sz="3200">
            <a:latin typeface="Arial" pitchFamily="34" charset="0"/>
            <a:cs typeface="Arial" pitchFamily="34" charset="0"/>
          </a:endParaRPr>
        </a:p>
      </dgm:t>
    </dgm:pt>
    <dgm:pt modelId="{EC6059E5-9946-4516-9039-33C020C6DC04}">
      <dgm:prSet phldrT="[Texto]" custT="1"/>
      <dgm:spPr/>
      <dgm:t>
        <a:bodyPr/>
        <a:lstStyle/>
        <a:p>
          <a:r>
            <a:rPr lang="es-MX" sz="1000" b="1" dirty="0">
              <a:latin typeface="Arial" pitchFamily="34" charset="0"/>
              <a:cs typeface="Arial" pitchFamily="34" charset="0"/>
            </a:rPr>
            <a:t>IC dermatología</a:t>
          </a:r>
        </a:p>
      </dgm:t>
    </dgm:pt>
    <dgm:pt modelId="{BE51EF50-92CA-42B3-BC01-92C97B8D7D86}" type="parTrans" cxnId="{D0C06412-1FAD-4722-B1CE-86F67E61A2EE}">
      <dgm:prSet/>
      <dgm:spPr/>
      <dgm:t>
        <a:bodyPr/>
        <a:lstStyle/>
        <a:p>
          <a:endParaRPr lang="es-MX" sz="3200">
            <a:latin typeface="Arial" pitchFamily="34" charset="0"/>
            <a:cs typeface="Arial" pitchFamily="34" charset="0"/>
          </a:endParaRPr>
        </a:p>
      </dgm:t>
    </dgm:pt>
    <dgm:pt modelId="{1AE648A9-7274-4141-BE23-E3B2B5EE772C}" type="sibTrans" cxnId="{D0C06412-1FAD-4722-B1CE-86F67E61A2EE}">
      <dgm:prSet/>
      <dgm:spPr/>
      <dgm:t>
        <a:bodyPr/>
        <a:lstStyle/>
        <a:p>
          <a:endParaRPr lang="es-MX" sz="3200">
            <a:latin typeface="Arial" pitchFamily="34" charset="0"/>
            <a:cs typeface="Arial" pitchFamily="34" charset="0"/>
          </a:endParaRPr>
        </a:p>
      </dgm:t>
    </dgm:pt>
    <dgm:pt modelId="{213CC29F-B38E-40B9-BE96-C7D91C0F8B6E}">
      <dgm:prSet phldrT="[Texto]" custT="1"/>
      <dgm:spPr/>
      <dgm:t>
        <a:bodyPr/>
        <a:lstStyle/>
        <a:p>
          <a:pPr algn="ctr"/>
          <a:r>
            <a:rPr lang="es-MX" sz="1000" b="1" dirty="0">
              <a:latin typeface="Arial" pitchFamily="34" charset="0"/>
              <a:cs typeface="Arial" pitchFamily="34" charset="0"/>
            </a:rPr>
            <a:t>Laboratorios</a:t>
          </a:r>
        </a:p>
        <a:p>
          <a:pPr algn="l"/>
          <a:r>
            <a:rPr lang="es-MX" sz="1000" dirty="0">
              <a:latin typeface="Arial" pitchFamily="34" charset="0"/>
              <a:cs typeface="Arial" pitchFamily="34" charset="0"/>
            </a:rPr>
            <a:t>*Pruebas de función hepática: TGO, TGP, GGT, BT, BI, BD (&gt;6)</a:t>
          </a:r>
        </a:p>
        <a:p>
          <a:pPr algn="l"/>
          <a:r>
            <a:rPr lang="es-MX" sz="1000" dirty="0">
              <a:latin typeface="Arial" pitchFamily="34" charset="0"/>
              <a:cs typeface="Arial" pitchFamily="34" charset="0"/>
            </a:rPr>
            <a:t>*Ac. Biliares</a:t>
          </a:r>
        </a:p>
      </dgm:t>
    </dgm:pt>
    <dgm:pt modelId="{C9AD69AB-7C47-47F6-8F1D-80C22A82D9A2}" type="parTrans" cxnId="{718093EB-3B1E-4E8E-AE63-53C0136C91D9}">
      <dgm:prSet/>
      <dgm:spPr/>
      <dgm:t>
        <a:bodyPr/>
        <a:lstStyle/>
        <a:p>
          <a:endParaRPr lang="es-MX" sz="3200">
            <a:latin typeface="Arial" pitchFamily="34" charset="0"/>
            <a:cs typeface="Arial" pitchFamily="34" charset="0"/>
          </a:endParaRPr>
        </a:p>
      </dgm:t>
    </dgm:pt>
    <dgm:pt modelId="{BBB5AC4E-B602-4BE0-93B2-9B6654BC8D69}" type="sibTrans" cxnId="{718093EB-3B1E-4E8E-AE63-53C0136C91D9}">
      <dgm:prSet/>
      <dgm:spPr/>
      <dgm:t>
        <a:bodyPr/>
        <a:lstStyle/>
        <a:p>
          <a:endParaRPr lang="es-MX" sz="3200">
            <a:latin typeface="Arial" pitchFamily="34" charset="0"/>
            <a:cs typeface="Arial" pitchFamily="34" charset="0"/>
          </a:endParaRPr>
        </a:p>
      </dgm:t>
    </dgm:pt>
    <dgm:pt modelId="{F1DE6F3A-7F1C-4944-B2BC-0F16C7BD82D1}">
      <dgm:prSet phldrT="[Texto]" custT="1"/>
      <dgm:spPr/>
      <dgm:t>
        <a:bodyPr/>
        <a:lstStyle/>
        <a:p>
          <a:r>
            <a:rPr lang="es-MX" sz="1000" dirty="0">
              <a:latin typeface="Arial" pitchFamily="34" charset="0"/>
              <a:cs typeface="Arial" pitchFamily="34" charset="0"/>
            </a:rPr>
            <a:t>Anormales</a:t>
          </a:r>
        </a:p>
        <a:p>
          <a:r>
            <a:rPr lang="es-MX" sz="1000" dirty="0">
              <a:latin typeface="Arial" pitchFamily="34" charset="0"/>
              <a:cs typeface="Arial" pitchFamily="34" charset="0"/>
            </a:rPr>
            <a:t>*TGO&gt;31</a:t>
          </a:r>
        </a:p>
        <a:p>
          <a:r>
            <a:rPr lang="es-MX" sz="1000" dirty="0">
              <a:latin typeface="Arial" pitchFamily="34" charset="0"/>
              <a:cs typeface="Arial" pitchFamily="34" charset="0"/>
            </a:rPr>
            <a:t>*TGP&gt;34</a:t>
          </a:r>
        </a:p>
        <a:p>
          <a:r>
            <a:rPr lang="es-MX" sz="1000" dirty="0">
              <a:latin typeface="Arial" pitchFamily="34" charset="0"/>
              <a:cs typeface="Arial" pitchFamily="34" charset="0"/>
            </a:rPr>
            <a:t>*Ac biliares&gt;10</a:t>
          </a:r>
        </a:p>
      </dgm:t>
    </dgm:pt>
    <dgm:pt modelId="{C3A6795B-6A23-4418-AF93-CD9ABDA24FE5}" type="parTrans" cxnId="{3B1507D2-83C4-40E0-8D84-4E1D024D1BA4}">
      <dgm:prSet/>
      <dgm:spPr/>
      <dgm:t>
        <a:bodyPr/>
        <a:lstStyle/>
        <a:p>
          <a:endParaRPr lang="es-MX" sz="3200">
            <a:latin typeface="Arial" pitchFamily="34" charset="0"/>
            <a:cs typeface="Arial" pitchFamily="34" charset="0"/>
          </a:endParaRPr>
        </a:p>
      </dgm:t>
    </dgm:pt>
    <dgm:pt modelId="{C0BC2F33-FC3E-4B1C-8067-8D18AF9F82F3}" type="sibTrans" cxnId="{3B1507D2-83C4-40E0-8D84-4E1D024D1BA4}">
      <dgm:prSet/>
      <dgm:spPr/>
      <dgm:t>
        <a:bodyPr/>
        <a:lstStyle/>
        <a:p>
          <a:endParaRPr lang="es-MX" sz="3200">
            <a:latin typeface="Arial" pitchFamily="34" charset="0"/>
            <a:cs typeface="Arial" pitchFamily="34" charset="0"/>
          </a:endParaRPr>
        </a:p>
      </dgm:t>
    </dgm:pt>
    <dgm:pt modelId="{43FA0702-D0FC-4B09-99F8-82F87992185F}">
      <dgm:prSet phldrT="[Texto]" custT="1"/>
      <dgm:spPr/>
      <dgm:t>
        <a:bodyPr/>
        <a:lstStyle/>
        <a:p>
          <a:r>
            <a:rPr lang="es-MX" sz="1000" dirty="0">
              <a:latin typeface="Arial" pitchFamily="34" charset="0"/>
              <a:cs typeface="Arial" pitchFamily="34" charset="0"/>
            </a:rPr>
            <a:t>Normales + Prurito persistente</a:t>
          </a:r>
        </a:p>
      </dgm:t>
    </dgm:pt>
    <dgm:pt modelId="{A6450DDB-8CD0-412F-AF2A-AA9396912F38}" type="parTrans" cxnId="{39467994-0261-40C0-9A84-EBD2E7F86762}">
      <dgm:prSet/>
      <dgm:spPr/>
      <dgm:t>
        <a:bodyPr/>
        <a:lstStyle/>
        <a:p>
          <a:endParaRPr lang="es-MX" sz="3200">
            <a:latin typeface="Arial" pitchFamily="34" charset="0"/>
            <a:cs typeface="Arial" pitchFamily="34" charset="0"/>
          </a:endParaRPr>
        </a:p>
      </dgm:t>
    </dgm:pt>
    <dgm:pt modelId="{71E08C50-F7E1-45E3-A431-09B76A184579}" type="sibTrans" cxnId="{39467994-0261-40C0-9A84-EBD2E7F86762}">
      <dgm:prSet/>
      <dgm:spPr/>
      <dgm:t>
        <a:bodyPr/>
        <a:lstStyle/>
        <a:p>
          <a:endParaRPr lang="es-MX" sz="3200">
            <a:latin typeface="Arial" pitchFamily="34" charset="0"/>
            <a:cs typeface="Arial" pitchFamily="34" charset="0"/>
          </a:endParaRPr>
        </a:p>
      </dgm:t>
    </dgm:pt>
    <dgm:pt modelId="{6FF37DE5-E81F-40DC-BA5E-357013C142AA}">
      <dgm:prSet phldrT="[Texto]" custT="1"/>
      <dgm:spPr/>
      <dgm:t>
        <a:bodyPr/>
        <a:lstStyle/>
        <a:p>
          <a:r>
            <a:rPr lang="es-MX" sz="1000" dirty="0">
              <a:latin typeface="Arial" pitchFamily="34" charset="0"/>
              <a:cs typeface="Arial" pitchFamily="34" charset="0"/>
            </a:rPr>
            <a:t>Repetir  laboratorios cada 1-2 semanas</a:t>
          </a:r>
        </a:p>
      </dgm:t>
    </dgm:pt>
    <dgm:pt modelId="{23695FC2-E434-407D-B272-CD42F41C1E60}" type="parTrans" cxnId="{9D4B4E8A-3684-48E9-9900-6D17BE28BCA6}">
      <dgm:prSet/>
      <dgm:spPr/>
      <dgm:t>
        <a:bodyPr/>
        <a:lstStyle/>
        <a:p>
          <a:endParaRPr lang="es-MX" sz="3200">
            <a:latin typeface="Arial" pitchFamily="34" charset="0"/>
            <a:cs typeface="Arial" pitchFamily="34" charset="0"/>
          </a:endParaRPr>
        </a:p>
      </dgm:t>
    </dgm:pt>
    <dgm:pt modelId="{6810A495-70C0-46E0-AE2D-7AE551841E15}" type="sibTrans" cxnId="{9D4B4E8A-3684-48E9-9900-6D17BE28BCA6}">
      <dgm:prSet/>
      <dgm:spPr/>
      <dgm:t>
        <a:bodyPr/>
        <a:lstStyle/>
        <a:p>
          <a:endParaRPr lang="es-MX" sz="3200">
            <a:latin typeface="Arial" pitchFamily="34" charset="0"/>
            <a:cs typeface="Arial" pitchFamily="34" charset="0"/>
          </a:endParaRPr>
        </a:p>
      </dgm:t>
    </dgm:pt>
    <dgm:pt modelId="{72373EA7-E648-4F17-A184-3036300553B4}">
      <dgm:prSet phldrT="[Texto]" custT="1"/>
      <dgm:spPr/>
      <dgm:t>
        <a:bodyPr/>
        <a:lstStyle/>
        <a:p>
          <a:r>
            <a:rPr lang="es-MX" sz="1000" dirty="0">
              <a:latin typeface="Arial" pitchFamily="34" charset="0"/>
              <a:cs typeface="Arial" pitchFamily="34" charset="0"/>
            </a:rPr>
            <a:t>Seguimiento mensual con laboratorios</a:t>
          </a:r>
        </a:p>
      </dgm:t>
    </dgm:pt>
    <dgm:pt modelId="{436B937A-7D0B-42B1-8153-0F9F9636645A}" type="parTrans" cxnId="{A2B8A6CE-0ADB-4C22-B1E9-DB9AC78CAE06}">
      <dgm:prSet/>
      <dgm:spPr/>
      <dgm:t>
        <a:bodyPr/>
        <a:lstStyle/>
        <a:p>
          <a:endParaRPr lang="es-MX" sz="3200">
            <a:latin typeface="Arial" pitchFamily="34" charset="0"/>
            <a:cs typeface="Arial" pitchFamily="34" charset="0"/>
          </a:endParaRPr>
        </a:p>
      </dgm:t>
    </dgm:pt>
    <dgm:pt modelId="{77AE7FFF-581B-4637-A803-CF7038D9F7DF}" type="sibTrans" cxnId="{A2B8A6CE-0ADB-4C22-B1E9-DB9AC78CAE06}">
      <dgm:prSet/>
      <dgm:spPr/>
      <dgm:t>
        <a:bodyPr/>
        <a:lstStyle/>
        <a:p>
          <a:endParaRPr lang="es-MX" sz="3200">
            <a:latin typeface="Arial" pitchFamily="34" charset="0"/>
            <a:cs typeface="Arial" pitchFamily="34" charset="0"/>
          </a:endParaRPr>
        </a:p>
      </dgm:t>
    </dgm:pt>
    <dgm:pt modelId="{585CC093-5BB7-4366-B5DC-77966D1B3851}">
      <dgm:prSet phldrT="[Texto]" custT="1"/>
      <dgm:spPr/>
      <dgm:t>
        <a:bodyPr/>
        <a:lstStyle/>
        <a:p>
          <a:pPr algn="ctr"/>
          <a:r>
            <a:rPr lang="es-MX" sz="1000" dirty="0">
              <a:latin typeface="Arial" pitchFamily="34" charset="0"/>
              <a:cs typeface="Arial" pitchFamily="34" charset="0"/>
            </a:rPr>
            <a:t>Hx Clínicia detallada en busca de hepatotóxicos y antecedentes maternos</a:t>
          </a:r>
        </a:p>
      </dgm:t>
    </dgm:pt>
    <dgm:pt modelId="{58AB60A5-7389-4555-AB33-5FAEA2A2B32D}" type="parTrans" cxnId="{C2148000-5CE1-4CD0-9867-D38F7484B3C2}">
      <dgm:prSet/>
      <dgm:spPr/>
      <dgm:t>
        <a:bodyPr/>
        <a:lstStyle/>
        <a:p>
          <a:endParaRPr lang="es-MX">
            <a:latin typeface="Arial" pitchFamily="34" charset="0"/>
            <a:cs typeface="Arial" pitchFamily="34" charset="0"/>
          </a:endParaRPr>
        </a:p>
      </dgm:t>
    </dgm:pt>
    <dgm:pt modelId="{0F044F78-1140-42BD-9303-BCC23DECF0C8}" type="sibTrans" cxnId="{C2148000-5CE1-4CD0-9867-D38F7484B3C2}">
      <dgm:prSet/>
      <dgm:spPr/>
      <dgm:t>
        <a:bodyPr/>
        <a:lstStyle/>
        <a:p>
          <a:endParaRPr lang="es-MX">
            <a:latin typeface="Arial" pitchFamily="34" charset="0"/>
            <a:cs typeface="Arial" pitchFamily="34" charset="0"/>
          </a:endParaRPr>
        </a:p>
      </dgm:t>
    </dgm:pt>
    <dgm:pt modelId="{5FDEECAE-4E8C-411D-92C1-A5A788AC7028}">
      <dgm:prSet phldrT="[Texto]" custT="1"/>
      <dgm:spPr/>
      <dgm:t>
        <a:bodyPr/>
        <a:lstStyle/>
        <a:p>
          <a:pPr algn="ctr"/>
          <a:r>
            <a:rPr lang="es-MX" sz="1000" dirty="0">
              <a:latin typeface="Arial" pitchFamily="34" charset="0"/>
              <a:cs typeface="Arial" pitchFamily="34" charset="0"/>
            </a:rPr>
            <a:t>*Predomino nocturno</a:t>
          </a:r>
        </a:p>
        <a:p>
          <a:pPr algn="ctr"/>
          <a:r>
            <a:rPr lang="es-MX" sz="1000" dirty="0">
              <a:latin typeface="Arial" pitchFamily="34" charset="0"/>
              <a:cs typeface="Arial" pitchFamily="34" charset="0"/>
            </a:rPr>
            <a:t>* En palmas y plantas </a:t>
          </a:r>
        </a:p>
        <a:p>
          <a:pPr algn="ctr"/>
          <a:r>
            <a:rPr lang="es-MX" sz="1000" dirty="0">
              <a:latin typeface="Arial" pitchFamily="34" charset="0"/>
              <a:cs typeface="Arial" pitchFamily="34" charset="0"/>
            </a:rPr>
            <a:t>* Buscar  huellas de </a:t>
          </a:r>
          <a:r>
            <a:rPr lang="es-MX" sz="1000" dirty="0" err="1">
              <a:latin typeface="Arial" pitchFamily="34" charset="0"/>
              <a:cs typeface="Arial" pitchFamily="34" charset="0"/>
            </a:rPr>
            <a:t>rescado</a:t>
          </a:r>
          <a:endParaRPr lang="es-MX" sz="1000" dirty="0">
            <a:latin typeface="Arial" pitchFamily="34" charset="0"/>
            <a:cs typeface="Arial" pitchFamily="34" charset="0"/>
          </a:endParaRPr>
        </a:p>
      </dgm:t>
    </dgm:pt>
    <dgm:pt modelId="{1A73BFDB-8A05-4B7A-A47E-65DCD2737C3D}" type="parTrans" cxnId="{513B0216-8391-4473-847B-8132699EAA25}">
      <dgm:prSet/>
      <dgm:spPr/>
      <dgm:t>
        <a:bodyPr/>
        <a:lstStyle/>
        <a:p>
          <a:endParaRPr lang="es-MX">
            <a:latin typeface="Arial" pitchFamily="34" charset="0"/>
            <a:cs typeface="Arial" pitchFamily="34" charset="0"/>
          </a:endParaRPr>
        </a:p>
      </dgm:t>
    </dgm:pt>
    <dgm:pt modelId="{A3E77074-533F-4223-828A-668D2392387C}" type="sibTrans" cxnId="{513B0216-8391-4473-847B-8132699EAA25}">
      <dgm:prSet/>
      <dgm:spPr/>
      <dgm:t>
        <a:bodyPr/>
        <a:lstStyle/>
        <a:p>
          <a:endParaRPr lang="es-MX">
            <a:latin typeface="Arial" pitchFamily="34" charset="0"/>
            <a:cs typeface="Arial" pitchFamily="34" charset="0"/>
          </a:endParaRPr>
        </a:p>
      </dgm:t>
    </dgm:pt>
    <dgm:pt modelId="{BAC265C7-257B-48AF-9941-4C4E572EA3B3}" type="pres">
      <dgm:prSet presAssocID="{D2F21335-366B-4DBD-9292-AE008E7FCDA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CA242F96-868E-4E3D-A404-05C5C39CFDD9}" type="pres">
      <dgm:prSet presAssocID="{8FBA806B-67E4-4B99-8E7C-74F325865528}" presName="hierRoot1" presStyleCnt="0">
        <dgm:presLayoutVars>
          <dgm:hierBranch val="init"/>
        </dgm:presLayoutVars>
      </dgm:prSet>
      <dgm:spPr/>
    </dgm:pt>
    <dgm:pt modelId="{8B3B89E0-9E40-492C-BDAD-6D99B20A07C6}" type="pres">
      <dgm:prSet presAssocID="{8FBA806B-67E4-4B99-8E7C-74F325865528}" presName="rootComposite1" presStyleCnt="0"/>
      <dgm:spPr/>
    </dgm:pt>
    <dgm:pt modelId="{D37D36FB-8073-402A-AAD1-7EF8ED1AFD6C}" type="pres">
      <dgm:prSet presAssocID="{8FBA806B-67E4-4B99-8E7C-74F325865528}" presName="rootText1" presStyleLbl="node0" presStyleIdx="0" presStyleCnt="2" custLinFactY="-155104" custLinFactNeighborX="74892" custLinFactNeighborY="-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4A72E60-3700-4604-B95B-A45D71BB35CC}" type="pres">
      <dgm:prSet presAssocID="{8FBA806B-67E4-4B99-8E7C-74F325865528}" presName="rootConnector1" presStyleLbl="node1" presStyleIdx="0" presStyleCnt="0"/>
      <dgm:spPr/>
      <dgm:t>
        <a:bodyPr/>
        <a:lstStyle/>
        <a:p>
          <a:endParaRPr lang="en-US"/>
        </a:p>
      </dgm:t>
    </dgm:pt>
    <dgm:pt modelId="{16C40E4D-9859-49C8-A91C-3E3B13EA2890}" type="pres">
      <dgm:prSet presAssocID="{8FBA806B-67E4-4B99-8E7C-74F325865528}" presName="hierChild2" presStyleCnt="0"/>
      <dgm:spPr/>
    </dgm:pt>
    <dgm:pt modelId="{A530C53B-0551-45EA-9111-175547DDB0FD}" type="pres">
      <dgm:prSet presAssocID="{58AB60A5-7389-4555-AB33-5FAEA2A2B32D}" presName="Name37" presStyleLbl="parChTrans1D2" presStyleIdx="0" presStyleCnt="2"/>
      <dgm:spPr/>
      <dgm:t>
        <a:bodyPr/>
        <a:lstStyle/>
        <a:p>
          <a:endParaRPr lang="en-US"/>
        </a:p>
      </dgm:t>
    </dgm:pt>
    <dgm:pt modelId="{230B7B46-0449-46CC-8CB8-4BAA65F69A99}" type="pres">
      <dgm:prSet presAssocID="{585CC093-5BB7-4366-B5DC-77966D1B3851}" presName="hierRoot2" presStyleCnt="0">
        <dgm:presLayoutVars>
          <dgm:hierBranch val="init"/>
        </dgm:presLayoutVars>
      </dgm:prSet>
      <dgm:spPr/>
    </dgm:pt>
    <dgm:pt modelId="{53CDFD36-0AE9-4EA4-8060-D676434DB01B}" type="pres">
      <dgm:prSet presAssocID="{585CC093-5BB7-4366-B5DC-77966D1B3851}" presName="rootComposite" presStyleCnt="0"/>
      <dgm:spPr/>
    </dgm:pt>
    <dgm:pt modelId="{657EF9D3-9FDC-47FA-86F3-AEEA52FB8095}" type="pres">
      <dgm:prSet presAssocID="{585CC093-5BB7-4366-B5DC-77966D1B3851}" presName="rootText" presStyleLbl="node2" presStyleIdx="0" presStyleCnt="2" custLinFactNeighborX="-71578" custLinFactNeighborY="-2417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C3658EC-96BD-4805-AA74-6D05C613B131}" type="pres">
      <dgm:prSet presAssocID="{585CC093-5BB7-4366-B5DC-77966D1B3851}" presName="rootConnector" presStyleLbl="node2" presStyleIdx="0" presStyleCnt="2"/>
      <dgm:spPr/>
      <dgm:t>
        <a:bodyPr/>
        <a:lstStyle/>
        <a:p>
          <a:endParaRPr lang="en-US"/>
        </a:p>
      </dgm:t>
    </dgm:pt>
    <dgm:pt modelId="{5147626E-4240-4FE6-A502-D99C65C12E09}" type="pres">
      <dgm:prSet presAssocID="{585CC093-5BB7-4366-B5DC-77966D1B3851}" presName="hierChild4" presStyleCnt="0"/>
      <dgm:spPr/>
    </dgm:pt>
    <dgm:pt modelId="{2A0F7A1D-8A06-473C-95E6-939E29568A5F}" type="pres">
      <dgm:prSet presAssocID="{585CC093-5BB7-4366-B5DC-77966D1B3851}" presName="hierChild5" presStyleCnt="0"/>
      <dgm:spPr/>
    </dgm:pt>
    <dgm:pt modelId="{957ECA6A-7FFE-4525-AD9E-246CCF6DAF5A}" type="pres">
      <dgm:prSet presAssocID="{1A73BFDB-8A05-4B7A-A47E-65DCD2737C3D}" presName="Name37" presStyleLbl="parChTrans1D2" presStyleIdx="1" presStyleCnt="2"/>
      <dgm:spPr/>
      <dgm:t>
        <a:bodyPr/>
        <a:lstStyle/>
        <a:p>
          <a:endParaRPr lang="en-US"/>
        </a:p>
      </dgm:t>
    </dgm:pt>
    <dgm:pt modelId="{1E5B1C04-CD26-45B4-B8C7-C10C1F7357DE}" type="pres">
      <dgm:prSet presAssocID="{5FDEECAE-4E8C-411D-92C1-A5A788AC7028}" presName="hierRoot2" presStyleCnt="0">
        <dgm:presLayoutVars>
          <dgm:hierBranch val="init"/>
        </dgm:presLayoutVars>
      </dgm:prSet>
      <dgm:spPr/>
    </dgm:pt>
    <dgm:pt modelId="{B0B862F1-BDE4-4326-B2F1-EF7CC587F6DE}" type="pres">
      <dgm:prSet presAssocID="{5FDEECAE-4E8C-411D-92C1-A5A788AC7028}" presName="rootComposite" presStyleCnt="0"/>
      <dgm:spPr/>
    </dgm:pt>
    <dgm:pt modelId="{061074DC-5301-4B1F-AB62-85A33D8C638F}" type="pres">
      <dgm:prSet presAssocID="{5FDEECAE-4E8C-411D-92C1-A5A788AC7028}" presName="rootText" presStyleLbl="node2" presStyleIdx="1" presStyleCnt="2" custScaleX="123337" custScaleY="120180" custLinFactX="6321" custLinFactNeighborX="100000" custLinFactNeighborY="-2268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DBD8FFD-9D96-4D7D-80ED-EF908B75D2E1}" type="pres">
      <dgm:prSet presAssocID="{5FDEECAE-4E8C-411D-92C1-A5A788AC7028}" presName="rootConnector" presStyleLbl="node2" presStyleIdx="1" presStyleCnt="2"/>
      <dgm:spPr/>
      <dgm:t>
        <a:bodyPr/>
        <a:lstStyle/>
        <a:p>
          <a:endParaRPr lang="en-US"/>
        </a:p>
      </dgm:t>
    </dgm:pt>
    <dgm:pt modelId="{62E6B7EE-C0D0-498B-ABFC-4EA45CE63A6A}" type="pres">
      <dgm:prSet presAssocID="{5FDEECAE-4E8C-411D-92C1-A5A788AC7028}" presName="hierChild4" presStyleCnt="0"/>
      <dgm:spPr/>
    </dgm:pt>
    <dgm:pt modelId="{9D12AA35-8958-4087-9DD4-17702C643F70}" type="pres">
      <dgm:prSet presAssocID="{4EDC9436-87FB-4C49-8291-92D696348ED0}" presName="Name37" presStyleLbl="parChTrans1D3" presStyleIdx="0" presStyleCnt="4"/>
      <dgm:spPr/>
      <dgm:t>
        <a:bodyPr/>
        <a:lstStyle/>
        <a:p>
          <a:endParaRPr lang="en-US"/>
        </a:p>
      </dgm:t>
    </dgm:pt>
    <dgm:pt modelId="{5A51F722-6100-45BF-8FE6-019E1F7AEDEC}" type="pres">
      <dgm:prSet presAssocID="{1A0502AC-C0B4-4E94-A528-1D1ED63D53D1}" presName="hierRoot2" presStyleCnt="0">
        <dgm:presLayoutVars>
          <dgm:hierBranch val="init"/>
        </dgm:presLayoutVars>
      </dgm:prSet>
      <dgm:spPr/>
    </dgm:pt>
    <dgm:pt modelId="{EE4D6459-5394-4569-84E2-0CAFABC454AB}" type="pres">
      <dgm:prSet presAssocID="{1A0502AC-C0B4-4E94-A528-1D1ED63D53D1}" presName="rootComposite" presStyleCnt="0"/>
      <dgm:spPr/>
    </dgm:pt>
    <dgm:pt modelId="{8531365F-ABAB-4F5F-8949-0E754579D7F7}" type="pres">
      <dgm:prSet presAssocID="{1A0502AC-C0B4-4E94-A528-1D1ED63D53D1}" presName="rootText" presStyleLbl="node3" presStyleIdx="0" presStyleCnt="4" custScaleX="99196" custScaleY="127901" custLinFactNeighborX="-241" custLinFactNeighborY="469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63A4A1D-747D-401C-A80B-00909B44649B}" type="pres">
      <dgm:prSet presAssocID="{1A0502AC-C0B4-4E94-A528-1D1ED63D53D1}" presName="rootConnector" presStyleLbl="node3" presStyleIdx="0" presStyleCnt="4"/>
      <dgm:spPr/>
      <dgm:t>
        <a:bodyPr/>
        <a:lstStyle/>
        <a:p>
          <a:endParaRPr lang="en-US"/>
        </a:p>
      </dgm:t>
    </dgm:pt>
    <dgm:pt modelId="{87AB82FC-BE0F-430F-9CB0-BCFA4B320513}" type="pres">
      <dgm:prSet presAssocID="{1A0502AC-C0B4-4E94-A528-1D1ED63D53D1}" presName="hierChild4" presStyleCnt="0"/>
      <dgm:spPr/>
    </dgm:pt>
    <dgm:pt modelId="{2515CA8C-93C8-424D-99BD-4FCE097C8EEB}" type="pres">
      <dgm:prSet presAssocID="{1A0502AC-C0B4-4E94-A528-1D1ED63D53D1}" presName="hierChild5" presStyleCnt="0"/>
      <dgm:spPr/>
    </dgm:pt>
    <dgm:pt modelId="{3BDE85E9-10EA-4D7B-BA86-2B8E6D1EE78F}" type="pres">
      <dgm:prSet presAssocID="{C9AD69AB-7C47-47F6-8F1D-80C22A82D9A2}" presName="Name37" presStyleLbl="parChTrans1D3" presStyleIdx="1" presStyleCnt="4"/>
      <dgm:spPr/>
      <dgm:t>
        <a:bodyPr/>
        <a:lstStyle/>
        <a:p>
          <a:endParaRPr lang="en-US"/>
        </a:p>
      </dgm:t>
    </dgm:pt>
    <dgm:pt modelId="{0701A34B-A27B-49A0-87A0-19D4821DA7CF}" type="pres">
      <dgm:prSet presAssocID="{213CC29F-B38E-40B9-BE96-C7D91C0F8B6E}" presName="hierRoot2" presStyleCnt="0">
        <dgm:presLayoutVars>
          <dgm:hierBranch val="init"/>
        </dgm:presLayoutVars>
      </dgm:prSet>
      <dgm:spPr/>
    </dgm:pt>
    <dgm:pt modelId="{5AFD4F64-98A6-4004-8E81-9323397E5129}" type="pres">
      <dgm:prSet presAssocID="{213CC29F-B38E-40B9-BE96-C7D91C0F8B6E}" presName="rootComposite" presStyleCnt="0"/>
      <dgm:spPr/>
    </dgm:pt>
    <dgm:pt modelId="{AE9C549B-6CA2-4033-9462-DE5054BE89AE}" type="pres">
      <dgm:prSet presAssocID="{213CC29F-B38E-40B9-BE96-C7D91C0F8B6E}" presName="rootText" presStyleLbl="node3" presStyleIdx="1" presStyleCnt="4" custScaleX="135758" custScaleY="164390" custLinFactNeighborX="-869" custLinFactNeighborY="469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EDB5904-E3AA-4483-BCDE-55C63E16E8C8}" type="pres">
      <dgm:prSet presAssocID="{213CC29F-B38E-40B9-BE96-C7D91C0F8B6E}" presName="rootConnector" presStyleLbl="node3" presStyleIdx="1" presStyleCnt="4"/>
      <dgm:spPr/>
      <dgm:t>
        <a:bodyPr/>
        <a:lstStyle/>
        <a:p>
          <a:endParaRPr lang="en-US"/>
        </a:p>
      </dgm:t>
    </dgm:pt>
    <dgm:pt modelId="{AAFBED42-2A29-477C-A30F-21E15963D832}" type="pres">
      <dgm:prSet presAssocID="{213CC29F-B38E-40B9-BE96-C7D91C0F8B6E}" presName="hierChild4" presStyleCnt="0"/>
      <dgm:spPr/>
    </dgm:pt>
    <dgm:pt modelId="{01F567DF-280E-4281-9C3E-B8E83EB2955F}" type="pres">
      <dgm:prSet presAssocID="{C3A6795B-6A23-4418-AF93-CD9ABDA24FE5}" presName="Name37" presStyleLbl="parChTrans1D4" presStyleIdx="0" presStyleCnt="4"/>
      <dgm:spPr/>
      <dgm:t>
        <a:bodyPr/>
        <a:lstStyle/>
        <a:p>
          <a:endParaRPr lang="en-US"/>
        </a:p>
      </dgm:t>
    </dgm:pt>
    <dgm:pt modelId="{540CDA1B-0CF2-4F1E-A2D5-85CB776127B7}" type="pres">
      <dgm:prSet presAssocID="{F1DE6F3A-7F1C-4944-B2BC-0F16C7BD82D1}" presName="hierRoot2" presStyleCnt="0">
        <dgm:presLayoutVars>
          <dgm:hierBranch val="init"/>
        </dgm:presLayoutVars>
      </dgm:prSet>
      <dgm:spPr/>
    </dgm:pt>
    <dgm:pt modelId="{0E2F6E57-39AC-4067-AB85-9257E5C25927}" type="pres">
      <dgm:prSet presAssocID="{F1DE6F3A-7F1C-4944-B2BC-0F16C7BD82D1}" presName="rootComposite" presStyleCnt="0"/>
      <dgm:spPr/>
    </dgm:pt>
    <dgm:pt modelId="{977BD32E-2464-4444-9693-CE203AC33A4C}" type="pres">
      <dgm:prSet presAssocID="{F1DE6F3A-7F1C-4944-B2BC-0F16C7BD82D1}" presName="rootText" presStyleLbl="node4" presStyleIdx="0" presStyleCnt="4" custScaleX="117908" custScaleY="143042" custLinFactY="3478" custLinFactNeighborX="-3644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D4E9ABA-A558-402E-A17A-45930C2488F7}" type="pres">
      <dgm:prSet presAssocID="{F1DE6F3A-7F1C-4944-B2BC-0F16C7BD82D1}" presName="rootConnector" presStyleLbl="node4" presStyleIdx="0" presStyleCnt="4"/>
      <dgm:spPr/>
      <dgm:t>
        <a:bodyPr/>
        <a:lstStyle/>
        <a:p>
          <a:endParaRPr lang="en-US"/>
        </a:p>
      </dgm:t>
    </dgm:pt>
    <dgm:pt modelId="{A159A1B8-ED1B-40B7-8838-67C507984D49}" type="pres">
      <dgm:prSet presAssocID="{F1DE6F3A-7F1C-4944-B2BC-0F16C7BD82D1}" presName="hierChild4" presStyleCnt="0"/>
      <dgm:spPr/>
    </dgm:pt>
    <dgm:pt modelId="{4597BEC8-74C1-47F3-9EA9-8F9779887ADC}" type="pres">
      <dgm:prSet presAssocID="{436B937A-7D0B-42B1-8153-0F9F9636645A}" presName="Name37" presStyleLbl="parChTrans1D4" presStyleIdx="1" presStyleCnt="4"/>
      <dgm:spPr/>
      <dgm:t>
        <a:bodyPr/>
        <a:lstStyle/>
        <a:p>
          <a:endParaRPr lang="en-US"/>
        </a:p>
      </dgm:t>
    </dgm:pt>
    <dgm:pt modelId="{254F98CA-2A9B-47BA-8737-7874FF899CC3}" type="pres">
      <dgm:prSet presAssocID="{72373EA7-E648-4F17-A184-3036300553B4}" presName="hierRoot2" presStyleCnt="0">
        <dgm:presLayoutVars>
          <dgm:hierBranch val="init"/>
        </dgm:presLayoutVars>
      </dgm:prSet>
      <dgm:spPr/>
    </dgm:pt>
    <dgm:pt modelId="{6F109503-BB02-4655-A3AD-71587F3DA1B0}" type="pres">
      <dgm:prSet presAssocID="{72373EA7-E648-4F17-A184-3036300553B4}" presName="rootComposite" presStyleCnt="0"/>
      <dgm:spPr/>
    </dgm:pt>
    <dgm:pt modelId="{A4C365A7-8A51-4AF3-9175-8C334CA1763E}" type="pres">
      <dgm:prSet presAssocID="{72373EA7-E648-4F17-A184-3036300553B4}" presName="rootText" presStyleLbl="node4" presStyleIdx="1" presStyleCnt="4" custLinFactY="47698" custLinFactNeighborX="1458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36B416E-751F-4D07-9646-507A8F249029}" type="pres">
      <dgm:prSet presAssocID="{72373EA7-E648-4F17-A184-3036300553B4}" presName="rootConnector" presStyleLbl="node4" presStyleIdx="1" presStyleCnt="4"/>
      <dgm:spPr/>
      <dgm:t>
        <a:bodyPr/>
        <a:lstStyle/>
        <a:p>
          <a:endParaRPr lang="en-US"/>
        </a:p>
      </dgm:t>
    </dgm:pt>
    <dgm:pt modelId="{44429413-D7C5-4DDB-AD40-D3750B1DFABF}" type="pres">
      <dgm:prSet presAssocID="{72373EA7-E648-4F17-A184-3036300553B4}" presName="hierChild4" presStyleCnt="0"/>
      <dgm:spPr/>
    </dgm:pt>
    <dgm:pt modelId="{C85D3DF1-D5C5-4DA2-8AAA-7118AB699F43}" type="pres">
      <dgm:prSet presAssocID="{72373EA7-E648-4F17-A184-3036300553B4}" presName="hierChild5" presStyleCnt="0"/>
      <dgm:spPr/>
    </dgm:pt>
    <dgm:pt modelId="{C8F55804-85E4-405C-A074-EACA9AE2D4AE}" type="pres">
      <dgm:prSet presAssocID="{F1DE6F3A-7F1C-4944-B2BC-0F16C7BD82D1}" presName="hierChild5" presStyleCnt="0"/>
      <dgm:spPr/>
    </dgm:pt>
    <dgm:pt modelId="{B0E88AD4-B72C-4B6F-AC87-418710DA7A95}" type="pres">
      <dgm:prSet presAssocID="{A6450DDB-8CD0-412F-AF2A-AA9396912F38}" presName="Name37" presStyleLbl="parChTrans1D4" presStyleIdx="2" presStyleCnt="4"/>
      <dgm:spPr/>
      <dgm:t>
        <a:bodyPr/>
        <a:lstStyle/>
        <a:p>
          <a:endParaRPr lang="en-US"/>
        </a:p>
      </dgm:t>
    </dgm:pt>
    <dgm:pt modelId="{ADF149D1-BCEE-4D14-9A71-1C7356BACE50}" type="pres">
      <dgm:prSet presAssocID="{43FA0702-D0FC-4B09-99F8-82F87992185F}" presName="hierRoot2" presStyleCnt="0">
        <dgm:presLayoutVars>
          <dgm:hierBranch val="init"/>
        </dgm:presLayoutVars>
      </dgm:prSet>
      <dgm:spPr/>
    </dgm:pt>
    <dgm:pt modelId="{5BFCD32A-7714-466A-B546-0B3A7FE1E380}" type="pres">
      <dgm:prSet presAssocID="{43FA0702-D0FC-4B09-99F8-82F87992185F}" presName="rootComposite" presStyleCnt="0"/>
      <dgm:spPr/>
    </dgm:pt>
    <dgm:pt modelId="{FCCE8573-0C14-4E21-BA56-58228D646443}" type="pres">
      <dgm:prSet presAssocID="{43FA0702-D0FC-4B09-99F8-82F87992185F}" presName="rootText" presStyleLbl="node4" presStyleIdx="2" presStyleCnt="4" custLinFactY="3481" custLinFactNeighborX="-729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D2CE85A-CFA2-4AF3-90E3-24D402A96B02}" type="pres">
      <dgm:prSet presAssocID="{43FA0702-D0FC-4B09-99F8-82F87992185F}" presName="rootConnector" presStyleLbl="node4" presStyleIdx="2" presStyleCnt="4"/>
      <dgm:spPr/>
      <dgm:t>
        <a:bodyPr/>
        <a:lstStyle/>
        <a:p>
          <a:endParaRPr lang="en-US"/>
        </a:p>
      </dgm:t>
    </dgm:pt>
    <dgm:pt modelId="{11B9B3A4-6D86-465C-9541-BCA988135648}" type="pres">
      <dgm:prSet presAssocID="{43FA0702-D0FC-4B09-99F8-82F87992185F}" presName="hierChild4" presStyleCnt="0"/>
      <dgm:spPr/>
    </dgm:pt>
    <dgm:pt modelId="{34455473-95BA-438B-836B-72F75767EF20}" type="pres">
      <dgm:prSet presAssocID="{23695FC2-E434-407D-B272-CD42F41C1E60}" presName="Name37" presStyleLbl="parChTrans1D4" presStyleIdx="3" presStyleCnt="4"/>
      <dgm:spPr/>
      <dgm:t>
        <a:bodyPr/>
        <a:lstStyle/>
        <a:p>
          <a:endParaRPr lang="en-US"/>
        </a:p>
      </dgm:t>
    </dgm:pt>
    <dgm:pt modelId="{8209A896-2621-4347-8285-586C3C6AB484}" type="pres">
      <dgm:prSet presAssocID="{6FF37DE5-E81F-40DC-BA5E-357013C142AA}" presName="hierRoot2" presStyleCnt="0">
        <dgm:presLayoutVars>
          <dgm:hierBranch val="init"/>
        </dgm:presLayoutVars>
      </dgm:prSet>
      <dgm:spPr/>
    </dgm:pt>
    <dgm:pt modelId="{AB5D070F-718B-487B-9E15-388447BBCBF3}" type="pres">
      <dgm:prSet presAssocID="{6FF37DE5-E81F-40DC-BA5E-357013C142AA}" presName="rootComposite" presStyleCnt="0"/>
      <dgm:spPr/>
    </dgm:pt>
    <dgm:pt modelId="{ABCBD8AE-314E-42E6-9F36-29D657003EDC}" type="pres">
      <dgm:prSet presAssocID="{6FF37DE5-E81F-40DC-BA5E-357013C142AA}" presName="rootText" presStyleLbl="node4" presStyleIdx="3" presStyleCnt="4" custLinFactY="39918" custLinFactNeighborX="-8745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8963D32-3C9D-401B-9484-208F23926D41}" type="pres">
      <dgm:prSet presAssocID="{6FF37DE5-E81F-40DC-BA5E-357013C142AA}" presName="rootConnector" presStyleLbl="node4" presStyleIdx="3" presStyleCnt="4"/>
      <dgm:spPr/>
      <dgm:t>
        <a:bodyPr/>
        <a:lstStyle/>
        <a:p>
          <a:endParaRPr lang="en-US"/>
        </a:p>
      </dgm:t>
    </dgm:pt>
    <dgm:pt modelId="{5B2A2359-032F-498A-A8C5-9B1B76DF458D}" type="pres">
      <dgm:prSet presAssocID="{6FF37DE5-E81F-40DC-BA5E-357013C142AA}" presName="hierChild4" presStyleCnt="0"/>
      <dgm:spPr/>
    </dgm:pt>
    <dgm:pt modelId="{AB0808BF-A043-4A7E-B99C-228F647F6531}" type="pres">
      <dgm:prSet presAssocID="{6FF37DE5-E81F-40DC-BA5E-357013C142AA}" presName="hierChild5" presStyleCnt="0"/>
      <dgm:spPr/>
    </dgm:pt>
    <dgm:pt modelId="{8686E055-DC54-43E8-A098-489B5A7F3E47}" type="pres">
      <dgm:prSet presAssocID="{43FA0702-D0FC-4B09-99F8-82F87992185F}" presName="hierChild5" presStyleCnt="0"/>
      <dgm:spPr/>
    </dgm:pt>
    <dgm:pt modelId="{945752A1-CACA-4FE8-A141-59CBF9812A2C}" type="pres">
      <dgm:prSet presAssocID="{213CC29F-B38E-40B9-BE96-C7D91C0F8B6E}" presName="hierChild5" presStyleCnt="0"/>
      <dgm:spPr/>
    </dgm:pt>
    <dgm:pt modelId="{AD1A9906-8334-4492-B3BD-7532B4FE3C4E}" type="pres">
      <dgm:prSet presAssocID="{15568264-4505-473E-8D1F-752360A0EB90}" presName="Name37" presStyleLbl="parChTrans1D3" presStyleIdx="2" presStyleCnt="4"/>
      <dgm:spPr/>
      <dgm:t>
        <a:bodyPr/>
        <a:lstStyle/>
        <a:p>
          <a:endParaRPr lang="en-US"/>
        </a:p>
      </dgm:t>
    </dgm:pt>
    <dgm:pt modelId="{FA9EA837-A511-467B-A42E-8031005ABC51}" type="pres">
      <dgm:prSet presAssocID="{FFBFD4DD-EF10-4289-BDED-E144B7C0575E}" presName="hierRoot2" presStyleCnt="0">
        <dgm:presLayoutVars>
          <dgm:hierBranch val="init"/>
        </dgm:presLayoutVars>
      </dgm:prSet>
      <dgm:spPr/>
    </dgm:pt>
    <dgm:pt modelId="{985C7CC0-72D6-4BE5-8B7B-BF8D98F92827}" type="pres">
      <dgm:prSet presAssocID="{FFBFD4DD-EF10-4289-BDED-E144B7C0575E}" presName="rootComposite" presStyleCnt="0"/>
      <dgm:spPr/>
    </dgm:pt>
    <dgm:pt modelId="{6E8E8E3F-56A7-4E0C-8E3B-EC72F19C8B89}" type="pres">
      <dgm:prSet presAssocID="{FFBFD4DD-EF10-4289-BDED-E144B7C0575E}" presName="rootText" presStyleLbl="node3" presStyleIdx="2" presStyleCnt="4" custScaleX="120045" custScaleY="171839" custLinFactNeighborX="-2606" custLinFactNeighborY="4863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BCE5DEA-86CB-4489-8809-031EC865F97D}" type="pres">
      <dgm:prSet presAssocID="{FFBFD4DD-EF10-4289-BDED-E144B7C0575E}" presName="rootConnector" presStyleLbl="node3" presStyleIdx="2" presStyleCnt="4"/>
      <dgm:spPr/>
      <dgm:t>
        <a:bodyPr/>
        <a:lstStyle/>
        <a:p>
          <a:endParaRPr lang="en-US"/>
        </a:p>
      </dgm:t>
    </dgm:pt>
    <dgm:pt modelId="{99B8246C-0C81-4BF1-8852-3DF0D2A65B3C}" type="pres">
      <dgm:prSet presAssocID="{FFBFD4DD-EF10-4289-BDED-E144B7C0575E}" presName="hierChild4" presStyleCnt="0"/>
      <dgm:spPr/>
    </dgm:pt>
    <dgm:pt modelId="{4185A9FC-3F8A-45DC-852E-CD2FB4126A56}" type="pres">
      <dgm:prSet presAssocID="{FFBFD4DD-EF10-4289-BDED-E144B7C0575E}" presName="hierChild5" presStyleCnt="0"/>
      <dgm:spPr/>
    </dgm:pt>
    <dgm:pt modelId="{6E18C3A7-9BCB-4962-BC5B-24CC58E4F06A}" type="pres">
      <dgm:prSet presAssocID="{BE51EF50-92CA-42B3-BC01-92C97B8D7D86}" presName="Name37" presStyleLbl="parChTrans1D3" presStyleIdx="3" presStyleCnt="4"/>
      <dgm:spPr/>
      <dgm:t>
        <a:bodyPr/>
        <a:lstStyle/>
        <a:p>
          <a:endParaRPr lang="en-US"/>
        </a:p>
      </dgm:t>
    </dgm:pt>
    <dgm:pt modelId="{5DF2CF36-2CCB-464F-8176-C80D218FF49D}" type="pres">
      <dgm:prSet presAssocID="{EC6059E5-9946-4516-9039-33C020C6DC04}" presName="hierRoot2" presStyleCnt="0">
        <dgm:presLayoutVars>
          <dgm:hierBranch val="init"/>
        </dgm:presLayoutVars>
      </dgm:prSet>
      <dgm:spPr/>
    </dgm:pt>
    <dgm:pt modelId="{2432D7B9-08DA-404D-B13A-08BF3020E701}" type="pres">
      <dgm:prSet presAssocID="{EC6059E5-9946-4516-9039-33C020C6DC04}" presName="rootComposite" presStyleCnt="0"/>
      <dgm:spPr/>
    </dgm:pt>
    <dgm:pt modelId="{2D588C82-43CA-491B-A03F-003121CEFE75}" type="pres">
      <dgm:prSet presAssocID="{EC6059E5-9946-4516-9039-33C020C6DC04}" presName="rootText" presStyleLbl="node3" presStyleIdx="3" presStyleCnt="4" custLinFactNeighborX="-5211" custLinFactNeighborY="486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7111095-8F95-4C48-87FA-87501335C742}" type="pres">
      <dgm:prSet presAssocID="{EC6059E5-9946-4516-9039-33C020C6DC04}" presName="rootConnector" presStyleLbl="node3" presStyleIdx="3" presStyleCnt="4"/>
      <dgm:spPr/>
      <dgm:t>
        <a:bodyPr/>
        <a:lstStyle/>
        <a:p>
          <a:endParaRPr lang="en-US"/>
        </a:p>
      </dgm:t>
    </dgm:pt>
    <dgm:pt modelId="{3C194FD7-1259-4019-ABAF-1F50B0447B26}" type="pres">
      <dgm:prSet presAssocID="{EC6059E5-9946-4516-9039-33C020C6DC04}" presName="hierChild4" presStyleCnt="0"/>
      <dgm:spPr/>
    </dgm:pt>
    <dgm:pt modelId="{39E2308C-0798-4807-96AE-8407DAB1946D}" type="pres">
      <dgm:prSet presAssocID="{EC6059E5-9946-4516-9039-33C020C6DC04}" presName="hierChild5" presStyleCnt="0"/>
      <dgm:spPr/>
    </dgm:pt>
    <dgm:pt modelId="{16DC38B9-D245-4D4D-965A-83353276606F}" type="pres">
      <dgm:prSet presAssocID="{5FDEECAE-4E8C-411D-92C1-A5A788AC7028}" presName="hierChild5" presStyleCnt="0"/>
      <dgm:spPr/>
    </dgm:pt>
    <dgm:pt modelId="{7828C2DF-87A3-49FE-BFBD-2EDC6B046C84}" type="pres">
      <dgm:prSet presAssocID="{8FBA806B-67E4-4B99-8E7C-74F325865528}" presName="hierChild3" presStyleCnt="0"/>
      <dgm:spPr/>
    </dgm:pt>
    <dgm:pt modelId="{31D6B2B0-9160-4BF3-AB22-41A95ADA52C2}" type="pres">
      <dgm:prSet presAssocID="{2F348E0F-A6E5-4D96-8656-3E8DA1C1F0E5}" presName="hierRoot1" presStyleCnt="0">
        <dgm:presLayoutVars>
          <dgm:hierBranch val="init"/>
        </dgm:presLayoutVars>
      </dgm:prSet>
      <dgm:spPr/>
    </dgm:pt>
    <dgm:pt modelId="{91E038D3-B5DE-40D4-A27E-7DE6843A707D}" type="pres">
      <dgm:prSet presAssocID="{2F348E0F-A6E5-4D96-8656-3E8DA1C1F0E5}" presName="rootComposite1" presStyleCnt="0"/>
      <dgm:spPr/>
    </dgm:pt>
    <dgm:pt modelId="{FDCE779C-C331-4755-8524-E2DD7FE7CF10}" type="pres">
      <dgm:prSet presAssocID="{2F348E0F-A6E5-4D96-8656-3E8DA1C1F0E5}" presName="rootText1" presStyleLbl="node0" presStyleIdx="1" presStyleCnt="2" custLinFactX="49033" custLinFactY="-13910" custLinFactNeighborX="100000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9A188B-85CC-4E17-B795-E1685D6D3CD4}" type="pres">
      <dgm:prSet presAssocID="{2F348E0F-A6E5-4D96-8656-3E8DA1C1F0E5}" presName="rootConnector1" presStyleLbl="node1" presStyleIdx="0" presStyleCnt="0"/>
      <dgm:spPr/>
      <dgm:t>
        <a:bodyPr/>
        <a:lstStyle/>
        <a:p>
          <a:endParaRPr lang="en-US"/>
        </a:p>
      </dgm:t>
    </dgm:pt>
    <dgm:pt modelId="{B7A29B83-E269-4711-B73C-34659B21E757}" type="pres">
      <dgm:prSet presAssocID="{2F348E0F-A6E5-4D96-8656-3E8DA1C1F0E5}" presName="hierChild2" presStyleCnt="0"/>
      <dgm:spPr/>
    </dgm:pt>
    <dgm:pt modelId="{7BE399FE-1DC5-45A3-A3C9-B2C63B43CDD3}" type="pres">
      <dgm:prSet presAssocID="{2F348E0F-A6E5-4D96-8656-3E8DA1C1F0E5}" presName="hierChild3" presStyleCnt="0"/>
      <dgm:spPr/>
    </dgm:pt>
  </dgm:ptLst>
  <dgm:cxnLst>
    <dgm:cxn modelId="{513B0216-8391-4473-847B-8132699EAA25}" srcId="{8FBA806B-67E4-4B99-8E7C-74F325865528}" destId="{5FDEECAE-4E8C-411D-92C1-A5A788AC7028}" srcOrd="1" destOrd="0" parTransId="{1A73BFDB-8A05-4B7A-A47E-65DCD2737C3D}" sibTransId="{A3E77074-533F-4223-828A-668D2392387C}"/>
    <dgm:cxn modelId="{0CD74505-7197-49E1-AAC1-B82F61DA274E}" type="presOf" srcId="{2F348E0F-A6E5-4D96-8656-3E8DA1C1F0E5}" destId="{FDCE779C-C331-4755-8524-E2DD7FE7CF10}" srcOrd="0" destOrd="0" presId="urn:microsoft.com/office/officeart/2005/8/layout/orgChart1"/>
    <dgm:cxn modelId="{FAABEC57-07AF-4CDC-90C9-86CABE2161D2}" type="presOf" srcId="{15568264-4505-473E-8D1F-752360A0EB90}" destId="{AD1A9906-8334-4492-B3BD-7532B4FE3C4E}" srcOrd="0" destOrd="0" presId="urn:microsoft.com/office/officeart/2005/8/layout/orgChart1"/>
    <dgm:cxn modelId="{C32D5AE1-5CB8-422B-A168-6F68A307124B}" type="presOf" srcId="{585CC093-5BB7-4366-B5DC-77966D1B3851}" destId="{0C3658EC-96BD-4805-AA74-6D05C613B131}" srcOrd="1" destOrd="0" presId="urn:microsoft.com/office/officeart/2005/8/layout/orgChart1"/>
    <dgm:cxn modelId="{C2148000-5CE1-4CD0-9867-D38F7484B3C2}" srcId="{8FBA806B-67E4-4B99-8E7C-74F325865528}" destId="{585CC093-5BB7-4366-B5DC-77966D1B3851}" srcOrd="0" destOrd="0" parTransId="{58AB60A5-7389-4555-AB33-5FAEA2A2B32D}" sibTransId="{0F044F78-1140-42BD-9303-BCC23DECF0C8}"/>
    <dgm:cxn modelId="{E1F33527-1355-4527-9DFF-A3D1AE2CB555}" srcId="{5FDEECAE-4E8C-411D-92C1-A5A788AC7028}" destId="{1A0502AC-C0B4-4E94-A528-1D1ED63D53D1}" srcOrd="0" destOrd="0" parTransId="{4EDC9436-87FB-4C49-8291-92D696348ED0}" sibTransId="{E496CEE8-BF35-4A54-8011-013363255C71}"/>
    <dgm:cxn modelId="{B59AA076-4B55-4612-ACBF-B35EA75B46F3}" type="presOf" srcId="{C9AD69AB-7C47-47F6-8F1D-80C22A82D9A2}" destId="{3BDE85E9-10EA-4D7B-BA86-2B8E6D1EE78F}" srcOrd="0" destOrd="0" presId="urn:microsoft.com/office/officeart/2005/8/layout/orgChart1"/>
    <dgm:cxn modelId="{3B1507D2-83C4-40E0-8D84-4E1D024D1BA4}" srcId="{213CC29F-B38E-40B9-BE96-C7D91C0F8B6E}" destId="{F1DE6F3A-7F1C-4944-B2BC-0F16C7BD82D1}" srcOrd="0" destOrd="0" parTransId="{C3A6795B-6A23-4418-AF93-CD9ABDA24FE5}" sibTransId="{C0BC2F33-FC3E-4B1C-8067-8D18AF9F82F3}"/>
    <dgm:cxn modelId="{652E59DB-3FE1-4F95-ABC2-CA3411D9FD0C}" type="presOf" srcId="{213CC29F-B38E-40B9-BE96-C7D91C0F8B6E}" destId="{AE9C549B-6CA2-4033-9462-DE5054BE89AE}" srcOrd="0" destOrd="0" presId="urn:microsoft.com/office/officeart/2005/8/layout/orgChart1"/>
    <dgm:cxn modelId="{D413B523-CE88-4F5C-B89F-ABE66567DB06}" type="presOf" srcId="{FFBFD4DD-EF10-4289-BDED-E144B7C0575E}" destId="{1BCE5DEA-86CB-4489-8809-031EC865F97D}" srcOrd="1" destOrd="0" presId="urn:microsoft.com/office/officeart/2005/8/layout/orgChart1"/>
    <dgm:cxn modelId="{9C9AF4F5-1DD7-4120-A2D1-5BB2173CD3B7}" type="presOf" srcId="{C3A6795B-6A23-4418-AF93-CD9ABDA24FE5}" destId="{01F567DF-280E-4281-9C3E-B8E83EB2955F}" srcOrd="0" destOrd="0" presId="urn:microsoft.com/office/officeart/2005/8/layout/orgChart1"/>
    <dgm:cxn modelId="{AD2BCB75-2CA7-48D4-BA9F-6394F7826D7C}" type="presOf" srcId="{72373EA7-E648-4F17-A184-3036300553B4}" destId="{136B416E-751F-4D07-9646-507A8F249029}" srcOrd="1" destOrd="0" presId="urn:microsoft.com/office/officeart/2005/8/layout/orgChart1"/>
    <dgm:cxn modelId="{FF56931E-03EF-43BC-8784-762A9EF787D8}" type="presOf" srcId="{8FBA806B-67E4-4B99-8E7C-74F325865528}" destId="{14A72E60-3700-4604-B95B-A45D71BB35CC}" srcOrd="1" destOrd="0" presId="urn:microsoft.com/office/officeart/2005/8/layout/orgChart1"/>
    <dgm:cxn modelId="{81289F0C-055F-4C1B-B0D4-51106AFE0049}" type="presOf" srcId="{F1DE6F3A-7F1C-4944-B2BC-0F16C7BD82D1}" destId="{977BD32E-2464-4444-9693-CE203AC33A4C}" srcOrd="0" destOrd="0" presId="urn:microsoft.com/office/officeart/2005/8/layout/orgChart1"/>
    <dgm:cxn modelId="{3F4BD942-ECE8-4C8B-BC46-3C2E07B80AE2}" type="presOf" srcId="{8FBA806B-67E4-4B99-8E7C-74F325865528}" destId="{D37D36FB-8073-402A-AAD1-7EF8ED1AFD6C}" srcOrd="0" destOrd="0" presId="urn:microsoft.com/office/officeart/2005/8/layout/orgChart1"/>
    <dgm:cxn modelId="{9AC09A01-156C-4C42-B715-2BEF90BD18C5}" type="presOf" srcId="{585CC093-5BB7-4366-B5DC-77966D1B3851}" destId="{657EF9D3-9FDC-47FA-86F3-AEEA52FB8095}" srcOrd="0" destOrd="0" presId="urn:microsoft.com/office/officeart/2005/8/layout/orgChart1"/>
    <dgm:cxn modelId="{9A8D36C7-600D-4A77-907B-9D1DECEB22F1}" type="presOf" srcId="{43FA0702-D0FC-4B09-99F8-82F87992185F}" destId="{0D2CE85A-CFA2-4AF3-90E3-24D402A96B02}" srcOrd="1" destOrd="0" presId="urn:microsoft.com/office/officeart/2005/8/layout/orgChart1"/>
    <dgm:cxn modelId="{94BD149F-14E5-442E-A7E8-351D63BE167A}" type="presOf" srcId="{1A0502AC-C0B4-4E94-A528-1D1ED63D53D1}" destId="{063A4A1D-747D-401C-A80B-00909B44649B}" srcOrd="1" destOrd="0" presId="urn:microsoft.com/office/officeart/2005/8/layout/orgChart1"/>
    <dgm:cxn modelId="{FD525E29-78B9-4256-8AF1-EA01A6E859BC}" type="presOf" srcId="{6FF37DE5-E81F-40DC-BA5E-357013C142AA}" destId="{ABCBD8AE-314E-42E6-9F36-29D657003EDC}" srcOrd="0" destOrd="0" presId="urn:microsoft.com/office/officeart/2005/8/layout/orgChart1"/>
    <dgm:cxn modelId="{107C0F9E-6C09-4D96-B4E6-1B98CB41DF9F}" type="presOf" srcId="{F1DE6F3A-7F1C-4944-B2BC-0F16C7BD82D1}" destId="{FD4E9ABA-A558-402E-A17A-45930C2488F7}" srcOrd="1" destOrd="0" presId="urn:microsoft.com/office/officeart/2005/8/layout/orgChart1"/>
    <dgm:cxn modelId="{A9A37BA7-9BA8-4305-8281-FB5B74EFC6DE}" type="presOf" srcId="{23695FC2-E434-407D-B272-CD42F41C1E60}" destId="{34455473-95BA-438B-836B-72F75767EF20}" srcOrd="0" destOrd="0" presId="urn:microsoft.com/office/officeart/2005/8/layout/orgChart1"/>
    <dgm:cxn modelId="{39467994-0261-40C0-9A84-EBD2E7F86762}" srcId="{213CC29F-B38E-40B9-BE96-C7D91C0F8B6E}" destId="{43FA0702-D0FC-4B09-99F8-82F87992185F}" srcOrd="1" destOrd="0" parTransId="{A6450DDB-8CD0-412F-AF2A-AA9396912F38}" sibTransId="{71E08C50-F7E1-45E3-A431-09B76A184579}"/>
    <dgm:cxn modelId="{014C753D-6180-4D85-955C-52C261B58B0C}" type="presOf" srcId="{436B937A-7D0B-42B1-8153-0F9F9636645A}" destId="{4597BEC8-74C1-47F3-9EA9-8F9779887ADC}" srcOrd="0" destOrd="0" presId="urn:microsoft.com/office/officeart/2005/8/layout/orgChart1"/>
    <dgm:cxn modelId="{2922DE88-E253-4E4B-B7A7-B77C986AD051}" type="presOf" srcId="{FFBFD4DD-EF10-4289-BDED-E144B7C0575E}" destId="{6E8E8E3F-56A7-4E0C-8E3B-EC72F19C8B89}" srcOrd="0" destOrd="0" presId="urn:microsoft.com/office/officeart/2005/8/layout/orgChart1"/>
    <dgm:cxn modelId="{A2B8A6CE-0ADB-4C22-B1E9-DB9AC78CAE06}" srcId="{F1DE6F3A-7F1C-4944-B2BC-0F16C7BD82D1}" destId="{72373EA7-E648-4F17-A184-3036300553B4}" srcOrd="0" destOrd="0" parTransId="{436B937A-7D0B-42B1-8153-0F9F9636645A}" sibTransId="{77AE7FFF-581B-4637-A803-CF7038D9F7DF}"/>
    <dgm:cxn modelId="{BA3C627F-D761-417E-A03C-1C79B6674967}" srcId="{D2F21335-366B-4DBD-9292-AE008E7FCDA4}" destId="{2F348E0F-A6E5-4D96-8656-3E8DA1C1F0E5}" srcOrd="1" destOrd="0" parTransId="{D613D708-E121-4168-8374-280E16109258}" sibTransId="{BE82C34D-98B4-498B-BE21-69F1AD329DE4}"/>
    <dgm:cxn modelId="{2DB2418F-CAC0-4DA5-B027-47E861E30722}" type="presOf" srcId="{1A73BFDB-8A05-4B7A-A47E-65DCD2737C3D}" destId="{957ECA6A-7FFE-4525-AD9E-246CCF6DAF5A}" srcOrd="0" destOrd="0" presId="urn:microsoft.com/office/officeart/2005/8/layout/orgChart1"/>
    <dgm:cxn modelId="{4EC9B278-2461-47F7-8C7C-F29E3A400E40}" type="presOf" srcId="{EC6059E5-9946-4516-9039-33C020C6DC04}" destId="{17111095-8F95-4C48-87FA-87501335C742}" srcOrd="1" destOrd="0" presId="urn:microsoft.com/office/officeart/2005/8/layout/orgChart1"/>
    <dgm:cxn modelId="{6DEE815B-D09B-4291-BC1E-247DA23A2DEC}" srcId="{D2F21335-366B-4DBD-9292-AE008E7FCDA4}" destId="{8FBA806B-67E4-4B99-8E7C-74F325865528}" srcOrd="0" destOrd="0" parTransId="{A5D20622-3B71-43D7-B499-B84D6854007F}" sibTransId="{41F544B7-4805-413C-B8F8-0A33A20945E4}"/>
    <dgm:cxn modelId="{D0C06412-1FAD-4722-B1CE-86F67E61A2EE}" srcId="{5FDEECAE-4E8C-411D-92C1-A5A788AC7028}" destId="{EC6059E5-9946-4516-9039-33C020C6DC04}" srcOrd="3" destOrd="0" parTransId="{BE51EF50-92CA-42B3-BC01-92C97B8D7D86}" sibTransId="{1AE648A9-7274-4141-BE23-E3B2B5EE772C}"/>
    <dgm:cxn modelId="{D7EA22CC-0D94-4192-BE84-25254354629D}" type="presOf" srcId="{58AB60A5-7389-4555-AB33-5FAEA2A2B32D}" destId="{A530C53B-0551-45EA-9111-175547DDB0FD}" srcOrd="0" destOrd="0" presId="urn:microsoft.com/office/officeart/2005/8/layout/orgChart1"/>
    <dgm:cxn modelId="{7B46F6D2-107D-4B24-B5A8-B83E1366973C}" type="presOf" srcId="{2F348E0F-A6E5-4D96-8656-3E8DA1C1F0E5}" destId="{6A9A188B-85CC-4E17-B795-E1685D6D3CD4}" srcOrd="1" destOrd="0" presId="urn:microsoft.com/office/officeart/2005/8/layout/orgChart1"/>
    <dgm:cxn modelId="{9D4B4E8A-3684-48E9-9900-6D17BE28BCA6}" srcId="{43FA0702-D0FC-4B09-99F8-82F87992185F}" destId="{6FF37DE5-E81F-40DC-BA5E-357013C142AA}" srcOrd="0" destOrd="0" parTransId="{23695FC2-E434-407D-B272-CD42F41C1E60}" sibTransId="{6810A495-70C0-46E0-AE2D-7AE551841E15}"/>
    <dgm:cxn modelId="{77CA756A-DF92-4DE0-92A9-7EFBA690FB5E}" type="presOf" srcId="{4EDC9436-87FB-4C49-8291-92D696348ED0}" destId="{9D12AA35-8958-4087-9DD4-17702C643F70}" srcOrd="0" destOrd="0" presId="urn:microsoft.com/office/officeart/2005/8/layout/orgChart1"/>
    <dgm:cxn modelId="{24D402C9-765E-4E0E-9A32-F86B8755AD9C}" type="presOf" srcId="{1A0502AC-C0B4-4E94-A528-1D1ED63D53D1}" destId="{8531365F-ABAB-4F5F-8949-0E754579D7F7}" srcOrd="0" destOrd="0" presId="urn:microsoft.com/office/officeart/2005/8/layout/orgChart1"/>
    <dgm:cxn modelId="{024608F7-D9AC-4BB5-9F31-7AD2124C41AD}" type="presOf" srcId="{72373EA7-E648-4F17-A184-3036300553B4}" destId="{A4C365A7-8A51-4AF3-9175-8C334CA1763E}" srcOrd="0" destOrd="0" presId="urn:microsoft.com/office/officeart/2005/8/layout/orgChart1"/>
    <dgm:cxn modelId="{A211E8B2-9CA1-491B-975E-6A41CDE41067}" type="presOf" srcId="{43FA0702-D0FC-4B09-99F8-82F87992185F}" destId="{FCCE8573-0C14-4E21-BA56-58228D646443}" srcOrd="0" destOrd="0" presId="urn:microsoft.com/office/officeart/2005/8/layout/orgChart1"/>
    <dgm:cxn modelId="{41DAB869-E22A-418F-810B-325F9CB1F9BE}" type="presOf" srcId="{5FDEECAE-4E8C-411D-92C1-A5A788AC7028}" destId="{061074DC-5301-4B1F-AB62-85A33D8C638F}" srcOrd="0" destOrd="0" presId="urn:microsoft.com/office/officeart/2005/8/layout/orgChart1"/>
    <dgm:cxn modelId="{ABD4CC86-D4F3-4F0A-8395-14E6B29BDEEB}" srcId="{5FDEECAE-4E8C-411D-92C1-A5A788AC7028}" destId="{FFBFD4DD-EF10-4289-BDED-E144B7C0575E}" srcOrd="2" destOrd="0" parTransId="{15568264-4505-473E-8D1F-752360A0EB90}" sibTransId="{4BC26D2F-A07A-4FDC-8615-C1367E57CF8D}"/>
    <dgm:cxn modelId="{098CCBB7-C330-4841-9CD3-91242A3D24FE}" type="presOf" srcId="{5FDEECAE-4E8C-411D-92C1-A5A788AC7028}" destId="{CDBD8FFD-9D96-4D7D-80ED-EF908B75D2E1}" srcOrd="1" destOrd="0" presId="urn:microsoft.com/office/officeart/2005/8/layout/orgChart1"/>
    <dgm:cxn modelId="{D238DBDB-D3F8-4460-A461-346A4C5F4FE9}" type="presOf" srcId="{6FF37DE5-E81F-40DC-BA5E-357013C142AA}" destId="{98963D32-3C9D-401B-9484-208F23926D41}" srcOrd="1" destOrd="0" presId="urn:microsoft.com/office/officeart/2005/8/layout/orgChart1"/>
    <dgm:cxn modelId="{718093EB-3B1E-4E8E-AE63-53C0136C91D9}" srcId="{5FDEECAE-4E8C-411D-92C1-A5A788AC7028}" destId="{213CC29F-B38E-40B9-BE96-C7D91C0F8B6E}" srcOrd="1" destOrd="0" parTransId="{C9AD69AB-7C47-47F6-8F1D-80C22A82D9A2}" sibTransId="{BBB5AC4E-B602-4BE0-93B2-9B6654BC8D69}"/>
    <dgm:cxn modelId="{491B924B-D91E-4A91-AF4F-B4A28DA20EF5}" type="presOf" srcId="{BE51EF50-92CA-42B3-BC01-92C97B8D7D86}" destId="{6E18C3A7-9BCB-4962-BC5B-24CC58E4F06A}" srcOrd="0" destOrd="0" presId="urn:microsoft.com/office/officeart/2005/8/layout/orgChart1"/>
    <dgm:cxn modelId="{4C787E0C-891D-48B2-BB9E-9AE3A1384C78}" type="presOf" srcId="{213CC29F-B38E-40B9-BE96-C7D91C0F8B6E}" destId="{BEDB5904-E3AA-4483-BCDE-55C63E16E8C8}" srcOrd="1" destOrd="0" presId="urn:microsoft.com/office/officeart/2005/8/layout/orgChart1"/>
    <dgm:cxn modelId="{31D135D8-7898-4770-9410-B8C344A1C05B}" type="presOf" srcId="{D2F21335-366B-4DBD-9292-AE008E7FCDA4}" destId="{BAC265C7-257B-48AF-9941-4C4E572EA3B3}" srcOrd="0" destOrd="0" presId="urn:microsoft.com/office/officeart/2005/8/layout/orgChart1"/>
    <dgm:cxn modelId="{30DAB9BF-5803-4BB8-85AD-65468CC96894}" type="presOf" srcId="{A6450DDB-8CD0-412F-AF2A-AA9396912F38}" destId="{B0E88AD4-B72C-4B6F-AC87-418710DA7A95}" srcOrd="0" destOrd="0" presId="urn:microsoft.com/office/officeart/2005/8/layout/orgChart1"/>
    <dgm:cxn modelId="{3B3AAA82-BE68-493B-A3EF-0E34F965845A}" type="presOf" srcId="{EC6059E5-9946-4516-9039-33C020C6DC04}" destId="{2D588C82-43CA-491B-A03F-003121CEFE75}" srcOrd="0" destOrd="0" presId="urn:microsoft.com/office/officeart/2005/8/layout/orgChart1"/>
    <dgm:cxn modelId="{4E1F493C-85CE-41B0-B87B-5EEA884A19F6}" type="presParOf" srcId="{BAC265C7-257B-48AF-9941-4C4E572EA3B3}" destId="{CA242F96-868E-4E3D-A404-05C5C39CFDD9}" srcOrd="0" destOrd="0" presId="urn:microsoft.com/office/officeart/2005/8/layout/orgChart1"/>
    <dgm:cxn modelId="{2BDA91BA-6712-4463-BDC5-F60D6A1BB4CF}" type="presParOf" srcId="{CA242F96-868E-4E3D-A404-05C5C39CFDD9}" destId="{8B3B89E0-9E40-492C-BDAD-6D99B20A07C6}" srcOrd="0" destOrd="0" presId="urn:microsoft.com/office/officeart/2005/8/layout/orgChart1"/>
    <dgm:cxn modelId="{D766E23A-2AEF-4D9B-A845-B0568467BA71}" type="presParOf" srcId="{8B3B89E0-9E40-492C-BDAD-6D99B20A07C6}" destId="{D37D36FB-8073-402A-AAD1-7EF8ED1AFD6C}" srcOrd="0" destOrd="0" presId="urn:microsoft.com/office/officeart/2005/8/layout/orgChart1"/>
    <dgm:cxn modelId="{C0DCFE6A-7044-403F-83BB-9A2A3030119D}" type="presParOf" srcId="{8B3B89E0-9E40-492C-BDAD-6D99B20A07C6}" destId="{14A72E60-3700-4604-B95B-A45D71BB35CC}" srcOrd="1" destOrd="0" presId="urn:microsoft.com/office/officeart/2005/8/layout/orgChart1"/>
    <dgm:cxn modelId="{78F22FE3-F6B0-48AD-90DF-22D5C17828F6}" type="presParOf" srcId="{CA242F96-868E-4E3D-A404-05C5C39CFDD9}" destId="{16C40E4D-9859-49C8-A91C-3E3B13EA2890}" srcOrd="1" destOrd="0" presId="urn:microsoft.com/office/officeart/2005/8/layout/orgChart1"/>
    <dgm:cxn modelId="{9F4243E0-83AF-4237-A93B-A8FC930A5A2C}" type="presParOf" srcId="{16C40E4D-9859-49C8-A91C-3E3B13EA2890}" destId="{A530C53B-0551-45EA-9111-175547DDB0FD}" srcOrd="0" destOrd="0" presId="urn:microsoft.com/office/officeart/2005/8/layout/orgChart1"/>
    <dgm:cxn modelId="{B15A5941-950A-43B7-8F3F-42C052EBBCC2}" type="presParOf" srcId="{16C40E4D-9859-49C8-A91C-3E3B13EA2890}" destId="{230B7B46-0449-46CC-8CB8-4BAA65F69A99}" srcOrd="1" destOrd="0" presId="urn:microsoft.com/office/officeart/2005/8/layout/orgChart1"/>
    <dgm:cxn modelId="{25DA5B30-6A4C-4D36-80A2-E77A18FFE552}" type="presParOf" srcId="{230B7B46-0449-46CC-8CB8-4BAA65F69A99}" destId="{53CDFD36-0AE9-4EA4-8060-D676434DB01B}" srcOrd="0" destOrd="0" presId="urn:microsoft.com/office/officeart/2005/8/layout/orgChart1"/>
    <dgm:cxn modelId="{4FE4E262-2601-4BBA-8C87-1AA736C7714A}" type="presParOf" srcId="{53CDFD36-0AE9-4EA4-8060-D676434DB01B}" destId="{657EF9D3-9FDC-47FA-86F3-AEEA52FB8095}" srcOrd="0" destOrd="0" presId="urn:microsoft.com/office/officeart/2005/8/layout/orgChart1"/>
    <dgm:cxn modelId="{046A5714-8F1F-4529-BDCE-C5E81334B7FD}" type="presParOf" srcId="{53CDFD36-0AE9-4EA4-8060-D676434DB01B}" destId="{0C3658EC-96BD-4805-AA74-6D05C613B131}" srcOrd="1" destOrd="0" presId="urn:microsoft.com/office/officeart/2005/8/layout/orgChart1"/>
    <dgm:cxn modelId="{D70659FE-8566-4958-99DD-05B4DD1B5E3A}" type="presParOf" srcId="{230B7B46-0449-46CC-8CB8-4BAA65F69A99}" destId="{5147626E-4240-4FE6-A502-D99C65C12E09}" srcOrd="1" destOrd="0" presId="urn:microsoft.com/office/officeart/2005/8/layout/orgChart1"/>
    <dgm:cxn modelId="{A697C879-8864-4350-BC31-2B654EFFE82E}" type="presParOf" srcId="{230B7B46-0449-46CC-8CB8-4BAA65F69A99}" destId="{2A0F7A1D-8A06-473C-95E6-939E29568A5F}" srcOrd="2" destOrd="0" presId="urn:microsoft.com/office/officeart/2005/8/layout/orgChart1"/>
    <dgm:cxn modelId="{8D0546D9-1EDA-48E1-A195-F2A7C16B9D8C}" type="presParOf" srcId="{16C40E4D-9859-49C8-A91C-3E3B13EA2890}" destId="{957ECA6A-7FFE-4525-AD9E-246CCF6DAF5A}" srcOrd="2" destOrd="0" presId="urn:microsoft.com/office/officeart/2005/8/layout/orgChart1"/>
    <dgm:cxn modelId="{CEABD9CF-5A60-4694-87CA-BD0E33DBE4D1}" type="presParOf" srcId="{16C40E4D-9859-49C8-A91C-3E3B13EA2890}" destId="{1E5B1C04-CD26-45B4-B8C7-C10C1F7357DE}" srcOrd="3" destOrd="0" presId="urn:microsoft.com/office/officeart/2005/8/layout/orgChart1"/>
    <dgm:cxn modelId="{EC6619A8-58DB-49CF-92D4-C56AB1531DE9}" type="presParOf" srcId="{1E5B1C04-CD26-45B4-B8C7-C10C1F7357DE}" destId="{B0B862F1-BDE4-4326-B2F1-EF7CC587F6DE}" srcOrd="0" destOrd="0" presId="urn:microsoft.com/office/officeart/2005/8/layout/orgChart1"/>
    <dgm:cxn modelId="{8F9D5E79-F39F-4C12-94A0-922608BBA3F1}" type="presParOf" srcId="{B0B862F1-BDE4-4326-B2F1-EF7CC587F6DE}" destId="{061074DC-5301-4B1F-AB62-85A33D8C638F}" srcOrd="0" destOrd="0" presId="urn:microsoft.com/office/officeart/2005/8/layout/orgChart1"/>
    <dgm:cxn modelId="{AD5A24BC-458B-4497-9E29-E9473F650D92}" type="presParOf" srcId="{B0B862F1-BDE4-4326-B2F1-EF7CC587F6DE}" destId="{CDBD8FFD-9D96-4D7D-80ED-EF908B75D2E1}" srcOrd="1" destOrd="0" presId="urn:microsoft.com/office/officeart/2005/8/layout/orgChart1"/>
    <dgm:cxn modelId="{5210DB9D-522A-46CE-BFEE-A1573155A952}" type="presParOf" srcId="{1E5B1C04-CD26-45B4-B8C7-C10C1F7357DE}" destId="{62E6B7EE-C0D0-498B-ABFC-4EA45CE63A6A}" srcOrd="1" destOrd="0" presId="urn:microsoft.com/office/officeart/2005/8/layout/orgChart1"/>
    <dgm:cxn modelId="{5B4A49C1-7540-4327-813B-31868349C60D}" type="presParOf" srcId="{62E6B7EE-C0D0-498B-ABFC-4EA45CE63A6A}" destId="{9D12AA35-8958-4087-9DD4-17702C643F70}" srcOrd="0" destOrd="0" presId="urn:microsoft.com/office/officeart/2005/8/layout/orgChart1"/>
    <dgm:cxn modelId="{93EF677A-1E51-4620-B500-962E18042EF8}" type="presParOf" srcId="{62E6B7EE-C0D0-498B-ABFC-4EA45CE63A6A}" destId="{5A51F722-6100-45BF-8FE6-019E1F7AEDEC}" srcOrd="1" destOrd="0" presId="urn:microsoft.com/office/officeart/2005/8/layout/orgChart1"/>
    <dgm:cxn modelId="{50243736-F270-439F-A758-C7C51EAA6F3D}" type="presParOf" srcId="{5A51F722-6100-45BF-8FE6-019E1F7AEDEC}" destId="{EE4D6459-5394-4569-84E2-0CAFABC454AB}" srcOrd="0" destOrd="0" presId="urn:microsoft.com/office/officeart/2005/8/layout/orgChart1"/>
    <dgm:cxn modelId="{57C197FA-BC92-4345-9B46-4203EB13F796}" type="presParOf" srcId="{EE4D6459-5394-4569-84E2-0CAFABC454AB}" destId="{8531365F-ABAB-4F5F-8949-0E754579D7F7}" srcOrd="0" destOrd="0" presId="urn:microsoft.com/office/officeart/2005/8/layout/orgChart1"/>
    <dgm:cxn modelId="{8D66D835-BAB5-4895-A847-B05317173B6E}" type="presParOf" srcId="{EE4D6459-5394-4569-84E2-0CAFABC454AB}" destId="{063A4A1D-747D-401C-A80B-00909B44649B}" srcOrd="1" destOrd="0" presId="urn:microsoft.com/office/officeart/2005/8/layout/orgChart1"/>
    <dgm:cxn modelId="{4CB08FD1-6154-46B8-980C-8F67632B1BC2}" type="presParOf" srcId="{5A51F722-6100-45BF-8FE6-019E1F7AEDEC}" destId="{87AB82FC-BE0F-430F-9CB0-BCFA4B320513}" srcOrd="1" destOrd="0" presId="urn:microsoft.com/office/officeart/2005/8/layout/orgChart1"/>
    <dgm:cxn modelId="{701E5E97-6B86-4CD1-A629-E02E43568646}" type="presParOf" srcId="{5A51F722-6100-45BF-8FE6-019E1F7AEDEC}" destId="{2515CA8C-93C8-424D-99BD-4FCE097C8EEB}" srcOrd="2" destOrd="0" presId="urn:microsoft.com/office/officeart/2005/8/layout/orgChart1"/>
    <dgm:cxn modelId="{B63A676D-F468-431F-A2BE-EFAD6C1A119B}" type="presParOf" srcId="{62E6B7EE-C0D0-498B-ABFC-4EA45CE63A6A}" destId="{3BDE85E9-10EA-4D7B-BA86-2B8E6D1EE78F}" srcOrd="2" destOrd="0" presId="urn:microsoft.com/office/officeart/2005/8/layout/orgChart1"/>
    <dgm:cxn modelId="{50F030D6-65B5-497F-9E03-813D43B39909}" type="presParOf" srcId="{62E6B7EE-C0D0-498B-ABFC-4EA45CE63A6A}" destId="{0701A34B-A27B-49A0-87A0-19D4821DA7CF}" srcOrd="3" destOrd="0" presId="urn:microsoft.com/office/officeart/2005/8/layout/orgChart1"/>
    <dgm:cxn modelId="{42995257-3B7F-4FB8-8DF8-8F305C4BC1ED}" type="presParOf" srcId="{0701A34B-A27B-49A0-87A0-19D4821DA7CF}" destId="{5AFD4F64-98A6-4004-8E81-9323397E5129}" srcOrd="0" destOrd="0" presId="urn:microsoft.com/office/officeart/2005/8/layout/orgChart1"/>
    <dgm:cxn modelId="{A87BC8C8-F20E-4EAD-BC75-9A265C75238C}" type="presParOf" srcId="{5AFD4F64-98A6-4004-8E81-9323397E5129}" destId="{AE9C549B-6CA2-4033-9462-DE5054BE89AE}" srcOrd="0" destOrd="0" presId="urn:microsoft.com/office/officeart/2005/8/layout/orgChart1"/>
    <dgm:cxn modelId="{DA227C1C-8BC3-4C41-9641-6806AA8CEEA1}" type="presParOf" srcId="{5AFD4F64-98A6-4004-8E81-9323397E5129}" destId="{BEDB5904-E3AA-4483-BCDE-55C63E16E8C8}" srcOrd="1" destOrd="0" presId="urn:microsoft.com/office/officeart/2005/8/layout/orgChart1"/>
    <dgm:cxn modelId="{E5F39344-FA59-4C2E-89A8-F706F116A621}" type="presParOf" srcId="{0701A34B-A27B-49A0-87A0-19D4821DA7CF}" destId="{AAFBED42-2A29-477C-A30F-21E15963D832}" srcOrd="1" destOrd="0" presId="urn:microsoft.com/office/officeart/2005/8/layout/orgChart1"/>
    <dgm:cxn modelId="{30581B97-77A3-4CA4-8986-CAB5C9866E91}" type="presParOf" srcId="{AAFBED42-2A29-477C-A30F-21E15963D832}" destId="{01F567DF-280E-4281-9C3E-B8E83EB2955F}" srcOrd="0" destOrd="0" presId="urn:microsoft.com/office/officeart/2005/8/layout/orgChart1"/>
    <dgm:cxn modelId="{AD7ACD5F-C542-4F62-AA7C-ADAB43B91649}" type="presParOf" srcId="{AAFBED42-2A29-477C-A30F-21E15963D832}" destId="{540CDA1B-0CF2-4F1E-A2D5-85CB776127B7}" srcOrd="1" destOrd="0" presId="urn:microsoft.com/office/officeart/2005/8/layout/orgChart1"/>
    <dgm:cxn modelId="{5D2FF3B9-5DD3-409C-8189-56BAA8ADA0FB}" type="presParOf" srcId="{540CDA1B-0CF2-4F1E-A2D5-85CB776127B7}" destId="{0E2F6E57-39AC-4067-AB85-9257E5C25927}" srcOrd="0" destOrd="0" presId="urn:microsoft.com/office/officeart/2005/8/layout/orgChart1"/>
    <dgm:cxn modelId="{9B2A196F-2DD3-4CAD-8EB5-2E7C2D6112F4}" type="presParOf" srcId="{0E2F6E57-39AC-4067-AB85-9257E5C25927}" destId="{977BD32E-2464-4444-9693-CE203AC33A4C}" srcOrd="0" destOrd="0" presId="urn:microsoft.com/office/officeart/2005/8/layout/orgChart1"/>
    <dgm:cxn modelId="{CA4932A0-3474-432F-BBD9-009162820DA0}" type="presParOf" srcId="{0E2F6E57-39AC-4067-AB85-9257E5C25927}" destId="{FD4E9ABA-A558-402E-A17A-45930C2488F7}" srcOrd="1" destOrd="0" presId="urn:microsoft.com/office/officeart/2005/8/layout/orgChart1"/>
    <dgm:cxn modelId="{CE7D6D0E-6174-4C0E-BFB8-F167BAFF0CD8}" type="presParOf" srcId="{540CDA1B-0CF2-4F1E-A2D5-85CB776127B7}" destId="{A159A1B8-ED1B-40B7-8838-67C507984D49}" srcOrd="1" destOrd="0" presId="urn:microsoft.com/office/officeart/2005/8/layout/orgChart1"/>
    <dgm:cxn modelId="{A3091D17-6080-43E2-A707-024F7FBA59E4}" type="presParOf" srcId="{A159A1B8-ED1B-40B7-8838-67C507984D49}" destId="{4597BEC8-74C1-47F3-9EA9-8F9779887ADC}" srcOrd="0" destOrd="0" presId="urn:microsoft.com/office/officeart/2005/8/layout/orgChart1"/>
    <dgm:cxn modelId="{1071CF28-04E7-4563-9993-A266A49766B8}" type="presParOf" srcId="{A159A1B8-ED1B-40B7-8838-67C507984D49}" destId="{254F98CA-2A9B-47BA-8737-7874FF899CC3}" srcOrd="1" destOrd="0" presId="urn:microsoft.com/office/officeart/2005/8/layout/orgChart1"/>
    <dgm:cxn modelId="{3C668018-17DF-4ED2-8121-D8DC5CA18B7C}" type="presParOf" srcId="{254F98CA-2A9B-47BA-8737-7874FF899CC3}" destId="{6F109503-BB02-4655-A3AD-71587F3DA1B0}" srcOrd="0" destOrd="0" presId="urn:microsoft.com/office/officeart/2005/8/layout/orgChart1"/>
    <dgm:cxn modelId="{375F8274-807E-4C34-B38D-61271B78023D}" type="presParOf" srcId="{6F109503-BB02-4655-A3AD-71587F3DA1B0}" destId="{A4C365A7-8A51-4AF3-9175-8C334CA1763E}" srcOrd="0" destOrd="0" presId="urn:microsoft.com/office/officeart/2005/8/layout/orgChart1"/>
    <dgm:cxn modelId="{C1B49CD8-F0F7-4DFF-A9DB-492F72C16DB8}" type="presParOf" srcId="{6F109503-BB02-4655-A3AD-71587F3DA1B0}" destId="{136B416E-751F-4D07-9646-507A8F249029}" srcOrd="1" destOrd="0" presId="urn:microsoft.com/office/officeart/2005/8/layout/orgChart1"/>
    <dgm:cxn modelId="{C319C996-859D-4E63-BEE4-C00DF6C47F43}" type="presParOf" srcId="{254F98CA-2A9B-47BA-8737-7874FF899CC3}" destId="{44429413-D7C5-4DDB-AD40-D3750B1DFABF}" srcOrd="1" destOrd="0" presId="urn:microsoft.com/office/officeart/2005/8/layout/orgChart1"/>
    <dgm:cxn modelId="{1B63EBFC-EC76-4B5C-A9EA-A39F7FE15E97}" type="presParOf" srcId="{254F98CA-2A9B-47BA-8737-7874FF899CC3}" destId="{C85D3DF1-D5C5-4DA2-8AAA-7118AB699F43}" srcOrd="2" destOrd="0" presId="urn:microsoft.com/office/officeart/2005/8/layout/orgChart1"/>
    <dgm:cxn modelId="{8B936D3B-4B08-4A00-85DB-7203AFDB22E4}" type="presParOf" srcId="{540CDA1B-0CF2-4F1E-A2D5-85CB776127B7}" destId="{C8F55804-85E4-405C-A074-EACA9AE2D4AE}" srcOrd="2" destOrd="0" presId="urn:microsoft.com/office/officeart/2005/8/layout/orgChart1"/>
    <dgm:cxn modelId="{231114CC-5A57-4067-BFEC-E3C3262AB50B}" type="presParOf" srcId="{AAFBED42-2A29-477C-A30F-21E15963D832}" destId="{B0E88AD4-B72C-4B6F-AC87-418710DA7A95}" srcOrd="2" destOrd="0" presId="urn:microsoft.com/office/officeart/2005/8/layout/orgChart1"/>
    <dgm:cxn modelId="{3082706D-83E6-468E-9F85-7B8B349407E1}" type="presParOf" srcId="{AAFBED42-2A29-477C-A30F-21E15963D832}" destId="{ADF149D1-BCEE-4D14-9A71-1C7356BACE50}" srcOrd="3" destOrd="0" presId="urn:microsoft.com/office/officeart/2005/8/layout/orgChart1"/>
    <dgm:cxn modelId="{E296A4D1-729C-4209-8042-BF6F4DBC812C}" type="presParOf" srcId="{ADF149D1-BCEE-4D14-9A71-1C7356BACE50}" destId="{5BFCD32A-7714-466A-B546-0B3A7FE1E380}" srcOrd="0" destOrd="0" presId="urn:microsoft.com/office/officeart/2005/8/layout/orgChart1"/>
    <dgm:cxn modelId="{222D1A32-C8CC-4D7A-946A-30E00239FFA2}" type="presParOf" srcId="{5BFCD32A-7714-466A-B546-0B3A7FE1E380}" destId="{FCCE8573-0C14-4E21-BA56-58228D646443}" srcOrd="0" destOrd="0" presId="urn:microsoft.com/office/officeart/2005/8/layout/orgChart1"/>
    <dgm:cxn modelId="{CEEC328D-EA3D-455D-BD4A-598D51DB66E4}" type="presParOf" srcId="{5BFCD32A-7714-466A-B546-0B3A7FE1E380}" destId="{0D2CE85A-CFA2-4AF3-90E3-24D402A96B02}" srcOrd="1" destOrd="0" presId="urn:microsoft.com/office/officeart/2005/8/layout/orgChart1"/>
    <dgm:cxn modelId="{36C4D349-4FA8-4D9E-90C4-30897A283479}" type="presParOf" srcId="{ADF149D1-BCEE-4D14-9A71-1C7356BACE50}" destId="{11B9B3A4-6D86-465C-9541-BCA988135648}" srcOrd="1" destOrd="0" presId="urn:microsoft.com/office/officeart/2005/8/layout/orgChart1"/>
    <dgm:cxn modelId="{84F62D87-ED8E-40EC-A717-CD9840AC297B}" type="presParOf" srcId="{11B9B3A4-6D86-465C-9541-BCA988135648}" destId="{34455473-95BA-438B-836B-72F75767EF20}" srcOrd="0" destOrd="0" presId="urn:microsoft.com/office/officeart/2005/8/layout/orgChart1"/>
    <dgm:cxn modelId="{212328D9-08EB-4322-AF84-300A2CE2F54E}" type="presParOf" srcId="{11B9B3A4-6D86-465C-9541-BCA988135648}" destId="{8209A896-2621-4347-8285-586C3C6AB484}" srcOrd="1" destOrd="0" presId="urn:microsoft.com/office/officeart/2005/8/layout/orgChart1"/>
    <dgm:cxn modelId="{83A10DCA-DE7A-4117-AEAA-CE2E7A561F05}" type="presParOf" srcId="{8209A896-2621-4347-8285-586C3C6AB484}" destId="{AB5D070F-718B-487B-9E15-388447BBCBF3}" srcOrd="0" destOrd="0" presId="urn:microsoft.com/office/officeart/2005/8/layout/orgChart1"/>
    <dgm:cxn modelId="{378EDE42-D61A-4C38-A0A3-01C2D37FA4A3}" type="presParOf" srcId="{AB5D070F-718B-487B-9E15-388447BBCBF3}" destId="{ABCBD8AE-314E-42E6-9F36-29D657003EDC}" srcOrd="0" destOrd="0" presId="urn:microsoft.com/office/officeart/2005/8/layout/orgChart1"/>
    <dgm:cxn modelId="{26BC25B8-3112-46CE-9EDC-A818DBD3E428}" type="presParOf" srcId="{AB5D070F-718B-487B-9E15-388447BBCBF3}" destId="{98963D32-3C9D-401B-9484-208F23926D41}" srcOrd="1" destOrd="0" presId="urn:microsoft.com/office/officeart/2005/8/layout/orgChart1"/>
    <dgm:cxn modelId="{ACDF8BE4-756D-471B-82DE-18C2062BB04B}" type="presParOf" srcId="{8209A896-2621-4347-8285-586C3C6AB484}" destId="{5B2A2359-032F-498A-A8C5-9B1B76DF458D}" srcOrd="1" destOrd="0" presId="urn:microsoft.com/office/officeart/2005/8/layout/orgChart1"/>
    <dgm:cxn modelId="{2B471A92-68C1-452C-B412-5828D43B8199}" type="presParOf" srcId="{8209A896-2621-4347-8285-586C3C6AB484}" destId="{AB0808BF-A043-4A7E-B99C-228F647F6531}" srcOrd="2" destOrd="0" presId="urn:microsoft.com/office/officeart/2005/8/layout/orgChart1"/>
    <dgm:cxn modelId="{F0F95F01-1D0C-4A50-B17A-94E654918C82}" type="presParOf" srcId="{ADF149D1-BCEE-4D14-9A71-1C7356BACE50}" destId="{8686E055-DC54-43E8-A098-489B5A7F3E47}" srcOrd="2" destOrd="0" presId="urn:microsoft.com/office/officeart/2005/8/layout/orgChart1"/>
    <dgm:cxn modelId="{73A5FBF6-4CD6-4411-B435-EB745FA3E67F}" type="presParOf" srcId="{0701A34B-A27B-49A0-87A0-19D4821DA7CF}" destId="{945752A1-CACA-4FE8-A141-59CBF9812A2C}" srcOrd="2" destOrd="0" presId="urn:microsoft.com/office/officeart/2005/8/layout/orgChart1"/>
    <dgm:cxn modelId="{7DB67B37-561A-4FEC-9611-E7AF22B4B776}" type="presParOf" srcId="{62E6B7EE-C0D0-498B-ABFC-4EA45CE63A6A}" destId="{AD1A9906-8334-4492-B3BD-7532B4FE3C4E}" srcOrd="4" destOrd="0" presId="urn:microsoft.com/office/officeart/2005/8/layout/orgChart1"/>
    <dgm:cxn modelId="{A8786EA2-D8D8-478F-BDBE-8A1465BBFDF0}" type="presParOf" srcId="{62E6B7EE-C0D0-498B-ABFC-4EA45CE63A6A}" destId="{FA9EA837-A511-467B-A42E-8031005ABC51}" srcOrd="5" destOrd="0" presId="urn:microsoft.com/office/officeart/2005/8/layout/orgChart1"/>
    <dgm:cxn modelId="{AC815EF5-9B62-41AB-BBD0-1A54BB9EBFF7}" type="presParOf" srcId="{FA9EA837-A511-467B-A42E-8031005ABC51}" destId="{985C7CC0-72D6-4BE5-8B7B-BF8D98F92827}" srcOrd="0" destOrd="0" presId="urn:microsoft.com/office/officeart/2005/8/layout/orgChart1"/>
    <dgm:cxn modelId="{9EEFF121-64DC-4E73-8DA6-B6B5EF67A3F1}" type="presParOf" srcId="{985C7CC0-72D6-4BE5-8B7B-BF8D98F92827}" destId="{6E8E8E3F-56A7-4E0C-8E3B-EC72F19C8B89}" srcOrd="0" destOrd="0" presId="urn:microsoft.com/office/officeart/2005/8/layout/orgChart1"/>
    <dgm:cxn modelId="{FD9985B6-9088-4723-97E4-D57958717925}" type="presParOf" srcId="{985C7CC0-72D6-4BE5-8B7B-BF8D98F92827}" destId="{1BCE5DEA-86CB-4489-8809-031EC865F97D}" srcOrd="1" destOrd="0" presId="urn:microsoft.com/office/officeart/2005/8/layout/orgChart1"/>
    <dgm:cxn modelId="{023980BC-0BF5-4ABC-8FDB-C2C4DF3D2B8F}" type="presParOf" srcId="{FA9EA837-A511-467B-A42E-8031005ABC51}" destId="{99B8246C-0C81-4BF1-8852-3DF0D2A65B3C}" srcOrd="1" destOrd="0" presId="urn:microsoft.com/office/officeart/2005/8/layout/orgChart1"/>
    <dgm:cxn modelId="{263C755C-629F-4D02-ADED-A7907CBE2AA0}" type="presParOf" srcId="{FA9EA837-A511-467B-A42E-8031005ABC51}" destId="{4185A9FC-3F8A-45DC-852E-CD2FB4126A56}" srcOrd="2" destOrd="0" presId="urn:microsoft.com/office/officeart/2005/8/layout/orgChart1"/>
    <dgm:cxn modelId="{74599B8D-C82B-4E68-82C8-05E7C3D1C295}" type="presParOf" srcId="{62E6B7EE-C0D0-498B-ABFC-4EA45CE63A6A}" destId="{6E18C3A7-9BCB-4962-BC5B-24CC58E4F06A}" srcOrd="6" destOrd="0" presId="urn:microsoft.com/office/officeart/2005/8/layout/orgChart1"/>
    <dgm:cxn modelId="{51959178-DABD-4713-B201-41E16CB82C81}" type="presParOf" srcId="{62E6B7EE-C0D0-498B-ABFC-4EA45CE63A6A}" destId="{5DF2CF36-2CCB-464F-8176-C80D218FF49D}" srcOrd="7" destOrd="0" presId="urn:microsoft.com/office/officeart/2005/8/layout/orgChart1"/>
    <dgm:cxn modelId="{D3BB3A88-B941-49FD-8DA9-338601BA0AC0}" type="presParOf" srcId="{5DF2CF36-2CCB-464F-8176-C80D218FF49D}" destId="{2432D7B9-08DA-404D-B13A-08BF3020E701}" srcOrd="0" destOrd="0" presId="urn:microsoft.com/office/officeart/2005/8/layout/orgChart1"/>
    <dgm:cxn modelId="{A07B8F51-A894-4972-A329-1F1EBFB10613}" type="presParOf" srcId="{2432D7B9-08DA-404D-B13A-08BF3020E701}" destId="{2D588C82-43CA-491B-A03F-003121CEFE75}" srcOrd="0" destOrd="0" presId="urn:microsoft.com/office/officeart/2005/8/layout/orgChart1"/>
    <dgm:cxn modelId="{BC74CDB6-A99B-468A-BB58-9867BEE435A8}" type="presParOf" srcId="{2432D7B9-08DA-404D-B13A-08BF3020E701}" destId="{17111095-8F95-4C48-87FA-87501335C742}" srcOrd="1" destOrd="0" presId="urn:microsoft.com/office/officeart/2005/8/layout/orgChart1"/>
    <dgm:cxn modelId="{F2362AEC-703E-4E1C-8769-3DB040BEB0BF}" type="presParOf" srcId="{5DF2CF36-2CCB-464F-8176-C80D218FF49D}" destId="{3C194FD7-1259-4019-ABAF-1F50B0447B26}" srcOrd="1" destOrd="0" presId="urn:microsoft.com/office/officeart/2005/8/layout/orgChart1"/>
    <dgm:cxn modelId="{FB0F0104-2D3F-4F67-810A-6617B068242C}" type="presParOf" srcId="{5DF2CF36-2CCB-464F-8176-C80D218FF49D}" destId="{39E2308C-0798-4807-96AE-8407DAB1946D}" srcOrd="2" destOrd="0" presId="urn:microsoft.com/office/officeart/2005/8/layout/orgChart1"/>
    <dgm:cxn modelId="{7F3FB1D5-06E7-4F7B-B68A-AC13D5F29225}" type="presParOf" srcId="{1E5B1C04-CD26-45B4-B8C7-C10C1F7357DE}" destId="{16DC38B9-D245-4D4D-965A-83353276606F}" srcOrd="2" destOrd="0" presId="urn:microsoft.com/office/officeart/2005/8/layout/orgChart1"/>
    <dgm:cxn modelId="{D43039A9-7626-4D16-ACC1-909469CCEBD5}" type="presParOf" srcId="{CA242F96-868E-4E3D-A404-05C5C39CFDD9}" destId="{7828C2DF-87A3-49FE-BFBD-2EDC6B046C84}" srcOrd="2" destOrd="0" presId="urn:microsoft.com/office/officeart/2005/8/layout/orgChart1"/>
    <dgm:cxn modelId="{92A32B9A-2EC7-4A07-9B1F-9BEC19F8D7BE}" type="presParOf" srcId="{BAC265C7-257B-48AF-9941-4C4E572EA3B3}" destId="{31D6B2B0-9160-4BF3-AB22-41A95ADA52C2}" srcOrd="1" destOrd="0" presId="urn:microsoft.com/office/officeart/2005/8/layout/orgChart1"/>
    <dgm:cxn modelId="{89EF8967-96C2-4173-9D2F-32023BA04204}" type="presParOf" srcId="{31D6B2B0-9160-4BF3-AB22-41A95ADA52C2}" destId="{91E038D3-B5DE-40D4-A27E-7DE6843A707D}" srcOrd="0" destOrd="0" presId="urn:microsoft.com/office/officeart/2005/8/layout/orgChart1"/>
    <dgm:cxn modelId="{C3D852B9-85BE-4274-87C1-F5F3B5195075}" type="presParOf" srcId="{91E038D3-B5DE-40D4-A27E-7DE6843A707D}" destId="{FDCE779C-C331-4755-8524-E2DD7FE7CF10}" srcOrd="0" destOrd="0" presId="urn:microsoft.com/office/officeart/2005/8/layout/orgChart1"/>
    <dgm:cxn modelId="{0D5CF173-42DC-40F0-BE9A-F5BA5AFE9DFD}" type="presParOf" srcId="{91E038D3-B5DE-40D4-A27E-7DE6843A707D}" destId="{6A9A188B-85CC-4E17-B795-E1685D6D3CD4}" srcOrd="1" destOrd="0" presId="urn:microsoft.com/office/officeart/2005/8/layout/orgChart1"/>
    <dgm:cxn modelId="{2C45B901-6F61-48D2-BC5F-9960CC8C7834}" type="presParOf" srcId="{31D6B2B0-9160-4BF3-AB22-41A95ADA52C2}" destId="{B7A29B83-E269-4711-B73C-34659B21E757}" srcOrd="1" destOrd="0" presId="urn:microsoft.com/office/officeart/2005/8/layout/orgChart1"/>
    <dgm:cxn modelId="{63A77F31-1094-4AFA-8B3D-742B63265179}" type="presParOf" srcId="{31D6B2B0-9160-4BF3-AB22-41A95ADA52C2}" destId="{7BE399FE-1DC5-45A3-A3C9-B2C63B43CDD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18C3A7-9BCB-4962-BC5B-24CC58E4F06A}">
      <dsp:nvSpPr>
        <dsp:cNvPr id="0" name=""/>
        <dsp:cNvSpPr/>
      </dsp:nvSpPr>
      <dsp:spPr>
        <a:xfrm>
          <a:off x="4998286" y="2771205"/>
          <a:ext cx="1332663" cy="7747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1168"/>
              </a:lnTo>
              <a:lnTo>
                <a:pt x="1332663" y="631168"/>
              </a:lnTo>
              <a:lnTo>
                <a:pt x="1332663" y="7747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1A9906-8334-4492-B3BD-7532B4FE3C4E}">
      <dsp:nvSpPr>
        <dsp:cNvPr id="0" name=""/>
        <dsp:cNvSpPr/>
      </dsp:nvSpPr>
      <dsp:spPr>
        <a:xfrm>
          <a:off x="4575110" y="2771205"/>
          <a:ext cx="423176" cy="774727"/>
        </a:xfrm>
        <a:custGeom>
          <a:avLst/>
          <a:gdLst/>
          <a:ahLst/>
          <a:cxnLst/>
          <a:rect l="0" t="0" r="0" b="0"/>
          <a:pathLst>
            <a:path>
              <a:moveTo>
                <a:pt x="423176" y="0"/>
              </a:moveTo>
              <a:lnTo>
                <a:pt x="423176" y="631161"/>
              </a:lnTo>
              <a:lnTo>
                <a:pt x="0" y="631161"/>
              </a:lnTo>
              <a:lnTo>
                <a:pt x="0" y="7747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455473-95BA-438B-836B-72F75767EF20}">
      <dsp:nvSpPr>
        <dsp:cNvPr id="0" name=""/>
        <dsp:cNvSpPr/>
      </dsp:nvSpPr>
      <dsp:spPr>
        <a:xfrm>
          <a:off x="2967580" y="6015490"/>
          <a:ext cx="95491" cy="8780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8053"/>
              </a:lnTo>
              <a:lnTo>
                <a:pt x="95491" y="8780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E88AD4-B72C-4B6F-AC87-418710DA7A95}">
      <dsp:nvSpPr>
        <dsp:cNvPr id="0" name=""/>
        <dsp:cNvSpPr/>
      </dsp:nvSpPr>
      <dsp:spPr>
        <a:xfrm>
          <a:off x="2562944" y="4657901"/>
          <a:ext cx="951551" cy="6739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0378"/>
              </a:lnTo>
              <a:lnTo>
                <a:pt x="951551" y="530378"/>
              </a:lnTo>
              <a:lnTo>
                <a:pt x="951551" y="6739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97BEC8-74C1-47F3-9EA9-8F9779887ADC}">
      <dsp:nvSpPr>
        <dsp:cNvPr id="0" name=""/>
        <dsp:cNvSpPr/>
      </dsp:nvSpPr>
      <dsp:spPr>
        <a:xfrm>
          <a:off x="1052933" y="6309724"/>
          <a:ext cx="311580" cy="9312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1261"/>
              </a:lnTo>
              <a:lnTo>
                <a:pt x="311580" y="9312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F567DF-280E-4281-9C3E-B8E83EB2955F}">
      <dsp:nvSpPr>
        <dsp:cNvPr id="0" name=""/>
        <dsp:cNvSpPr/>
      </dsp:nvSpPr>
      <dsp:spPr>
        <a:xfrm>
          <a:off x="1697791" y="4657901"/>
          <a:ext cx="865152" cy="673923"/>
        </a:xfrm>
        <a:custGeom>
          <a:avLst/>
          <a:gdLst/>
          <a:ahLst/>
          <a:cxnLst/>
          <a:rect l="0" t="0" r="0" b="0"/>
          <a:pathLst>
            <a:path>
              <a:moveTo>
                <a:pt x="865152" y="0"/>
              </a:moveTo>
              <a:lnTo>
                <a:pt x="865152" y="530358"/>
              </a:lnTo>
              <a:lnTo>
                <a:pt x="0" y="530358"/>
              </a:lnTo>
              <a:lnTo>
                <a:pt x="0" y="6739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DE85E9-10EA-4D7B-BA86-2B8E6D1EE78F}">
      <dsp:nvSpPr>
        <dsp:cNvPr id="0" name=""/>
        <dsp:cNvSpPr/>
      </dsp:nvSpPr>
      <dsp:spPr>
        <a:xfrm>
          <a:off x="2562944" y="2771205"/>
          <a:ext cx="2435342" cy="762852"/>
        </a:xfrm>
        <a:custGeom>
          <a:avLst/>
          <a:gdLst/>
          <a:ahLst/>
          <a:cxnLst/>
          <a:rect l="0" t="0" r="0" b="0"/>
          <a:pathLst>
            <a:path>
              <a:moveTo>
                <a:pt x="2435342" y="0"/>
              </a:moveTo>
              <a:lnTo>
                <a:pt x="2435342" y="619286"/>
              </a:lnTo>
              <a:lnTo>
                <a:pt x="0" y="619286"/>
              </a:lnTo>
              <a:lnTo>
                <a:pt x="0" y="7628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12AA35-8958-4087-9DD4-17702C643F70}">
      <dsp:nvSpPr>
        <dsp:cNvPr id="0" name=""/>
        <dsp:cNvSpPr/>
      </dsp:nvSpPr>
      <dsp:spPr>
        <a:xfrm>
          <a:off x="678148" y="2771205"/>
          <a:ext cx="4320137" cy="762852"/>
        </a:xfrm>
        <a:custGeom>
          <a:avLst/>
          <a:gdLst/>
          <a:ahLst/>
          <a:cxnLst/>
          <a:rect l="0" t="0" r="0" b="0"/>
          <a:pathLst>
            <a:path>
              <a:moveTo>
                <a:pt x="4320137" y="0"/>
              </a:moveTo>
              <a:lnTo>
                <a:pt x="4320137" y="619286"/>
              </a:lnTo>
              <a:lnTo>
                <a:pt x="0" y="619286"/>
              </a:lnTo>
              <a:lnTo>
                <a:pt x="0" y="7628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7ECA6A-7FFE-4525-AD9E-246CCF6DAF5A}">
      <dsp:nvSpPr>
        <dsp:cNvPr id="0" name=""/>
        <dsp:cNvSpPr/>
      </dsp:nvSpPr>
      <dsp:spPr>
        <a:xfrm>
          <a:off x="3741350" y="683645"/>
          <a:ext cx="1256936" cy="12659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2390"/>
              </a:lnTo>
              <a:lnTo>
                <a:pt x="1256936" y="1122390"/>
              </a:lnTo>
              <a:lnTo>
                <a:pt x="1256936" y="12659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30C53B-0551-45EA-9111-175547DDB0FD}">
      <dsp:nvSpPr>
        <dsp:cNvPr id="0" name=""/>
        <dsp:cNvSpPr/>
      </dsp:nvSpPr>
      <dsp:spPr>
        <a:xfrm>
          <a:off x="751927" y="683645"/>
          <a:ext cx="2989422" cy="1255769"/>
        </a:xfrm>
        <a:custGeom>
          <a:avLst/>
          <a:gdLst/>
          <a:ahLst/>
          <a:cxnLst/>
          <a:rect l="0" t="0" r="0" b="0"/>
          <a:pathLst>
            <a:path>
              <a:moveTo>
                <a:pt x="2989422" y="0"/>
              </a:moveTo>
              <a:lnTo>
                <a:pt x="2989422" y="1112203"/>
              </a:lnTo>
              <a:lnTo>
                <a:pt x="0" y="1112203"/>
              </a:lnTo>
              <a:lnTo>
                <a:pt x="0" y="12557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7D36FB-8073-402A-AAD1-7EF8ED1AFD6C}">
      <dsp:nvSpPr>
        <dsp:cNvPr id="0" name=""/>
        <dsp:cNvSpPr/>
      </dsp:nvSpPr>
      <dsp:spPr>
        <a:xfrm>
          <a:off x="3057705" y="0"/>
          <a:ext cx="1367290" cy="6836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 dirty="0">
              <a:latin typeface="Arial" pitchFamily="34" charset="0"/>
              <a:cs typeface="Arial" pitchFamily="34" charset="0"/>
            </a:rPr>
            <a:t>Prurito</a:t>
          </a:r>
        </a:p>
      </dsp:txBody>
      <dsp:txXfrm>
        <a:off x="3057705" y="0"/>
        <a:ext cx="1367290" cy="683645"/>
      </dsp:txXfrm>
    </dsp:sp>
    <dsp:sp modelId="{657EF9D3-9FDC-47FA-86F3-AEEA52FB8095}">
      <dsp:nvSpPr>
        <dsp:cNvPr id="0" name=""/>
        <dsp:cNvSpPr/>
      </dsp:nvSpPr>
      <dsp:spPr>
        <a:xfrm>
          <a:off x="68282" y="1939414"/>
          <a:ext cx="1367290" cy="6836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 dirty="0">
              <a:latin typeface="Arial" pitchFamily="34" charset="0"/>
              <a:cs typeface="Arial" pitchFamily="34" charset="0"/>
            </a:rPr>
            <a:t>Hx Clínicia detallada en busca de hepatotóxicos y antecedentes maternos</a:t>
          </a:r>
        </a:p>
      </dsp:txBody>
      <dsp:txXfrm>
        <a:off x="68282" y="1939414"/>
        <a:ext cx="1367290" cy="683645"/>
      </dsp:txXfrm>
    </dsp:sp>
    <dsp:sp modelId="{061074DC-5301-4B1F-AB62-85A33D8C638F}">
      <dsp:nvSpPr>
        <dsp:cNvPr id="0" name=""/>
        <dsp:cNvSpPr/>
      </dsp:nvSpPr>
      <dsp:spPr>
        <a:xfrm>
          <a:off x="4155099" y="1949600"/>
          <a:ext cx="1686374" cy="82160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 dirty="0">
              <a:latin typeface="Arial" pitchFamily="34" charset="0"/>
              <a:cs typeface="Arial" pitchFamily="34" charset="0"/>
            </a:rPr>
            <a:t>*Predomino nocturno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 dirty="0">
              <a:latin typeface="Arial" pitchFamily="34" charset="0"/>
              <a:cs typeface="Arial" pitchFamily="34" charset="0"/>
            </a:rPr>
            <a:t>* En palmas y plantas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 dirty="0">
              <a:latin typeface="Arial" pitchFamily="34" charset="0"/>
              <a:cs typeface="Arial" pitchFamily="34" charset="0"/>
            </a:rPr>
            <a:t>* Buscar  huellas de </a:t>
          </a:r>
          <a:r>
            <a:rPr lang="es-MX" sz="1000" kern="1200" dirty="0" err="1">
              <a:latin typeface="Arial" pitchFamily="34" charset="0"/>
              <a:cs typeface="Arial" pitchFamily="34" charset="0"/>
            </a:rPr>
            <a:t>rescado</a:t>
          </a:r>
          <a:endParaRPr lang="es-MX" sz="1000" kern="1200" dirty="0">
            <a:latin typeface="Arial" pitchFamily="34" charset="0"/>
            <a:cs typeface="Arial" pitchFamily="34" charset="0"/>
          </a:endParaRPr>
        </a:p>
      </dsp:txBody>
      <dsp:txXfrm>
        <a:off x="4155099" y="1949600"/>
        <a:ext cx="1686374" cy="821604"/>
      </dsp:txXfrm>
    </dsp:sp>
    <dsp:sp modelId="{8531365F-ABAB-4F5F-8949-0E754579D7F7}">
      <dsp:nvSpPr>
        <dsp:cNvPr id="0" name=""/>
        <dsp:cNvSpPr/>
      </dsp:nvSpPr>
      <dsp:spPr>
        <a:xfrm>
          <a:off x="0" y="3534057"/>
          <a:ext cx="1356297" cy="87438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 dirty="0">
              <a:latin typeface="Arial" pitchFamily="34" charset="0"/>
              <a:cs typeface="Arial" pitchFamily="34" charset="0"/>
            </a:rPr>
            <a:t>Iniciar tratamiento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 dirty="0">
              <a:latin typeface="Arial" pitchFamily="34" charset="0"/>
              <a:cs typeface="Arial" pitchFamily="34" charset="0"/>
            </a:rPr>
            <a:t>* AUD 250mg cada 8 hrs</a:t>
          </a:r>
        </a:p>
      </dsp:txBody>
      <dsp:txXfrm>
        <a:off x="0" y="3534057"/>
        <a:ext cx="1356297" cy="874388"/>
      </dsp:txXfrm>
    </dsp:sp>
    <dsp:sp modelId="{AE9C549B-6CA2-4033-9462-DE5054BE89AE}">
      <dsp:nvSpPr>
        <dsp:cNvPr id="0" name=""/>
        <dsp:cNvSpPr/>
      </dsp:nvSpPr>
      <dsp:spPr>
        <a:xfrm>
          <a:off x="1634841" y="3534057"/>
          <a:ext cx="1856205" cy="112384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 dirty="0">
              <a:latin typeface="Arial" pitchFamily="34" charset="0"/>
              <a:cs typeface="Arial" pitchFamily="34" charset="0"/>
            </a:rPr>
            <a:t>Laboratorios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 dirty="0">
              <a:latin typeface="Arial" pitchFamily="34" charset="0"/>
              <a:cs typeface="Arial" pitchFamily="34" charset="0"/>
            </a:rPr>
            <a:t>*Pruebas de función hepática: TGO, TGP, GGT, BT, BI, BD (&gt;6)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 dirty="0">
              <a:latin typeface="Arial" pitchFamily="34" charset="0"/>
              <a:cs typeface="Arial" pitchFamily="34" charset="0"/>
            </a:rPr>
            <a:t>*Ac. Biliares</a:t>
          </a:r>
        </a:p>
      </dsp:txBody>
      <dsp:txXfrm>
        <a:off x="1634841" y="3534057"/>
        <a:ext cx="1856205" cy="1123844"/>
      </dsp:txXfrm>
    </dsp:sp>
    <dsp:sp modelId="{977BD32E-2464-4444-9693-CE203AC33A4C}">
      <dsp:nvSpPr>
        <dsp:cNvPr id="0" name=""/>
        <dsp:cNvSpPr/>
      </dsp:nvSpPr>
      <dsp:spPr>
        <a:xfrm>
          <a:off x="891719" y="5331825"/>
          <a:ext cx="1612144" cy="977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 dirty="0">
              <a:latin typeface="Arial" pitchFamily="34" charset="0"/>
              <a:cs typeface="Arial" pitchFamily="34" charset="0"/>
            </a:rPr>
            <a:t>Anormale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 dirty="0">
              <a:latin typeface="Arial" pitchFamily="34" charset="0"/>
              <a:cs typeface="Arial" pitchFamily="34" charset="0"/>
            </a:rPr>
            <a:t>*TGO&gt;31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 dirty="0">
              <a:latin typeface="Arial" pitchFamily="34" charset="0"/>
              <a:cs typeface="Arial" pitchFamily="34" charset="0"/>
            </a:rPr>
            <a:t>*TGP&gt;34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 dirty="0">
              <a:latin typeface="Arial" pitchFamily="34" charset="0"/>
              <a:cs typeface="Arial" pitchFamily="34" charset="0"/>
            </a:rPr>
            <a:t>*Ac biliares&gt;10</a:t>
          </a:r>
        </a:p>
      </dsp:txBody>
      <dsp:txXfrm>
        <a:off x="891719" y="5331825"/>
        <a:ext cx="1612144" cy="977899"/>
      </dsp:txXfrm>
    </dsp:sp>
    <dsp:sp modelId="{A4C365A7-8A51-4AF3-9175-8C334CA1763E}">
      <dsp:nvSpPr>
        <dsp:cNvPr id="0" name=""/>
        <dsp:cNvSpPr/>
      </dsp:nvSpPr>
      <dsp:spPr>
        <a:xfrm>
          <a:off x="1364514" y="6899163"/>
          <a:ext cx="1367290" cy="6836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 dirty="0">
              <a:latin typeface="Arial" pitchFamily="34" charset="0"/>
              <a:cs typeface="Arial" pitchFamily="34" charset="0"/>
            </a:rPr>
            <a:t>Seguimiento mensual con laboratorios</a:t>
          </a:r>
        </a:p>
      </dsp:txBody>
      <dsp:txXfrm>
        <a:off x="1364514" y="6899163"/>
        <a:ext cx="1367290" cy="683645"/>
      </dsp:txXfrm>
    </dsp:sp>
    <dsp:sp modelId="{FCCE8573-0C14-4E21-BA56-58228D646443}">
      <dsp:nvSpPr>
        <dsp:cNvPr id="0" name=""/>
        <dsp:cNvSpPr/>
      </dsp:nvSpPr>
      <dsp:spPr>
        <a:xfrm>
          <a:off x="2830851" y="5331845"/>
          <a:ext cx="1367290" cy="6836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 dirty="0">
              <a:latin typeface="Arial" pitchFamily="34" charset="0"/>
              <a:cs typeface="Arial" pitchFamily="34" charset="0"/>
            </a:rPr>
            <a:t>Normales + Prurito persistente</a:t>
          </a:r>
        </a:p>
      </dsp:txBody>
      <dsp:txXfrm>
        <a:off x="2830851" y="5331845"/>
        <a:ext cx="1367290" cy="683645"/>
      </dsp:txXfrm>
    </dsp:sp>
    <dsp:sp modelId="{ABCBD8AE-314E-42E6-9F36-29D657003EDC}">
      <dsp:nvSpPr>
        <dsp:cNvPr id="0" name=""/>
        <dsp:cNvSpPr/>
      </dsp:nvSpPr>
      <dsp:spPr>
        <a:xfrm>
          <a:off x="3063071" y="6551721"/>
          <a:ext cx="1367290" cy="6836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 dirty="0">
              <a:latin typeface="Arial" pitchFamily="34" charset="0"/>
              <a:cs typeface="Arial" pitchFamily="34" charset="0"/>
            </a:rPr>
            <a:t>Repetir  laboratorios cada 1-2 semanas</a:t>
          </a:r>
        </a:p>
      </dsp:txBody>
      <dsp:txXfrm>
        <a:off x="3063071" y="6551721"/>
        <a:ext cx="1367290" cy="683645"/>
      </dsp:txXfrm>
    </dsp:sp>
    <dsp:sp modelId="{6E8E8E3F-56A7-4E0C-8E3B-EC72F19C8B89}">
      <dsp:nvSpPr>
        <dsp:cNvPr id="0" name=""/>
        <dsp:cNvSpPr/>
      </dsp:nvSpPr>
      <dsp:spPr>
        <a:xfrm>
          <a:off x="3754428" y="3545932"/>
          <a:ext cx="1641363" cy="11747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 dirty="0">
              <a:latin typeface="Arial" pitchFamily="34" charset="0"/>
              <a:cs typeface="Arial" pitchFamily="34" charset="0"/>
            </a:rPr>
            <a:t>Descartar otra patología hepática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50" kern="1200" dirty="0">
              <a:latin typeface="Arial" pitchFamily="34" charset="0"/>
              <a:cs typeface="Arial" pitchFamily="34" charset="0"/>
            </a:rPr>
            <a:t>*</a:t>
          </a:r>
          <a:r>
            <a:rPr lang="es-MX" sz="1000" kern="1200" dirty="0">
              <a:latin typeface="Arial" pitchFamily="34" charset="0"/>
              <a:cs typeface="Arial" pitchFamily="34" charset="0"/>
            </a:rPr>
            <a:t>USG de hígado y vías biliares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 dirty="0">
              <a:latin typeface="Arial" pitchFamily="34" charset="0"/>
              <a:cs typeface="Arial" pitchFamily="34" charset="0"/>
            </a:rPr>
            <a:t>*Perfil de hepatitis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 dirty="0">
              <a:latin typeface="Arial" pitchFamily="34" charset="0"/>
              <a:cs typeface="Arial" pitchFamily="34" charset="0"/>
            </a:rPr>
            <a:t>*Perfil TORCH</a:t>
          </a:r>
        </a:p>
      </dsp:txBody>
      <dsp:txXfrm>
        <a:off x="3754428" y="3545932"/>
        <a:ext cx="1641363" cy="1174768"/>
      </dsp:txXfrm>
    </dsp:sp>
    <dsp:sp modelId="{2D588C82-43CA-491B-A03F-003121CEFE75}">
      <dsp:nvSpPr>
        <dsp:cNvPr id="0" name=""/>
        <dsp:cNvSpPr/>
      </dsp:nvSpPr>
      <dsp:spPr>
        <a:xfrm>
          <a:off x="5647305" y="3545939"/>
          <a:ext cx="1367290" cy="6836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 dirty="0">
              <a:latin typeface="Arial" pitchFamily="34" charset="0"/>
              <a:cs typeface="Arial" pitchFamily="34" charset="0"/>
            </a:rPr>
            <a:t>IC dermatología</a:t>
          </a:r>
        </a:p>
      </dsp:txBody>
      <dsp:txXfrm>
        <a:off x="5647305" y="3545939"/>
        <a:ext cx="1367290" cy="683645"/>
      </dsp:txXfrm>
    </dsp:sp>
    <dsp:sp modelId="{FDCE779C-C331-4755-8524-E2DD7FE7CF10}">
      <dsp:nvSpPr>
        <dsp:cNvPr id="0" name=""/>
        <dsp:cNvSpPr/>
      </dsp:nvSpPr>
      <dsp:spPr>
        <a:xfrm>
          <a:off x="5721849" y="355176"/>
          <a:ext cx="1367290" cy="6836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 dirty="0">
              <a:latin typeface="Arial" pitchFamily="34" charset="0"/>
              <a:cs typeface="Arial" pitchFamily="34" charset="0"/>
            </a:rPr>
            <a:t>Considerar otros diagnósticos</a:t>
          </a:r>
        </a:p>
      </dsp:txBody>
      <dsp:txXfrm>
        <a:off x="5721849" y="355176"/>
        <a:ext cx="1367290" cy="6836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** </PublishDate>
  <Abstract>ASESORES DE TESISIS:R. JUAN MANUEL GALLARDO GAONA DRA. SANDRA ACEVEDO GALLEGO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D55040-8F58-4080-9541-5F4F31EB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”</vt:lpstr>
      <vt:lpstr>”</vt:lpstr>
    </vt:vector>
  </TitlesOfParts>
  <Company>iNSTITUTO NACIONAL DE PERINATOLOGÍA”ISIDRO ESPINOZA DE LOS REYE”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”</dc:title>
  <dc:creator>Dani</dc:creator>
  <cp:lastModifiedBy>Bandana Sharma</cp:lastModifiedBy>
  <cp:revision>1</cp:revision>
  <cp:lastPrinted>2016-04-09T01:44:00Z</cp:lastPrinted>
  <dcterms:created xsi:type="dcterms:W3CDTF">2018-07-31T15:25:00Z</dcterms:created>
  <dcterms:modified xsi:type="dcterms:W3CDTF">2018-09-2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dlemionet@gmail.com@www.mendeley.com</vt:lpwstr>
  </property>
  <property fmtid="{D5CDD505-2E9C-101B-9397-08002B2CF9AE}" pid="4" name="Mendeley Citation Style_1">
    <vt:lpwstr>http://www.zotero.org/styles/american-medical-association-no-et-al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medical-association-no-et-al</vt:lpwstr>
  </property>
  <property fmtid="{D5CDD505-2E9C-101B-9397-08002B2CF9AE}" pid="8" name="Mendeley Recent Style Name 1_1">
    <vt:lpwstr>American Medical Association (no "et al.")</vt:lpwstr>
  </property>
  <property fmtid="{D5CDD505-2E9C-101B-9397-08002B2CF9AE}" pid="9" name="Mendeley Recent Style Id 2_1">
    <vt:lpwstr>http://www.zotero.org/styles/american-political-science-association</vt:lpwstr>
  </property>
  <property fmtid="{D5CDD505-2E9C-101B-9397-08002B2CF9AE}" pid="10" name="Mendeley Recent Style Name 2_1">
    <vt:lpwstr>American Political Science Association</vt:lpwstr>
  </property>
  <property fmtid="{D5CDD505-2E9C-101B-9397-08002B2CF9AE}" pid="11" name="Mendeley Recent Style Id 3_1">
    <vt:lpwstr>http://www.zotero.org/styles/apa</vt:lpwstr>
  </property>
  <property fmtid="{D5CDD505-2E9C-101B-9397-08002B2CF9AE}" pid="12" name="Mendeley Recent Style Name 3_1">
    <vt:lpwstr>American Psychological Association 6th edition</vt:lpwstr>
  </property>
  <property fmtid="{D5CDD505-2E9C-101B-9397-08002B2CF9AE}" pid="13" name="Mendeley Recent Style Id 4_1">
    <vt:lpwstr>http://www.zotero.org/styles/american-sociological-association</vt:lpwstr>
  </property>
  <property fmtid="{D5CDD505-2E9C-101B-9397-08002B2CF9AE}" pid="14" name="Mendeley Recent Style Name 4_1">
    <vt:lpwstr>American Sociological Association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6th edition (author-date)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